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1AB3" w14:textId="77777777" w:rsidR="00BA0C54" w:rsidRDefault="00000000">
      <w:pPr>
        <w:pStyle w:val="Heading1"/>
        <w:jc w:val="center"/>
      </w:pPr>
      <w:bookmarkStart w:id="0" w:name="_heading=h.gjdgxs" w:colFirst="0" w:colLast="0"/>
      <w:bookmarkEnd w:id="0"/>
      <w:r>
        <w:t>Udacity Cybersecurity Course #1 Project</w:t>
      </w:r>
    </w:p>
    <w:p w14:paraId="731DF820" w14:textId="77777777" w:rsidR="00BA0C54" w:rsidRDefault="00BA0C54"/>
    <w:p w14:paraId="5FC4DF2E" w14:textId="77777777" w:rsidR="00BA0C54" w:rsidRDefault="00000000">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833287042"/>
        <w:docPartObj>
          <w:docPartGallery w:val="Table of Contents"/>
          <w:docPartUnique/>
        </w:docPartObj>
      </w:sdtPr>
      <w:sdtContent>
        <w:p w14:paraId="1EB2D5C8" w14:textId="77777777" w:rsidR="00BA0C54" w:rsidRDefault="00000000">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p>
        <w:p w14:paraId="4DC02CFA" w14:textId="77777777" w:rsidR="00BA0C54" w:rsidRDefault="00000000">
          <w:pPr>
            <w:pBdr>
              <w:top w:val="nil"/>
              <w:left w:val="nil"/>
              <w:bottom w:val="nil"/>
              <w:right w:val="nil"/>
              <w:between w:val="nil"/>
            </w:pBdr>
            <w:tabs>
              <w:tab w:val="right" w:pos="9350"/>
            </w:tabs>
            <w:spacing w:after="100"/>
            <w:ind w:left="220"/>
            <w:rPr>
              <w:color w:val="000000"/>
            </w:rPr>
          </w:pPr>
          <w:hyperlink w:anchor="_heading=h.30j0zll">
            <w:r>
              <w:rPr>
                <w:color w:val="000000"/>
              </w:rPr>
              <w:t>Student Information</w:t>
            </w:r>
            <w:r>
              <w:rPr>
                <w:color w:val="000000"/>
              </w:rPr>
              <w:tab/>
              <w:t>2</w:t>
            </w:r>
          </w:hyperlink>
        </w:p>
        <w:p w14:paraId="608A4C0F" w14:textId="77777777" w:rsidR="00BA0C54" w:rsidRDefault="00000000">
          <w:pPr>
            <w:pBdr>
              <w:top w:val="nil"/>
              <w:left w:val="nil"/>
              <w:bottom w:val="nil"/>
              <w:right w:val="nil"/>
              <w:between w:val="nil"/>
            </w:pBdr>
            <w:tabs>
              <w:tab w:val="right" w:pos="9350"/>
            </w:tabs>
            <w:spacing w:after="100"/>
            <w:ind w:left="220"/>
            <w:rPr>
              <w:color w:val="000000"/>
            </w:rPr>
          </w:pPr>
          <w:hyperlink w:anchor="_heading=h.1fob9te">
            <w:r>
              <w:rPr>
                <w:color w:val="000000"/>
              </w:rPr>
              <w:t>Scenario</w:t>
            </w:r>
            <w:r>
              <w:rPr>
                <w:color w:val="000000"/>
              </w:rPr>
              <w:tab/>
              <w:t>3</w:t>
            </w:r>
          </w:hyperlink>
        </w:p>
        <w:p w14:paraId="3494C21A" w14:textId="77777777" w:rsidR="00BA0C54" w:rsidRDefault="00000000">
          <w:pPr>
            <w:pBdr>
              <w:top w:val="nil"/>
              <w:left w:val="nil"/>
              <w:bottom w:val="nil"/>
              <w:right w:val="nil"/>
              <w:between w:val="nil"/>
            </w:pBdr>
            <w:tabs>
              <w:tab w:val="right" w:pos="9350"/>
            </w:tabs>
            <w:spacing w:after="100"/>
            <w:ind w:left="220"/>
            <w:rPr>
              <w:color w:val="000000"/>
            </w:rPr>
          </w:pPr>
          <w:hyperlink w:anchor="_heading=h.3znysh7">
            <w:r>
              <w:rPr>
                <w:color w:val="000000"/>
              </w:rPr>
              <w:t>1. Reconnaissance</w:t>
            </w:r>
            <w:r>
              <w:rPr>
                <w:color w:val="000000"/>
              </w:rPr>
              <w:tab/>
              <w:t>4</w:t>
            </w:r>
          </w:hyperlink>
        </w:p>
        <w:p w14:paraId="49E73371" w14:textId="77777777" w:rsidR="00BA0C54" w:rsidRDefault="00000000">
          <w:pPr>
            <w:pBdr>
              <w:top w:val="nil"/>
              <w:left w:val="nil"/>
              <w:bottom w:val="nil"/>
              <w:right w:val="nil"/>
              <w:between w:val="nil"/>
            </w:pBdr>
            <w:tabs>
              <w:tab w:val="right" w:pos="9350"/>
            </w:tabs>
            <w:spacing w:after="100"/>
            <w:ind w:left="220"/>
            <w:rPr>
              <w:color w:val="000000"/>
            </w:rPr>
          </w:pPr>
          <w:hyperlink w:anchor="_heading=h.2s8eyo1">
            <w:r>
              <w:rPr>
                <w:color w:val="000000"/>
              </w:rPr>
              <w:t>2. Securing the PC</w:t>
            </w:r>
            <w:r>
              <w:rPr>
                <w:color w:val="000000"/>
              </w:rPr>
              <w:tab/>
              <w:t>6</w:t>
            </w:r>
          </w:hyperlink>
        </w:p>
        <w:p w14:paraId="45AD4147" w14:textId="77777777" w:rsidR="00BA0C54" w:rsidRDefault="00000000">
          <w:pPr>
            <w:pBdr>
              <w:top w:val="nil"/>
              <w:left w:val="nil"/>
              <w:bottom w:val="nil"/>
              <w:right w:val="nil"/>
              <w:between w:val="nil"/>
            </w:pBdr>
            <w:tabs>
              <w:tab w:val="right" w:pos="9350"/>
            </w:tabs>
            <w:spacing w:after="100"/>
            <w:ind w:left="220"/>
            <w:rPr>
              <w:color w:val="000000"/>
            </w:rPr>
          </w:pPr>
          <w:hyperlink w:anchor="_heading=h.26in1rg">
            <w:r>
              <w:rPr>
                <w:color w:val="000000"/>
              </w:rPr>
              <w:t>3. Securing Access</w:t>
            </w:r>
            <w:r>
              <w:rPr>
                <w:color w:val="000000"/>
              </w:rPr>
              <w:tab/>
              <w:t>8</w:t>
            </w:r>
          </w:hyperlink>
        </w:p>
        <w:p w14:paraId="22AE28B8" w14:textId="77777777" w:rsidR="00BA0C54" w:rsidRDefault="00000000">
          <w:pPr>
            <w:pBdr>
              <w:top w:val="nil"/>
              <w:left w:val="nil"/>
              <w:bottom w:val="nil"/>
              <w:right w:val="nil"/>
              <w:between w:val="nil"/>
            </w:pBdr>
            <w:tabs>
              <w:tab w:val="right" w:pos="9350"/>
            </w:tabs>
            <w:spacing w:after="100"/>
            <w:ind w:left="220"/>
            <w:rPr>
              <w:color w:val="000000"/>
            </w:rPr>
          </w:pPr>
          <w:hyperlink w:anchor="_heading=h.44sinio">
            <w:r>
              <w:rPr>
                <w:color w:val="000000"/>
              </w:rPr>
              <w:t>4. Securing Applications</w:t>
            </w:r>
            <w:r>
              <w:rPr>
                <w:color w:val="000000"/>
              </w:rPr>
              <w:tab/>
              <w:t>10</w:t>
            </w:r>
          </w:hyperlink>
        </w:p>
        <w:p w14:paraId="0E5CF237" w14:textId="77777777" w:rsidR="00BA0C54" w:rsidRDefault="00000000">
          <w:pPr>
            <w:pBdr>
              <w:top w:val="nil"/>
              <w:left w:val="nil"/>
              <w:bottom w:val="nil"/>
              <w:right w:val="nil"/>
              <w:between w:val="nil"/>
            </w:pBdr>
            <w:tabs>
              <w:tab w:val="right" w:pos="9350"/>
            </w:tabs>
            <w:spacing w:after="100"/>
            <w:ind w:left="220"/>
            <w:rPr>
              <w:color w:val="000000"/>
            </w:rPr>
          </w:pPr>
          <w:hyperlink w:anchor="_heading=h.3j2qqm3">
            <w:r>
              <w:rPr>
                <w:color w:val="000000"/>
              </w:rPr>
              <w:t>5. Securing Files and Folders</w:t>
            </w:r>
            <w:r>
              <w:rPr>
                <w:color w:val="000000"/>
              </w:rPr>
              <w:tab/>
              <w:t>13</w:t>
            </w:r>
          </w:hyperlink>
        </w:p>
        <w:p w14:paraId="1EC4D384" w14:textId="77777777" w:rsidR="00BA0C54" w:rsidRDefault="00000000">
          <w:pPr>
            <w:pBdr>
              <w:top w:val="nil"/>
              <w:left w:val="nil"/>
              <w:bottom w:val="nil"/>
              <w:right w:val="nil"/>
              <w:between w:val="nil"/>
            </w:pBdr>
            <w:tabs>
              <w:tab w:val="right" w:pos="9350"/>
            </w:tabs>
            <w:spacing w:after="100"/>
            <w:ind w:left="220"/>
            <w:rPr>
              <w:color w:val="000000"/>
            </w:rPr>
          </w:pPr>
          <w:hyperlink w:anchor="_heading=h.1ci93xb">
            <w:r>
              <w:rPr>
                <w:color w:val="000000"/>
              </w:rPr>
              <w:t>6. Basic Computer Forensics (Advanced)</w:t>
            </w:r>
            <w:r>
              <w:rPr>
                <w:color w:val="000000"/>
              </w:rPr>
              <w:tab/>
              <w:t>14</w:t>
            </w:r>
          </w:hyperlink>
        </w:p>
        <w:p w14:paraId="7FF336E1" w14:textId="77777777" w:rsidR="00BA0C54" w:rsidRDefault="00000000">
          <w:pPr>
            <w:pBdr>
              <w:top w:val="nil"/>
              <w:left w:val="nil"/>
              <w:bottom w:val="nil"/>
              <w:right w:val="nil"/>
              <w:between w:val="nil"/>
            </w:pBdr>
            <w:tabs>
              <w:tab w:val="right" w:pos="9350"/>
            </w:tabs>
            <w:spacing w:after="100"/>
            <w:ind w:left="220"/>
            <w:rPr>
              <w:color w:val="000000"/>
            </w:rPr>
          </w:pPr>
          <w:hyperlink w:anchor="_heading=h.2bn6wsx">
            <w:r>
              <w:rPr>
                <w:color w:val="000000"/>
              </w:rPr>
              <w:t>7. Project Completion</w:t>
            </w:r>
            <w:r>
              <w:rPr>
                <w:color w:val="000000"/>
              </w:rPr>
              <w:tab/>
              <w:t>15</w:t>
            </w:r>
          </w:hyperlink>
        </w:p>
        <w:p w14:paraId="308D6454" w14:textId="77777777" w:rsidR="00BA0C54" w:rsidRDefault="00000000">
          <w:r>
            <w:fldChar w:fldCharType="end"/>
          </w:r>
        </w:p>
      </w:sdtContent>
    </w:sdt>
    <w:p w14:paraId="3B4EB778" w14:textId="77777777" w:rsidR="00BA0C54" w:rsidRDefault="00BA0C54">
      <w:pPr>
        <w:rPr>
          <w:color w:val="2F5496"/>
          <w:sz w:val="32"/>
          <w:szCs w:val="32"/>
        </w:rPr>
      </w:pPr>
    </w:p>
    <w:p w14:paraId="55E13EF9" w14:textId="77777777" w:rsidR="00BA0C54" w:rsidRDefault="00000000">
      <w:pPr>
        <w:rPr>
          <w:color w:val="2F5496"/>
          <w:sz w:val="32"/>
          <w:szCs w:val="32"/>
        </w:rPr>
      </w:pPr>
      <w:r>
        <w:rPr>
          <w:color w:val="2F5496"/>
          <w:sz w:val="32"/>
          <w:szCs w:val="32"/>
        </w:rPr>
        <w:t>Learning</w:t>
      </w:r>
      <w:r>
        <w:t xml:space="preserve"> </w:t>
      </w:r>
      <w:r>
        <w:rPr>
          <w:color w:val="2F5496"/>
          <w:sz w:val="32"/>
          <w:szCs w:val="32"/>
        </w:rPr>
        <w:t>Objectives:</w:t>
      </w:r>
    </w:p>
    <w:p w14:paraId="3D39C221" w14:textId="77777777" w:rsidR="00BA0C54" w:rsidRDefault="00000000">
      <w:pPr>
        <w:numPr>
          <w:ilvl w:val="0"/>
          <w:numId w:val="23"/>
        </w:numPr>
        <w:spacing w:after="0" w:line="276" w:lineRule="auto"/>
        <w:rPr>
          <w:rFonts w:ascii="Arial" w:eastAsia="Arial" w:hAnsi="Arial" w:cs="Arial"/>
        </w:rPr>
      </w:pPr>
      <w:r>
        <w:rPr>
          <w:rFonts w:ascii="Arial" w:eastAsia="Arial" w:hAnsi="Arial" w:cs="Arial"/>
        </w:rPr>
        <w:t xml:space="preserve">Explain security fundamentals including core security principles, critical security controls, and cybersecurity best practices. </w:t>
      </w:r>
    </w:p>
    <w:p w14:paraId="6BD94680" w14:textId="77777777" w:rsidR="00BA0C54" w:rsidRDefault="00000000">
      <w:pPr>
        <w:numPr>
          <w:ilvl w:val="0"/>
          <w:numId w:val="23"/>
        </w:numPr>
        <w:spacing w:after="0" w:line="276" w:lineRule="auto"/>
        <w:rPr>
          <w:rFonts w:ascii="Arial" w:eastAsia="Arial" w:hAnsi="Arial" w:cs="Arial"/>
        </w:rPr>
      </w:pPr>
      <w:r>
        <w:rPr>
          <w:rFonts w:ascii="Arial" w:eastAsia="Arial" w:hAnsi="Arial" w:cs="Arial"/>
        </w:rPr>
        <w:t>Evaluate specific security techniques used to administer a system that meets industry standards and core controls</w:t>
      </w:r>
    </w:p>
    <w:p w14:paraId="09728687" w14:textId="77777777" w:rsidR="00BA0C54" w:rsidRDefault="00000000">
      <w:pPr>
        <w:numPr>
          <w:ilvl w:val="0"/>
          <w:numId w:val="23"/>
        </w:numPr>
        <w:spacing w:after="0" w:line="276" w:lineRule="auto"/>
        <w:rPr>
          <w:rFonts w:ascii="Arial" w:eastAsia="Arial" w:hAnsi="Arial" w:cs="Arial"/>
        </w:rPr>
      </w:pPr>
      <w:r>
        <w:rPr>
          <w:rFonts w:ascii="Arial" w:eastAsia="Arial" w:hAnsi="Arial" w:cs="Arial"/>
        </w:rPr>
        <w:t>Assess high-level risks, vulnerabilities and attack vectors of a sample system</w:t>
      </w:r>
    </w:p>
    <w:p w14:paraId="099F9D6C" w14:textId="77777777" w:rsidR="00BA0C54" w:rsidRDefault="00000000">
      <w:pPr>
        <w:numPr>
          <w:ilvl w:val="0"/>
          <w:numId w:val="23"/>
        </w:numPr>
        <w:spacing w:after="0" w:line="276" w:lineRule="auto"/>
        <w:rPr>
          <w:rFonts w:ascii="Arial" w:eastAsia="Arial" w:hAnsi="Arial" w:cs="Arial"/>
        </w:rPr>
      </w:pPr>
      <w:r>
        <w:rPr>
          <w:rFonts w:ascii="Arial" w:eastAsia="Arial" w:hAnsi="Arial" w:cs="Arial"/>
        </w:rPr>
        <w:t>Explain methods for establishing and maintaining the security of a network, computing environment, and application.</w:t>
      </w:r>
    </w:p>
    <w:p w14:paraId="4B66EA70" w14:textId="77777777" w:rsidR="00BA0C54" w:rsidRDefault="00BA0C54"/>
    <w:p w14:paraId="463C98FD" w14:textId="77777777" w:rsidR="00BA0C54" w:rsidRDefault="00BA0C54"/>
    <w:p w14:paraId="1DC5F4A2" w14:textId="77777777" w:rsidR="00BA0C54" w:rsidRDefault="00000000">
      <w:pPr>
        <w:rPr>
          <w:color w:val="2F5496"/>
          <w:sz w:val="26"/>
          <w:szCs w:val="26"/>
        </w:rPr>
      </w:pPr>
      <w:r>
        <w:br w:type="page"/>
      </w:r>
    </w:p>
    <w:p w14:paraId="4E46B2B5" w14:textId="77777777" w:rsidR="00BA0C54" w:rsidRDefault="00000000">
      <w:pPr>
        <w:pStyle w:val="Heading2"/>
        <w:rPr>
          <w:sz w:val="36"/>
          <w:szCs w:val="36"/>
        </w:rPr>
      </w:pPr>
      <w:bookmarkStart w:id="1" w:name="_heading=h.30j0zll" w:colFirst="0" w:colLast="0"/>
      <w:bookmarkEnd w:id="1"/>
      <w:r>
        <w:rPr>
          <w:sz w:val="36"/>
          <w:szCs w:val="36"/>
        </w:rPr>
        <w:lastRenderedPageBreak/>
        <w:t>Student Information</w:t>
      </w:r>
    </w:p>
    <w:p w14:paraId="0942AB04" w14:textId="77777777" w:rsidR="00BA0C54" w:rsidRDefault="00BA0C54"/>
    <w:p w14:paraId="5DA76316" w14:textId="02CBF55B" w:rsidR="00BA0C54" w:rsidRDefault="00000000">
      <w:r>
        <w:t xml:space="preserve">Student Name: </w:t>
      </w:r>
      <w:r w:rsidR="00463A95">
        <w:t>Simranjit Singh Pabla</w:t>
      </w:r>
    </w:p>
    <w:p w14:paraId="79912A64" w14:textId="6F76F57C" w:rsidR="00BA0C54" w:rsidRDefault="00000000">
      <w:r>
        <w:t xml:space="preserve">Date of completion: </w:t>
      </w:r>
      <w:r w:rsidR="00BE2820">
        <w:t>24</w:t>
      </w:r>
      <w:r w:rsidR="00463A95">
        <w:t>/03/23</w:t>
      </w:r>
    </w:p>
    <w:p w14:paraId="511431A4" w14:textId="77777777" w:rsidR="00BA0C54" w:rsidRDefault="00000000">
      <w:pPr>
        <w:rPr>
          <w:color w:val="2F5496"/>
          <w:sz w:val="26"/>
          <w:szCs w:val="26"/>
        </w:rPr>
      </w:pPr>
      <w:r>
        <w:br w:type="page"/>
      </w:r>
    </w:p>
    <w:p w14:paraId="0EC14F67" w14:textId="77777777" w:rsidR="00BA0C54" w:rsidRDefault="00000000">
      <w:pPr>
        <w:pStyle w:val="Heading2"/>
      </w:pPr>
      <w:bookmarkStart w:id="2" w:name="_heading=h.1fob9te" w:colFirst="0" w:colLast="0"/>
      <w:bookmarkEnd w:id="2"/>
      <w:r>
        <w:rPr>
          <w:sz w:val="36"/>
          <w:szCs w:val="36"/>
        </w:rPr>
        <w:lastRenderedPageBreak/>
        <w:t>Scenario</w:t>
      </w:r>
    </w:p>
    <w:p w14:paraId="290FC855" w14:textId="77777777" w:rsidR="00BA0C54" w:rsidRDefault="00BA0C54"/>
    <w:p w14:paraId="5D853B45" w14:textId="77777777" w:rsidR="00BA0C54" w:rsidRDefault="00000000">
      <w:r>
        <w:t>Congratulations!</w:t>
      </w:r>
    </w:p>
    <w:p w14:paraId="5B3FB077" w14:textId="77777777" w:rsidR="00BA0C54" w:rsidRDefault="00000000">
      <w:r>
        <w:t xml:space="preserve">You have been hired to secure the PC used at your friend’s business: Joe's Auto Body. Joe provides car repair services throughout the tri-state area. He's had previous employees use it for activities un-related to work (e.g., web browsing, personal email, social media, games, etc.) and he now uses it to store his critical business information. He suspects that others may have broken into it and may be using it to transfer files across the internet. He has asked that you secure it for him according to industry best practices, so it can be once again used as a standard PC.  </w:t>
      </w:r>
    </w:p>
    <w:p w14:paraId="35619C5F" w14:textId="77777777" w:rsidR="00BA0C54" w:rsidRDefault="00000000">
      <w:r>
        <w:t xml:space="preserve">You will be given access to a virtual image of Joe’s Auto Body’s PC. It’s a copy of the actual computer operating system in use that will be transferred to Joe’s computer once you are done. </w:t>
      </w:r>
    </w:p>
    <w:p w14:paraId="7CB8CBDD" w14:textId="77777777" w:rsidR="00BA0C54" w:rsidRDefault="00000000">
      <w:r>
        <w:t xml:space="preserve">This template provides you with the high-level steps you’ll need to take as part of securing a typical computer system. For each step, use the virtual Windows 10 PC to answer the questions and challenges listed in this project. You’ll also need to explain how you got the answers and provide screenshots showing your work. </w:t>
      </w:r>
    </w:p>
    <w:p w14:paraId="5871D7F1" w14:textId="77777777" w:rsidR="00BA0C54" w:rsidRDefault="00000000">
      <w:r>
        <w:t xml:space="preserve">It’s important that you read through the entire document before securing the system and completing this report. </w:t>
      </w:r>
    </w:p>
    <w:p w14:paraId="22761FBB" w14:textId="77777777" w:rsidR="00BA0C54" w:rsidRDefault="00000000">
      <w:r>
        <w:t xml:space="preserve">To start, you need to login to the virtual PC. You can use Joe’s account using the user-id and password below. You may also use any other account on the PC. </w:t>
      </w:r>
    </w:p>
    <w:p w14:paraId="28AC00FB" w14:textId="77777777" w:rsidR="00BA0C54" w:rsidRDefault="00000000">
      <w:pPr>
        <w:ind w:left="720"/>
      </w:pPr>
      <w:r>
        <w:t xml:space="preserve">Account Name: </w:t>
      </w:r>
      <w:proofErr w:type="spellStart"/>
      <w:r>
        <w:t>JoesAuto</w:t>
      </w:r>
      <w:proofErr w:type="spellEnd"/>
      <w:r>
        <w:t xml:space="preserve">     </w:t>
      </w:r>
      <w:r>
        <w:br/>
        <w:t>Password: @UdacityLearning#1</w:t>
      </w:r>
    </w:p>
    <w:p w14:paraId="69AE71ED" w14:textId="77777777" w:rsidR="00BA0C54" w:rsidRDefault="00000000">
      <w:pPr>
        <w:rPr>
          <w:color w:val="2F5496"/>
          <w:sz w:val="26"/>
          <w:szCs w:val="26"/>
        </w:rPr>
      </w:pPr>
      <w:r>
        <w:br w:type="page"/>
      </w:r>
    </w:p>
    <w:p w14:paraId="64557BA5" w14:textId="77777777" w:rsidR="00BA0C54" w:rsidRDefault="00000000">
      <w:pPr>
        <w:pStyle w:val="Heading2"/>
        <w:rPr>
          <w:sz w:val="36"/>
          <w:szCs w:val="36"/>
        </w:rPr>
      </w:pPr>
      <w:bookmarkStart w:id="3" w:name="_heading=h.3znysh7" w:colFirst="0" w:colLast="0"/>
      <w:bookmarkEnd w:id="3"/>
      <w:r>
        <w:rPr>
          <w:sz w:val="36"/>
          <w:szCs w:val="36"/>
        </w:rPr>
        <w:lastRenderedPageBreak/>
        <w:t>1. Reconnaissance</w:t>
      </w:r>
    </w:p>
    <w:p w14:paraId="3E754E05" w14:textId="77777777" w:rsidR="00BA0C54" w:rsidRDefault="00000000">
      <w:bookmarkStart w:id="4" w:name="_heading=h.2et92p0" w:colFirst="0" w:colLast="0"/>
      <w:bookmarkEnd w:id="4"/>
      <w:r>
        <w:t xml:space="preserve">The first step in securing any system is to know what it is, what’s on it, what it’s used for and who uses it. That’s the concept of systems reconnaissance and asset inventory. In this step, you’ll document the hardware, software, user access, system and security services on the PC. </w:t>
      </w:r>
    </w:p>
    <w:p w14:paraId="353EF0EE" w14:textId="77777777" w:rsidR="00BA0C54" w:rsidRDefault="00000000">
      <w:r>
        <w:t>Complete each section below.</w:t>
      </w:r>
    </w:p>
    <w:p w14:paraId="4AADAF81" w14:textId="77777777" w:rsidR="00BA0C54" w:rsidRDefault="00000000">
      <w:pPr>
        <w:rPr>
          <w:b/>
          <w:i/>
          <w:sz w:val="28"/>
          <w:szCs w:val="28"/>
        </w:rPr>
      </w:pPr>
      <w:r>
        <w:rPr>
          <w:b/>
          <w:i/>
          <w:sz w:val="28"/>
          <w:szCs w:val="28"/>
        </w:rPr>
        <w:t>Hardware</w:t>
      </w:r>
    </w:p>
    <w:p w14:paraId="0432C7ED" w14:textId="77777777" w:rsidR="00BA0C54" w:rsidRDefault="00000000">
      <w:pPr>
        <w:numPr>
          <w:ilvl w:val="0"/>
          <w:numId w:val="27"/>
        </w:numPr>
        <w:rPr>
          <w:i/>
        </w:rPr>
      </w:pPr>
      <w:bookmarkStart w:id="5" w:name="_heading=h.tyjcwt" w:colFirst="0" w:colLast="0"/>
      <w:bookmarkEnd w:id="5"/>
      <w:r>
        <w:rPr>
          <w:i/>
        </w:rPr>
        <w:t>Fill in the following table with system information for Joe’s PC.</w:t>
      </w:r>
    </w:p>
    <w:tbl>
      <w:tblPr>
        <w:tblStyle w:val="a2"/>
        <w:tblW w:w="769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630"/>
      </w:tblGrid>
      <w:tr w:rsidR="00BA0C54" w14:paraId="3B99A4F2" w14:textId="77777777" w:rsidTr="00B10CD6">
        <w:tc>
          <w:tcPr>
            <w:tcW w:w="2065" w:type="dxa"/>
          </w:tcPr>
          <w:p w14:paraId="2B2C7D54" w14:textId="77777777" w:rsidR="00BA0C54" w:rsidRDefault="00000000">
            <w:r>
              <w:t>Device Name</w:t>
            </w:r>
          </w:p>
        </w:tc>
        <w:tc>
          <w:tcPr>
            <w:tcW w:w="5630" w:type="dxa"/>
          </w:tcPr>
          <w:p w14:paraId="64D0DC20" w14:textId="4C3512F2" w:rsidR="00BA0C54" w:rsidRDefault="00B10CD6">
            <w:r w:rsidRPr="00B10CD6">
              <w:t>JoesGargePC</w:t>
            </w:r>
          </w:p>
        </w:tc>
      </w:tr>
      <w:tr w:rsidR="00BA0C54" w14:paraId="4C687FA5" w14:textId="77777777" w:rsidTr="00B10CD6">
        <w:tc>
          <w:tcPr>
            <w:tcW w:w="2065" w:type="dxa"/>
            <w:tcBorders>
              <w:bottom w:val="single" w:sz="4" w:space="0" w:color="000000"/>
            </w:tcBorders>
          </w:tcPr>
          <w:p w14:paraId="1059B248" w14:textId="77777777" w:rsidR="00BA0C54" w:rsidRDefault="00000000">
            <w:r>
              <w:t>Processor</w:t>
            </w:r>
          </w:p>
        </w:tc>
        <w:tc>
          <w:tcPr>
            <w:tcW w:w="5630" w:type="dxa"/>
            <w:tcBorders>
              <w:bottom w:val="single" w:sz="4" w:space="0" w:color="000000"/>
            </w:tcBorders>
          </w:tcPr>
          <w:p w14:paraId="5C1929E1" w14:textId="3D356EF1" w:rsidR="00BA0C54" w:rsidRDefault="00B10CD6">
            <w:r w:rsidRPr="00B10CD6">
              <w:t>Intel(R) Xeon(R) Platinum 8272CL CPU @ 2.60GHz 2.59 GHZ</w:t>
            </w:r>
          </w:p>
        </w:tc>
      </w:tr>
      <w:tr w:rsidR="00BA0C54" w14:paraId="2BE91507" w14:textId="77777777" w:rsidTr="00B10CD6">
        <w:tc>
          <w:tcPr>
            <w:tcW w:w="2065" w:type="dxa"/>
            <w:tcBorders>
              <w:bottom w:val="single" w:sz="4" w:space="0" w:color="000000"/>
            </w:tcBorders>
          </w:tcPr>
          <w:p w14:paraId="5FF5ADCA" w14:textId="77777777" w:rsidR="00BA0C54" w:rsidRDefault="00000000">
            <w:r>
              <w:t>Install RAM</w:t>
            </w:r>
          </w:p>
        </w:tc>
        <w:tc>
          <w:tcPr>
            <w:tcW w:w="5630" w:type="dxa"/>
            <w:tcBorders>
              <w:bottom w:val="single" w:sz="4" w:space="0" w:color="000000"/>
            </w:tcBorders>
          </w:tcPr>
          <w:p w14:paraId="6F18F7D8" w14:textId="26464565" w:rsidR="00BA0C54" w:rsidRDefault="00B10CD6">
            <w:r w:rsidRPr="00B10CD6">
              <w:t>4.00 GB</w:t>
            </w:r>
          </w:p>
        </w:tc>
      </w:tr>
      <w:tr w:rsidR="00BA0C54" w14:paraId="28581948" w14:textId="77777777" w:rsidTr="00B10CD6">
        <w:tc>
          <w:tcPr>
            <w:tcW w:w="2065" w:type="dxa"/>
          </w:tcPr>
          <w:p w14:paraId="27D87540" w14:textId="77777777" w:rsidR="00BA0C54" w:rsidRDefault="00000000">
            <w:r>
              <w:t>System Type</w:t>
            </w:r>
          </w:p>
        </w:tc>
        <w:tc>
          <w:tcPr>
            <w:tcW w:w="5630" w:type="dxa"/>
          </w:tcPr>
          <w:p w14:paraId="3616EB92" w14:textId="1387AE4F" w:rsidR="00BA0C54" w:rsidRDefault="00B10CD6">
            <w:r w:rsidRPr="00B10CD6">
              <w:t>64-bit operating system</w:t>
            </w:r>
          </w:p>
        </w:tc>
      </w:tr>
      <w:tr w:rsidR="00BA0C54" w14:paraId="3A2E0360" w14:textId="77777777" w:rsidTr="00B10CD6">
        <w:tc>
          <w:tcPr>
            <w:tcW w:w="2065" w:type="dxa"/>
          </w:tcPr>
          <w:p w14:paraId="56CE9F72" w14:textId="77777777" w:rsidR="00BA0C54" w:rsidRDefault="00000000">
            <w:r>
              <w:t>Windows Edition</w:t>
            </w:r>
          </w:p>
        </w:tc>
        <w:tc>
          <w:tcPr>
            <w:tcW w:w="5630" w:type="dxa"/>
          </w:tcPr>
          <w:p w14:paraId="4FC7AC68" w14:textId="6AA3FEE3" w:rsidR="00BA0C54" w:rsidRDefault="00FF2744">
            <w:r>
              <w:t>Windows 10 Pro</w:t>
            </w:r>
          </w:p>
        </w:tc>
      </w:tr>
      <w:tr w:rsidR="00BA0C54" w14:paraId="16B35DFC" w14:textId="77777777" w:rsidTr="00B10CD6">
        <w:tc>
          <w:tcPr>
            <w:tcW w:w="2065" w:type="dxa"/>
          </w:tcPr>
          <w:p w14:paraId="12443B71" w14:textId="77777777" w:rsidR="00BA0C54" w:rsidRDefault="00000000">
            <w:r>
              <w:t>Version</w:t>
            </w:r>
          </w:p>
        </w:tc>
        <w:tc>
          <w:tcPr>
            <w:tcW w:w="5630" w:type="dxa"/>
          </w:tcPr>
          <w:p w14:paraId="5EA90F0D" w14:textId="0E69EE2E" w:rsidR="00BA0C54" w:rsidRDefault="00FF2744">
            <w:r>
              <w:t>22H2</w:t>
            </w:r>
          </w:p>
        </w:tc>
      </w:tr>
      <w:tr w:rsidR="00BA0C54" w14:paraId="300D2BD0" w14:textId="77777777" w:rsidTr="00B10CD6">
        <w:tc>
          <w:tcPr>
            <w:tcW w:w="2065" w:type="dxa"/>
          </w:tcPr>
          <w:p w14:paraId="7A29547A" w14:textId="77777777" w:rsidR="00BA0C54" w:rsidRDefault="00000000">
            <w:r>
              <w:t>Installed on</w:t>
            </w:r>
          </w:p>
        </w:tc>
        <w:tc>
          <w:tcPr>
            <w:tcW w:w="5630" w:type="dxa"/>
          </w:tcPr>
          <w:p w14:paraId="1E9AB48C" w14:textId="3AA7456A" w:rsidR="00BA0C54" w:rsidRDefault="00FF2744">
            <w:r>
              <w:t>11/23/2021</w:t>
            </w:r>
          </w:p>
        </w:tc>
      </w:tr>
      <w:tr w:rsidR="00BA0C54" w14:paraId="02FE4C39" w14:textId="77777777" w:rsidTr="00B10CD6">
        <w:tc>
          <w:tcPr>
            <w:tcW w:w="2065" w:type="dxa"/>
            <w:tcBorders>
              <w:bottom w:val="single" w:sz="4" w:space="0" w:color="000000"/>
            </w:tcBorders>
          </w:tcPr>
          <w:p w14:paraId="045692F2" w14:textId="77777777" w:rsidR="00BA0C54" w:rsidRDefault="00000000">
            <w:r>
              <w:t>OS build</w:t>
            </w:r>
          </w:p>
        </w:tc>
        <w:tc>
          <w:tcPr>
            <w:tcW w:w="5630" w:type="dxa"/>
            <w:tcBorders>
              <w:bottom w:val="single" w:sz="4" w:space="0" w:color="000000"/>
            </w:tcBorders>
          </w:tcPr>
          <w:p w14:paraId="0850133A" w14:textId="44CD90A3" w:rsidR="00BA0C54" w:rsidRDefault="00FF2744">
            <w:r>
              <w:t>19045.2486</w:t>
            </w:r>
          </w:p>
        </w:tc>
      </w:tr>
    </w:tbl>
    <w:p w14:paraId="70BEEA5D" w14:textId="77777777" w:rsidR="00BA0C54" w:rsidRDefault="00BA0C54"/>
    <w:p w14:paraId="7EA83406" w14:textId="77777777" w:rsidR="00B10CD6" w:rsidRDefault="00000000" w:rsidP="00B10CD6">
      <w:pPr>
        <w:numPr>
          <w:ilvl w:val="0"/>
          <w:numId w:val="27"/>
        </w:numPr>
        <w:rPr>
          <w:i/>
        </w:rPr>
      </w:pPr>
      <w:r>
        <w:rPr>
          <w:i/>
        </w:rPr>
        <w:t xml:space="preserve">Explain how you found this information: </w:t>
      </w:r>
    </w:p>
    <w:p w14:paraId="691B96AB" w14:textId="3810FC34" w:rsidR="00B10CD6" w:rsidRDefault="00B10CD6" w:rsidP="00B10CD6">
      <w:pPr>
        <w:ind w:left="720"/>
        <w:rPr>
          <w:i/>
        </w:rPr>
      </w:pPr>
      <w:r>
        <w:rPr>
          <w:i/>
        </w:rPr>
        <w:t>First way</w:t>
      </w:r>
    </w:p>
    <w:p w14:paraId="1F3B3766" w14:textId="351D059D" w:rsidR="00B10CD6" w:rsidRDefault="00B10CD6" w:rsidP="00B10CD6">
      <w:pPr>
        <w:ind w:left="720"/>
        <w:rPr>
          <w:i/>
        </w:rPr>
      </w:pPr>
      <w:r>
        <w:rPr>
          <w:i/>
        </w:rPr>
        <w:t xml:space="preserve">Right Click on My Computer -&gt; Properties </w:t>
      </w:r>
    </w:p>
    <w:p w14:paraId="356D2AD5" w14:textId="636116F4" w:rsidR="00B10CD6" w:rsidRDefault="00B10CD6" w:rsidP="00B10CD6">
      <w:pPr>
        <w:ind w:left="720"/>
        <w:rPr>
          <w:i/>
        </w:rPr>
      </w:pPr>
      <w:r>
        <w:rPr>
          <w:i/>
        </w:rPr>
        <w:t xml:space="preserve">Second Way </w:t>
      </w:r>
    </w:p>
    <w:p w14:paraId="1EBA6B1B" w14:textId="03C60E79" w:rsidR="00B10CD6" w:rsidRPr="00B10CD6" w:rsidRDefault="00B10CD6" w:rsidP="00B10CD6">
      <w:pPr>
        <w:ind w:left="720"/>
        <w:rPr>
          <w:i/>
        </w:rPr>
      </w:pPr>
      <w:r>
        <w:rPr>
          <w:i/>
        </w:rPr>
        <w:t>Settings -&gt; Systems -&gt; About</w:t>
      </w:r>
    </w:p>
    <w:p w14:paraId="023CFE3E" w14:textId="77777777" w:rsidR="00BA0C54" w:rsidRDefault="00BA0C54"/>
    <w:p w14:paraId="78F23A7B" w14:textId="6025E4D6" w:rsidR="00BA0C54" w:rsidRDefault="00000000">
      <w:pPr>
        <w:numPr>
          <w:ilvl w:val="0"/>
          <w:numId w:val="27"/>
        </w:numPr>
        <w:rPr>
          <w:i/>
        </w:rPr>
      </w:pPr>
      <w:bookmarkStart w:id="6" w:name="_heading=h.3dy6vkm" w:colFirst="0" w:colLast="0"/>
      <w:bookmarkEnd w:id="6"/>
      <w:r>
        <w:rPr>
          <w:i/>
        </w:rPr>
        <w:t xml:space="preserve">Provide a screenshot showing this information about Joe’s PC: </w:t>
      </w:r>
    </w:p>
    <w:p w14:paraId="28C8DE61" w14:textId="4D556DBD" w:rsidR="00B10CD6" w:rsidRDefault="002256A8" w:rsidP="00B10CD6">
      <w:pPr>
        <w:ind w:left="720"/>
        <w:rPr>
          <w:i/>
        </w:rPr>
      </w:pPr>
      <w:r w:rsidRPr="002256A8">
        <w:rPr>
          <w:i/>
          <w:noProof/>
        </w:rPr>
        <w:drawing>
          <wp:inline distT="0" distB="0" distL="0" distR="0" wp14:anchorId="5F67A831" wp14:editId="06D7A151">
            <wp:extent cx="4601258" cy="2138045"/>
            <wp:effectExtent l="76200" t="76200" r="14224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662" cy="2151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FD2E9" w14:textId="77777777" w:rsidR="002256A8" w:rsidRDefault="002256A8" w:rsidP="00B10CD6">
      <w:pPr>
        <w:ind w:left="720"/>
        <w:rPr>
          <w:i/>
        </w:rPr>
      </w:pPr>
    </w:p>
    <w:p w14:paraId="7FBA7618" w14:textId="77777777" w:rsidR="00BA0C54" w:rsidRDefault="00BA0C54"/>
    <w:p w14:paraId="2F517FC4" w14:textId="77777777" w:rsidR="00BA0C54" w:rsidRDefault="00000000">
      <w:pPr>
        <w:rPr>
          <w:b/>
        </w:rPr>
      </w:pPr>
      <w:r>
        <w:rPr>
          <w:b/>
          <w:i/>
          <w:sz w:val="28"/>
          <w:szCs w:val="28"/>
        </w:rPr>
        <w:t>Software</w:t>
      </w:r>
    </w:p>
    <w:p w14:paraId="649F3E38" w14:textId="77777777" w:rsidR="00BA0C54" w:rsidRDefault="00000000">
      <w:r>
        <w:t xml:space="preserve">Another common early step in securing is taking an inventory of software or applications installed on a computer system. These are programs outside of the standard operating system. </w:t>
      </w:r>
      <w:r>
        <w:br/>
      </w:r>
    </w:p>
    <w:p w14:paraId="4C22D724" w14:textId="77777777" w:rsidR="00BA0C54" w:rsidRDefault="00000000">
      <w:pPr>
        <w:numPr>
          <w:ilvl w:val="0"/>
          <w:numId w:val="21"/>
        </w:numPr>
        <w:spacing w:after="0"/>
        <w:rPr>
          <w:i/>
        </w:rPr>
      </w:pPr>
      <w:r>
        <w:rPr>
          <w:i/>
        </w:rPr>
        <w:t>List at least 5 installed applications on Joe’s computer:</w:t>
      </w:r>
    </w:p>
    <w:p w14:paraId="00E6B9B5" w14:textId="77777777" w:rsidR="003F6662" w:rsidRDefault="003F6662" w:rsidP="003F6662">
      <w:pPr>
        <w:numPr>
          <w:ilvl w:val="0"/>
          <w:numId w:val="19"/>
        </w:numPr>
        <w:pBdr>
          <w:top w:val="nil"/>
          <w:left w:val="nil"/>
          <w:bottom w:val="nil"/>
          <w:right w:val="nil"/>
          <w:between w:val="nil"/>
        </w:pBdr>
        <w:spacing w:after="0"/>
      </w:pPr>
      <w:r>
        <w:t>VNC Server 6.7.1</w:t>
      </w:r>
    </w:p>
    <w:p w14:paraId="665A4CFA" w14:textId="2E6F0BC1" w:rsidR="003F6662" w:rsidRDefault="003F6662" w:rsidP="003F6662">
      <w:pPr>
        <w:numPr>
          <w:ilvl w:val="0"/>
          <w:numId w:val="19"/>
        </w:numPr>
        <w:pBdr>
          <w:top w:val="nil"/>
          <w:left w:val="nil"/>
          <w:bottom w:val="nil"/>
          <w:right w:val="nil"/>
          <w:between w:val="nil"/>
        </w:pBdr>
        <w:spacing w:after="0"/>
      </w:pPr>
      <w:r>
        <w:t>VNC Viewer 6.20.113</w:t>
      </w:r>
    </w:p>
    <w:p w14:paraId="4FCA6117" w14:textId="1533268B" w:rsidR="00D85C5B" w:rsidRDefault="00D85C5B" w:rsidP="00D85C5B">
      <w:pPr>
        <w:numPr>
          <w:ilvl w:val="0"/>
          <w:numId w:val="19"/>
        </w:numPr>
        <w:pBdr>
          <w:top w:val="nil"/>
          <w:left w:val="nil"/>
          <w:bottom w:val="nil"/>
          <w:right w:val="nil"/>
          <w:between w:val="nil"/>
        </w:pBdr>
        <w:spacing w:after="0"/>
      </w:pPr>
      <w:r>
        <w:t>Adobe Reader XI (11.0.01)</w:t>
      </w:r>
    </w:p>
    <w:p w14:paraId="21FB7F9B" w14:textId="77777777" w:rsidR="00D85C5B" w:rsidRDefault="00D85C5B" w:rsidP="00D85C5B">
      <w:pPr>
        <w:numPr>
          <w:ilvl w:val="0"/>
          <w:numId w:val="19"/>
        </w:numPr>
        <w:pBdr>
          <w:top w:val="nil"/>
          <w:left w:val="nil"/>
          <w:bottom w:val="nil"/>
          <w:right w:val="nil"/>
          <w:between w:val="nil"/>
        </w:pBdr>
        <w:spacing w:after="0"/>
      </w:pPr>
      <w:r>
        <w:t>MusicBee 3.3.7367</w:t>
      </w:r>
    </w:p>
    <w:p w14:paraId="485B2564" w14:textId="77777777" w:rsidR="00D85C5B" w:rsidRDefault="00D85C5B" w:rsidP="00D85C5B">
      <w:pPr>
        <w:numPr>
          <w:ilvl w:val="0"/>
          <w:numId w:val="19"/>
        </w:numPr>
        <w:pBdr>
          <w:top w:val="nil"/>
          <w:left w:val="nil"/>
          <w:bottom w:val="nil"/>
          <w:right w:val="nil"/>
          <w:between w:val="nil"/>
        </w:pBdr>
        <w:spacing w:after="0"/>
      </w:pPr>
      <w:r>
        <w:t xml:space="preserve">Nmap 7.80 </w:t>
      </w:r>
    </w:p>
    <w:p w14:paraId="6FA45006" w14:textId="6BB63D20" w:rsidR="00BA0C54" w:rsidRDefault="00D85C5B" w:rsidP="00D85C5B">
      <w:pPr>
        <w:numPr>
          <w:ilvl w:val="0"/>
          <w:numId w:val="19"/>
        </w:numPr>
        <w:pBdr>
          <w:top w:val="nil"/>
          <w:left w:val="nil"/>
          <w:bottom w:val="nil"/>
          <w:right w:val="nil"/>
          <w:between w:val="nil"/>
        </w:pBdr>
        <w:spacing w:after="0"/>
      </w:pPr>
      <w:r>
        <w:t>VLC media Player</w:t>
      </w:r>
    </w:p>
    <w:p w14:paraId="122D0BA1" w14:textId="77777777" w:rsidR="00BA0C54" w:rsidRDefault="00BA0C54" w:rsidP="00D85C5B">
      <w:pPr>
        <w:pBdr>
          <w:top w:val="nil"/>
          <w:left w:val="nil"/>
          <w:bottom w:val="nil"/>
          <w:right w:val="nil"/>
          <w:between w:val="nil"/>
        </w:pBdr>
        <w:spacing w:after="0"/>
        <w:ind w:left="720"/>
      </w:pPr>
    </w:p>
    <w:p w14:paraId="6523E851" w14:textId="4EF70E6B" w:rsidR="00BA0C54" w:rsidRDefault="00000000">
      <w:pPr>
        <w:numPr>
          <w:ilvl w:val="0"/>
          <w:numId w:val="21"/>
        </w:numPr>
      </w:pPr>
      <w:r>
        <w:rPr>
          <w:i/>
        </w:rPr>
        <w:t>Explain how you found this information. Provide screenshots showing this information.</w:t>
      </w:r>
      <w:r>
        <w:t xml:space="preserve">  </w:t>
      </w:r>
    </w:p>
    <w:p w14:paraId="76F0FFFA" w14:textId="243C1E5E" w:rsidR="00D85C5B" w:rsidRDefault="00D85C5B" w:rsidP="00D85C5B">
      <w:pPr>
        <w:ind w:left="720"/>
      </w:pPr>
      <w:r w:rsidRPr="00D85C5B">
        <w:t>Control Panel -&gt; Programs (i.e., Uninstall a program)</w:t>
      </w:r>
    </w:p>
    <w:p w14:paraId="3165B58B" w14:textId="56FA7B12" w:rsidR="00D85C5B" w:rsidRDefault="00D85C5B" w:rsidP="00D85C5B">
      <w:pPr>
        <w:ind w:left="720"/>
      </w:pPr>
      <w:r>
        <w:t xml:space="preserve">Or </w:t>
      </w:r>
    </w:p>
    <w:p w14:paraId="62505274" w14:textId="64E5AAF2" w:rsidR="00D85C5B" w:rsidRDefault="00D85C5B" w:rsidP="00D85C5B">
      <w:pPr>
        <w:ind w:left="720"/>
      </w:pPr>
      <w:r w:rsidRPr="00D85C5B">
        <w:t>Windows Search -&gt; Settings -&gt; Apps</w:t>
      </w:r>
    </w:p>
    <w:p w14:paraId="1D6F807A" w14:textId="0B4F6A6E" w:rsidR="00D85C5B" w:rsidRDefault="00D85C5B" w:rsidP="00D85C5B">
      <w:pPr>
        <w:ind w:left="720"/>
      </w:pPr>
      <w:r w:rsidRPr="00D85C5B">
        <w:rPr>
          <w:noProof/>
        </w:rPr>
        <w:drawing>
          <wp:inline distT="0" distB="0" distL="0" distR="0" wp14:anchorId="00B2B20A" wp14:editId="5EC97872">
            <wp:extent cx="4788877" cy="2469136"/>
            <wp:effectExtent l="76200" t="76200" r="12636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9745" cy="247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AD85E" w14:textId="580312DD" w:rsidR="00D85C5B" w:rsidRDefault="00D85C5B" w:rsidP="00D85C5B">
      <w:pPr>
        <w:ind w:left="720"/>
      </w:pPr>
      <w:r w:rsidRPr="00D85C5B">
        <w:rPr>
          <w:noProof/>
        </w:rPr>
        <w:lastRenderedPageBreak/>
        <w:drawing>
          <wp:inline distT="0" distB="0" distL="0" distR="0" wp14:anchorId="08F77E75" wp14:editId="1CE58295">
            <wp:extent cx="5275385" cy="2488336"/>
            <wp:effectExtent l="76200" t="76200" r="13525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458" cy="2490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45A8C" w14:textId="77777777" w:rsidR="00BA0C54" w:rsidRDefault="00BA0C54"/>
    <w:p w14:paraId="2F626EA6" w14:textId="14F039DF" w:rsidR="00BA0C54" w:rsidRDefault="00000000">
      <w:pPr>
        <w:numPr>
          <w:ilvl w:val="0"/>
          <w:numId w:val="21"/>
        </w:numPr>
        <w:rPr>
          <w:i/>
        </w:rPr>
      </w:pPr>
      <w:r>
        <w:rPr>
          <w:i/>
        </w:rPr>
        <w:t xml:space="preserve">The Center for Internet Security Controls lists this as one of their steps for security. Which step does this fulfill? </w:t>
      </w:r>
    </w:p>
    <w:p w14:paraId="6E3B9C36" w14:textId="5B2088C8" w:rsidR="00BA0C54" w:rsidRDefault="002D5429" w:rsidP="002D5429">
      <w:pPr>
        <w:ind w:firstLine="720"/>
      </w:pPr>
      <w:r w:rsidRPr="002D5429">
        <w:rPr>
          <w:i/>
        </w:rPr>
        <w:t>CIS Control 2: Inventory and Control of Software Assets</w:t>
      </w:r>
    </w:p>
    <w:p w14:paraId="7FE4AF83" w14:textId="77777777" w:rsidR="00BA0C54" w:rsidRDefault="00000000">
      <w:pPr>
        <w:rPr>
          <w:b/>
          <w:sz w:val="24"/>
          <w:szCs w:val="24"/>
        </w:rPr>
      </w:pPr>
      <w:r>
        <w:rPr>
          <w:b/>
          <w:i/>
          <w:sz w:val="28"/>
          <w:szCs w:val="28"/>
        </w:rPr>
        <w:t>Accounts</w:t>
      </w:r>
    </w:p>
    <w:p w14:paraId="032E2403" w14:textId="77777777" w:rsidR="00BA0C54" w:rsidRDefault="00000000">
      <w:r>
        <w:t xml:space="preserve">As part of your security assessment, you should know the user accounts that may access the PC. </w:t>
      </w:r>
      <w:r>
        <w:br/>
      </w:r>
    </w:p>
    <w:p w14:paraId="1C283E77" w14:textId="77777777" w:rsidR="00BA0C54" w:rsidRDefault="00000000">
      <w:pPr>
        <w:numPr>
          <w:ilvl w:val="0"/>
          <w:numId w:val="31"/>
        </w:numPr>
        <w:rPr>
          <w:i/>
        </w:rPr>
      </w:pPr>
      <w:r>
        <w:rPr>
          <w:i/>
        </w:rPr>
        <w:t xml:space="preserve">List the names of the accounts found on Joe’s PC and their access level.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260"/>
        <w:gridCol w:w="3118"/>
      </w:tblGrid>
      <w:tr w:rsidR="00BA0C54" w14:paraId="167931B3" w14:textId="77777777" w:rsidTr="00E36C11">
        <w:tc>
          <w:tcPr>
            <w:tcW w:w="2972" w:type="dxa"/>
          </w:tcPr>
          <w:p w14:paraId="4EF117A0" w14:textId="77777777" w:rsidR="00BA0C54" w:rsidRDefault="00000000">
            <w:pPr>
              <w:rPr>
                <w:b/>
              </w:rPr>
            </w:pPr>
            <w:bookmarkStart w:id="7" w:name="_heading=h.1t3h5sf" w:colFirst="0" w:colLast="0"/>
            <w:bookmarkEnd w:id="7"/>
            <w:r>
              <w:rPr>
                <w:b/>
              </w:rPr>
              <w:t>Account Name</w:t>
            </w:r>
          </w:p>
        </w:tc>
        <w:tc>
          <w:tcPr>
            <w:tcW w:w="3260" w:type="dxa"/>
          </w:tcPr>
          <w:p w14:paraId="12242F0B" w14:textId="77777777" w:rsidR="00BA0C54" w:rsidRDefault="00000000">
            <w:pPr>
              <w:rPr>
                <w:b/>
              </w:rPr>
            </w:pPr>
            <w:r>
              <w:rPr>
                <w:b/>
              </w:rPr>
              <w:t>Full  Name</w:t>
            </w:r>
          </w:p>
        </w:tc>
        <w:tc>
          <w:tcPr>
            <w:tcW w:w="3118" w:type="dxa"/>
          </w:tcPr>
          <w:p w14:paraId="112D6B47" w14:textId="77777777" w:rsidR="00BA0C54" w:rsidRDefault="00000000">
            <w:pPr>
              <w:rPr>
                <w:b/>
              </w:rPr>
            </w:pPr>
            <w:r>
              <w:rPr>
                <w:b/>
              </w:rPr>
              <w:t>Access Level</w:t>
            </w:r>
          </w:p>
        </w:tc>
      </w:tr>
      <w:tr w:rsidR="00BA0C54" w14:paraId="0CEC0E86" w14:textId="77777777" w:rsidTr="00E36C11">
        <w:tc>
          <w:tcPr>
            <w:tcW w:w="2972" w:type="dxa"/>
          </w:tcPr>
          <w:p w14:paraId="42746EA1" w14:textId="4BE30803" w:rsidR="00BA0C54" w:rsidRDefault="00E36C11">
            <w:r>
              <w:t>Hacker</w:t>
            </w:r>
          </w:p>
        </w:tc>
        <w:tc>
          <w:tcPr>
            <w:tcW w:w="3260" w:type="dxa"/>
          </w:tcPr>
          <w:p w14:paraId="07C4DEB9" w14:textId="383FD600" w:rsidR="00BA0C54" w:rsidRDefault="00C07766">
            <w:r>
              <w:t>A Hacker</w:t>
            </w:r>
          </w:p>
        </w:tc>
        <w:tc>
          <w:tcPr>
            <w:tcW w:w="3118" w:type="dxa"/>
          </w:tcPr>
          <w:p w14:paraId="26A11695" w14:textId="0C9345DC" w:rsidR="00BA0C54" w:rsidRDefault="00E36C11">
            <w:r>
              <w:t>Administrator – Local Account</w:t>
            </w:r>
          </w:p>
        </w:tc>
      </w:tr>
      <w:tr w:rsidR="00BA0C54" w14:paraId="40EA5C27" w14:textId="77777777" w:rsidTr="00E36C11">
        <w:tc>
          <w:tcPr>
            <w:tcW w:w="2972" w:type="dxa"/>
          </w:tcPr>
          <w:p w14:paraId="56F5ED97" w14:textId="35688881" w:rsidR="00BA0C54" w:rsidRDefault="00E36C11">
            <w:proofErr w:type="spellStart"/>
            <w:r>
              <w:t>AUser</w:t>
            </w:r>
            <w:proofErr w:type="spellEnd"/>
          </w:p>
        </w:tc>
        <w:tc>
          <w:tcPr>
            <w:tcW w:w="3260" w:type="dxa"/>
          </w:tcPr>
          <w:p w14:paraId="33A89B90" w14:textId="40667378" w:rsidR="00BA0C54" w:rsidRDefault="00C07766">
            <w:r>
              <w:t>A User</w:t>
            </w:r>
          </w:p>
        </w:tc>
        <w:tc>
          <w:tcPr>
            <w:tcW w:w="3118" w:type="dxa"/>
          </w:tcPr>
          <w:p w14:paraId="6664B7C1" w14:textId="7D23DFCF" w:rsidR="00BA0C54" w:rsidRDefault="00E36C11">
            <w:r>
              <w:t>Local Account</w:t>
            </w:r>
          </w:p>
        </w:tc>
      </w:tr>
      <w:tr w:rsidR="00BA0C54" w14:paraId="3E46E4D9" w14:textId="77777777" w:rsidTr="00E36C11">
        <w:tc>
          <w:tcPr>
            <w:tcW w:w="2972" w:type="dxa"/>
          </w:tcPr>
          <w:p w14:paraId="79DE135D" w14:textId="53B02E0F" w:rsidR="00BA0C54" w:rsidRDefault="00C07766">
            <w:proofErr w:type="spellStart"/>
            <w:r>
              <w:t>Notadmin</w:t>
            </w:r>
            <w:proofErr w:type="spellEnd"/>
          </w:p>
        </w:tc>
        <w:tc>
          <w:tcPr>
            <w:tcW w:w="3260" w:type="dxa"/>
          </w:tcPr>
          <w:p w14:paraId="5799D6C3" w14:textId="301A038B" w:rsidR="00BA0C54" w:rsidRDefault="00C07766">
            <w:r>
              <w:t>Do Not Use</w:t>
            </w:r>
          </w:p>
        </w:tc>
        <w:tc>
          <w:tcPr>
            <w:tcW w:w="3118" w:type="dxa"/>
          </w:tcPr>
          <w:p w14:paraId="43D0D9F8" w14:textId="644E0F71" w:rsidR="00BA0C54" w:rsidRDefault="00E36C11">
            <w:r>
              <w:t>Local Account</w:t>
            </w:r>
          </w:p>
        </w:tc>
      </w:tr>
      <w:tr w:rsidR="00BA0C54" w14:paraId="14B9567E" w14:textId="77777777" w:rsidTr="00E36C11">
        <w:tc>
          <w:tcPr>
            <w:tcW w:w="2972" w:type="dxa"/>
          </w:tcPr>
          <w:p w14:paraId="40C625EF" w14:textId="3D9A3B62" w:rsidR="00BA0C54" w:rsidRDefault="00E36C11">
            <w:r>
              <w:t>Frank</w:t>
            </w:r>
          </w:p>
        </w:tc>
        <w:tc>
          <w:tcPr>
            <w:tcW w:w="3260" w:type="dxa"/>
          </w:tcPr>
          <w:p w14:paraId="0CAA1825" w14:textId="51A0ABD5" w:rsidR="00BA0C54" w:rsidRDefault="00C07766">
            <w:r>
              <w:t>Frank</w:t>
            </w:r>
          </w:p>
        </w:tc>
        <w:tc>
          <w:tcPr>
            <w:tcW w:w="3118" w:type="dxa"/>
          </w:tcPr>
          <w:p w14:paraId="746D0081" w14:textId="21B35D03" w:rsidR="00BA0C54" w:rsidRDefault="00E36C11">
            <w:r>
              <w:t>Local Account</w:t>
            </w:r>
          </w:p>
        </w:tc>
      </w:tr>
      <w:tr w:rsidR="00E36C11" w14:paraId="64053511" w14:textId="77777777" w:rsidTr="00E36C11">
        <w:tc>
          <w:tcPr>
            <w:tcW w:w="2972" w:type="dxa"/>
          </w:tcPr>
          <w:p w14:paraId="2537DC8B" w14:textId="12FD1D71" w:rsidR="00E36C11" w:rsidRDefault="00C07766" w:rsidP="00E36C11">
            <w:proofErr w:type="spellStart"/>
            <w:r>
              <w:t>JaneS</w:t>
            </w:r>
            <w:proofErr w:type="spellEnd"/>
          </w:p>
        </w:tc>
        <w:tc>
          <w:tcPr>
            <w:tcW w:w="3260" w:type="dxa"/>
          </w:tcPr>
          <w:p w14:paraId="6B147FE2" w14:textId="777CE262" w:rsidR="00E36C11" w:rsidRDefault="00C07766" w:rsidP="00E36C11">
            <w:r>
              <w:t>Jane Smith</w:t>
            </w:r>
          </w:p>
        </w:tc>
        <w:tc>
          <w:tcPr>
            <w:tcW w:w="3118" w:type="dxa"/>
          </w:tcPr>
          <w:p w14:paraId="0C7AF492" w14:textId="1CA70691" w:rsidR="00E36C11" w:rsidRDefault="00E36C11" w:rsidP="00E36C11">
            <w:r>
              <w:t>Administrator – Local Account</w:t>
            </w:r>
          </w:p>
        </w:tc>
      </w:tr>
      <w:tr w:rsidR="00E36C11" w14:paraId="63EDDB7D" w14:textId="77777777" w:rsidTr="00E36C11">
        <w:tc>
          <w:tcPr>
            <w:tcW w:w="2972" w:type="dxa"/>
          </w:tcPr>
          <w:p w14:paraId="36D1B793" w14:textId="77777777" w:rsidR="00E36C11" w:rsidRDefault="00E36C11" w:rsidP="00E36C11"/>
        </w:tc>
        <w:tc>
          <w:tcPr>
            <w:tcW w:w="3260" w:type="dxa"/>
          </w:tcPr>
          <w:p w14:paraId="267C598C" w14:textId="77777777" w:rsidR="00E36C11" w:rsidRDefault="00E36C11" w:rsidP="00E36C11"/>
        </w:tc>
        <w:tc>
          <w:tcPr>
            <w:tcW w:w="3118" w:type="dxa"/>
          </w:tcPr>
          <w:p w14:paraId="0B840CDB" w14:textId="77777777" w:rsidR="00E36C11" w:rsidRDefault="00E36C11" w:rsidP="00E36C11"/>
        </w:tc>
      </w:tr>
      <w:tr w:rsidR="00E36C11" w14:paraId="7E3564BC" w14:textId="77777777" w:rsidTr="00E36C11">
        <w:tc>
          <w:tcPr>
            <w:tcW w:w="2972" w:type="dxa"/>
          </w:tcPr>
          <w:p w14:paraId="370A3183" w14:textId="77777777" w:rsidR="00E36C11" w:rsidRDefault="00E36C11" w:rsidP="00E36C11"/>
        </w:tc>
        <w:tc>
          <w:tcPr>
            <w:tcW w:w="3260" w:type="dxa"/>
          </w:tcPr>
          <w:p w14:paraId="1D1A4609" w14:textId="77777777" w:rsidR="00E36C11" w:rsidRDefault="00E36C11" w:rsidP="00E36C11"/>
        </w:tc>
        <w:tc>
          <w:tcPr>
            <w:tcW w:w="3118" w:type="dxa"/>
          </w:tcPr>
          <w:p w14:paraId="13FD79C6" w14:textId="77777777" w:rsidR="00E36C11" w:rsidRDefault="00E36C11" w:rsidP="00E36C11"/>
        </w:tc>
      </w:tr>
      <w:tr w:rsidR="00E36C11" w14:paraId="44CB760C" w14:textId="77777777" w:rsidTr="00E36C11">
        <w:tc>
          <w:tcPr>
            <w:tcW w:w="2972" w:type="dxa"/>
          </w:tcPr>
          <w:p w14:paraId="61668F42" w14:textId="77777777" w:rsidR="00E36C11" w:rsidRDefault="00E36C11" w:rsidP="00E36C11"/>
        </w:tc>
        <w:tc>
          <w:tcPr>
            <w:tcW w:w="3260" w:type="dxa"/>
          </w:tcPr>
          <w:p w14:paraId="3692C6B2" w14:textId="77777777" w:rsidR="00E36C11" w:rsidRDefault="00E36C11" w:rsidP="00E36C11"/>
        </w:tc>
        <w:tc>
          <w:tcPr>
            <w:tcW w:w="3118" w:type="dxa"/>
          </w:tcPr>
          <w:p w14:paraId="37DD6DD6" w14:textId="77777777" w:rsidR="00E36C11" w:rsidRDefault="00E36C11" w:rsidP="00E36C11"/>
        </w:tc>
      </w:tr>
      <w:tr w:rsidR="00E36C11" w14:paraId="7C1049C1" w14:textId="77777777" w:rsidTr="00E36C11">
        <w:tc>
          <w:tcPr>
            <w:tcW w:w="2972" w:type="dxa"/>
          </w:tcPr>
          <w:p w14:paraId="4C7C72E4" w14:textId="77777777" w:rsidR="00E36C11" w:rsidRDefault="00E36C11" w:rsidP="00E36C11"/>
        </w:tc>
        <w:tc>
          <w:tcPr>
            <w:tcW w:w="3260" w:type="dxa"/>
          </w:tcPr>
          <w:p w14:paraId="5D506812" w14:textId="77777777" w:rsidR="00E36C11" w:rsidRDefault="00E36C11" w:rsidP="00E36C11"/>
        </w:tc>
        <w:tc>
          <w:tcPr>
            <w:tcW w:w="3118" w:type="dxa"/>
          </w:tcPr>
          <w:p w14:paraId="70B5732C" w14:textId="77777777" w:rsidR="00E36C11" w:rsidRDefault="00E36C11" w:rsidP="00E36C11"/>
        </w:tc>
      </w:tr>
    </w:tbl>
    <w:p w14:paraId="17EA6B2D" w14:textId="77777777" w:rsidR="00BA0C54" w:rsidRDefault="00BA0C54">
      <w:pPr>
        <w:rPr>
          <w:i/>
        </w:rPr>
      </w:pPr>
    </w:p>
    <w:p w14:paraId="61E64BD7" w14:textId="04F3D803" w:rsidR="00652411" w:rsidRDefault="00000000">
      <w:pPr>
        <w:numPr>
          <w:ilvl w:val="0"/>
          <w:numId w:val="31"/>
        </w:numPr>
        <w:rPr>
          <w:i/>
        </w:rPr>
      </w:pPr>
      <w:r>
        <w:rPr>
          <w:i/>
        </w:rPr>
        <w:t>Provide a screenshot of the Local Users.</w:t>
      </w:r>
    </w:p>
    <w:p w14:paraId="54E0D251" w14:textId="63C144AB" w:rsidR="00652411" w:rsidRDefault="00652411" w:rsidP="00652411">
      <w:pPr>
        <w:pStyle w:val="ListParagraph"/>
      </w:pPr>
      <w:r w:rsidRPr="00D85C5B">
        <w:t xml:space="preserve">Windows Search -&gt; Settings -&gt; </w:t>
      </w:r>
      <w:r w:rsidR="00E86E6E">
        <w:t>Add,</w:t>
      </w:r>
      <w:r>
        <w:t xml:space="preserve"> edit or remove other users </w:t>
      </w:r>
    </w:p>
    <w:p w14:paraId="30A1A30B" w14:textId="4222FC55" w:rsidR="00652411" w:rsidRDefault="00652411" w:rsidP="00652411">
      <w:pPr>
        <w:pStyle w:val="ListParagraph"/>
      </w:pPr>
      <w:r>
        <w:t xml:space="preserve">Or </w:t>
      </w:r>
    </w:p>
    <w:p w14:paraId="53371E85" w14:textId="682DC25E" w:rsidR="00652411" w:rsidRDefault="00652411" w:rsidP="00652411">
      <w:pPr>
        <w:pStyle w:val="ListParagraph"/>
      </w:pPr>
      <w:r>
        <w:t xml:space="preserve">Windows search -&gt; run command -&gt; </w:t>
      </w:r>
      <w:r w:rsidRPr="00652411">
        <w:t>control userpasswords2</w:t>
      </w:r>
    </w:p>
    <w:p w14:paraId="3E8682F0" w14:textId="699CE812" w:rsidR="000B134B" w:rsidRDefault="000B134B" w:rsidP="00652411">
      <w:pPr>
        <w:pStyle w:val="ListParagraph"/>
      </w:pPr>
      <w:r>
        <w:t>Or</w:t>
      </w:r>
    </w:p>
    <w:p w14:paraId="437FE563" w14:textId="39D45072" w:rsidR="000B134B" w:rsidRDefault="000B134B" w:rsidP="00652411">
      <w:pPr>
        <w:pStyle w:val="ListParagraph"/>
      </w:pPr>
      <w:r>
        <w:t>Control Panel -&gt; Users Account -&gt; Manage User Account</w:t>
      </w:r>
    </w:p>
    <w:p w14:paraId="19B2AEC1" w14:textId="35994B0C" w:rsidR="00652411" w:rsidRDefault="00652411" w:rsidP="00652411">
      <w:pPr>
        <w:ind w:left="720"/>
        <w:rPr>
          <w:i/>
        </w:rPr>
      </w:pPr>
    </w:p>
    <w:p w14:paraId="171E4CC8" w14:textId="34FFB242" w:rsidR="00BA0C54" w:rsidRDefault="00652411" w:rsidP="00652411">
      <w:pPr>
        <w:ind w:left="720"/>
        <w:rPr>
          <w:i/>
        </w:rPr>
      </w:pPr>
      <w:r w:rsidRPr="00652411">
        <w:rPr>
          <w:i/>
          <w:noProof/>
        </w:rPr>
        <w:drawing>
          <wp:inline distT="0" distB="0" distL="0" distR="0" wp14:anchorId="6CC1F942" wp14:editId="4A1F1A63">
            <wp:extent cx="3053862" cy="3378742"/>
            <wp:effectExtent l="76200" t="7620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985" cy="338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rPr>
        <w:t xml:space="preserve"> </w:t>
      </w:r>
    </w:p>
    <w:p w14:paraId="506650A9" w14:textId="211EE674" w:rsidR="00652411" w:rsidRDefault="00652411" w:rsidP="00652411">
      <w:pPr>
        <w:ind w:left="720"/>
        <w:rPr>
          <w:i/>
        </w:rPr>
      </w:pPr>
      <w:r w:rsidRPr="00652411">
        <w:rPr>
          <w:i/>
          <w:noProof/>
        </w:rPr>
        <w:drawing>
          <wp:inline distT="0" distB="0" distL="0" distR="0" wp14:anchorId="6CE1602C" wp14:editId="42816DA6">
            <wp:extent cx="5033289" cy="2584938"/>
            <wp:effectExtent l="76200" t="76200" r="12954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837" cy="259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BBD18" w14:textId="46292E0E" w:rsidR="000B134B" w:rsidRDefault="000B134B" w:rsidP="00652411">
      <w:pPr>
        <w:ind w:left="720"/>
        <w:rPr>
          <w:i/>
        </w:rPr>
      </w:pPr>
      <w:r w:rsidRPr="000B134B">
        <w:rPr>
          <w:i/>
          <w:noProof/>
        </w:rPr>
        <w:lastRenderedPageBreak/>
        <w:drawing>
          <wp:inline distT="0" distB="0" distL="0" distR="0" wp14:anchorId="34D89A77" wp14:editId="007561E2">
            <wp:extent cx="5122985" cy="2334899"/>
            <wp:effectExtent l="76200" t="76200" r="13525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522" cy="2340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44750" w14:textId="77777777" w:rsidR="00BA0C54" w:rsidRDefault="00BA0C54">
      <w:pPr>
        <w:rPr>
          <w:i/>
        </w:rPr>
      </w:pPr>
    </w:p>
    <w:p w14:paraId="07E07373" w14:textId="77777777" w:rsidR="00BA0C54" w:rsidRDefault="00000000">
      <w:pPr>
        <w:rPr>
          <w:b/>
          <w:sz w:val="24"/>
          <w:szCs w:val="24"/>
        </w:rPr>
      </w:pPr>
      <w:r>
        <w:rPr>
          <w:b/>
          <w:i/>
          <w:sz w:val="28"/>
          <w:szCs w:val="28"/>
        </w:rPr>
        <w:t>Services</w:t>
      </w:r>
    </w:p>
    <w:p w14:paraId="48B9BCC6" w14:textId="77777777" w:rsidR="00BA0C54" w:rsidRDefault="00000000">
      <w:r>
        <w:t xml:space="preserve">Services are applications often running in the background. Most of them provide needed functionality for the PC. Some may also be used to violate security policies. </w:t>
      </w:r>
    </w:p>
    <w:p w14:paraId="188BCD8A" w14:textId="40291B60" w:rsidR="00BA0C54" w:rsidRDefault="00000000">
      <w:pPr>
        <w:numPr>
          <w:ilvl w:val="0"/>
          <w:numId w:val="20"/>
        </w:numPr>
      </w:pPr>
      <w:r>
        <w:rPr>
          <w:i/>
        </w:rPr>
        <w:t>Provide a screenshot of the services running on this PC.</w:t>
      </w:r>
      <w:r>
        <w:t xml:space="preserve"> </w:t>
      </w:r>
    </w:p>
    <w:p w14:paraId="040C0786" w14:textId="01D3F793" w:rsidR="00D434B5" w:rsidRDefault="000B134B" w:rsidP="00D434B5">
      <w:pPr>
        <w:ind w:left="720"/>
      </w:pPr>
      <w:r w:rsidRPr="000B134B">
        <w:rPr>
          <w:noProof/>
        </w:rPr>
        <w:drawing>
          <wp:inline distT="0" distB="0" distL="0" distR="0" wp14:anchorId="3BCD8251" wp14:editId="05C5F506">
            <wp:extent cx="5076092" cy="2680524"/>
            <wp:effectExtent l="76200" t="76200" r="125095"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801" cy="26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8DB95" w14:textId="77777777" w:rsidR="00BA0C54" w:rsidRDefault="00BA0C54"/>
    <w:p w14:paraId="4FEFAC01" w14:textId="77777777" w:rsidR="00C01068" w:rsidRDefault="00C01068">
      <w:pPr>
        <w:rPr>
          <w:b/>
          <w:i/>
          <w:sz w:val="28"/>
          <w:szCs w:val="28"/>
        </w:rPr>
      </w:pPr>
    </w:p>
    <w:p w14:paraId="68D78774" w14:textId="77777777" w:rsidR="00C01068" w:rsidRDefault="00C01068">
      <w:pPr>
        <w:rPr>
          <w:b/>
          <w:i/>
          <w:sz w:val="28"/>
          <w:szCs w:val="28"/>
        </w:rPr>
      </w:pPr>
    </w:p>
    <w:p w14:paraId="59ECC2A9" w14:textId="38A68F62" w:rsidR="00BA0C54" w:rsidRDefault="00000000">
      <w:pPr>
        <w:rPr>
          <w:color w:val="2F5496"/>
          <w:sz w:val="36"/>
          <w:szCs w:val="36"/>
        </w:rPr>
      </w:pPr>
      <w:r>
        <w:rPr>
          <w:b/>
          <w:i/>
          <w:sz w:val="28"/>
          <w:szCs w:val="28"/>
        </w:rPr>
        <w:t>Security Services</w:t>
      </w:r>
    </w:p>
    <w:p w14:paraId="6AF4BDEF" w14:textId="77777777" w:rsidR="00BA0C54" w:rsidRDefault="00000000">
      <w:bookmarkStart w:id="8" w:name="_heading=h.4d34og8" w:colFirst="0" w:colLast="0"/>
      <w:bookmarkEnd w:id="8"/>
      <w:r>
        <w:lastRenderedPageBreak/>
        <w:t xml:space="preserve">Joe wants to ensure that standard security services are running on his PC. He’s content with using default Windows security settings and applications except for the rules outlined later. </w:t>
      </w:r>
      <w:r>
        <w:rPr>
          <w:b/>
        </w:rPr>
        <w:t>Reminder that at this point you are just reporting what you observe. Do not make any changes to security settings yet.</w:t>
      </w:r>
      <w:r>
        <w:t xml:space="preserve"> </w:t>
      </w:r>
    </w:p>
    <w:p w14:paraId="4A277348" w14:textId="419D5969" w:rsidR="00BA0C54" w:rsidRDefault="00000000">
      <w:pPr>
        <w:numPr>
          <w:ilvl w:val="0"/>
          <w:numId w:val="6"/>
        </w:numPr>
        <w:spacing w:after="0"/>
        <w:rPr>
          <w:i/>
        </w:rPr>
      </w:pPr>
      <w:r>
        <w:rPr>
          <w:i/>
        </w:rPr>
        <w:t xml:space="preserve">To view a summary of security on Windows 10, start from the </w:t>
      </w:r>
      <w:r>
        <w:rPr>
          <w:b/>
          <w:i/>
        </w:rPr>
        <w:t>Control Panel</w:t>
      </w:r>
      <w:r>
        <w:rPr>
          <w:i/>
        </w:rPr>
        <w:t xml:space="preserve">. Use the “Find a setting” bar and search on Windows Defender. You can also search for Windows Defender using the Windows Run bar. Take a screenshot of what you see on the Windows Security screen and include it here: </w:t>
      </w:r>
    </w:p>
    <w:p w14:paraId="4C7BF3C0" w14:textId="47F383BF" w:rsidR="002626C3" w:rsidRDefault="00182B92" w:rsidP="002626C3">
      <w:pPr>
        <w:spacing w:after="0"/>
        <w:ind w:left="720"/>
        <w:rPr>
          <w:i/>
        </w:rPr>
      </w:pPr>
      <w:r w:rsidRPr="00182B92">
        <w:rPr>
          <w:i/>
          <w:noProof/>
        </w:rPr>
        <w:drawing>
          <wp:inline distT="0" distB="0" distL="0" distR="0" wp14:anchorId="7C6C9E25" wp14:editId="48156345">
            <wp:extent cx="4689231" cy="2445313"/>
            <wp:effectExtent l="76200" t="76200" r="13081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462" cy="2452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20DE7" w14:textId="77777777" w:rsidR="00182B92" w:rsidRDefault="00182B92" w:rsidP="002626C3">
      <w:pPr>
        <w:spacing w:after="0"/>
        <w:ind w:left="720"/>
        <w:rPr>
          <w:i/>
        </w:rPr>
      </w:pPr>
    </w:p>
    <w:p w14:paraId="667E7BED" w14:textId="23AC36C1" w:rsidR="00BA0C54" w:rsidRDefault="00000000">
      <w:pPr>
        <w:numPr>
          <w:ilvl w:val="0"/>
          <w:numId w:val="6"/>
        </w:numPr>
        <w:spacing w:after="0"/>
        <w:rPr>
          <w:i/>
        </w:rPr>
      </w:pPr>
      <w:r>
        <w:rPr>
          <w:i/>
        </w:rPr>
        <w:t>The Windows 10 Security settings are also found from the</w:t>
      </w:r>
      <w:r>
        <w:rPr>
          <w:b/>
          <w:i/>
        </w:rPr>
        <w:t xml:space="preserve"> Control Panel &gt; System and Security &gt; Security and Maintenance</w:t>
      </w:r>
      <w:r>
        <w:rPr>
          <w:i/>
        </w:rPr>
        <w:t xml:space="preserve">. Start by viewing </w:t>
      </w:r>
      <w:r>
        <w:rPr>
          <w:b/>
          <w:i/>
        </w:rPr>
        <w:t>“Review your computer’s status and resolve issues.”</w:t>
      </w:r>
      <w:r>
        <w:rPr>
          <w:i/>
        </w:rPr>
        <w:t xml:space="preserve"> Provide a screenshot of this below:</w:t>
      </w:r>
    </w:p>
    <w:p w14:paraId="20BD49CE" w14:textId="13420258" w:rsidR="00182B92" w:rsidRDefault="00545344" w:rsidP="00182B92">
      <w:pPr>
        <w:spacing w:after="0"/>
        <w:ind w:left="720"/>
        <w:rPr>
          <w:i/>
        </w:rPr>
      </w:pPr>
      <w:r w:rsidRPr="00545344">
        <w:rPr>
          <w:i/>
          <w:noProof/>
        </w:rPr>
        <w:drawing>
          <wp:inline distT="0" distB="0" distL="0" distR="0" wp14:anchorId="66609713" wp14:editId="778038FD">
            <wp:extent cx="4472354" cy="3144982"/>
            <wp:effectExtent l="76200" t="76200" r="137795"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892" cy="317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52D15" w14:textId="308705E2" w:rsidR="00BA0C54" w:rsidRDefault="00000000">
      <w:pPr>
        <w:numPr>
          <w:ilvl w:val="0"/>
          <w:numId w:val="6"/>
        </w:numPr>
        <w:spacing w:after="0"/>
        <w:rPr>
          <w:i/>
        </w:rPr>
      </w:pPr>
      <w:r>
        <w:rPr>
          <w:i/>
        </w:rPr>
        <w:lastRenderedPageBreak/>
        <w:t xml:space="preserve">Click on View in Windows Security to see the status there. Provide a screenshot of the </w:t>
      </w:r>
      <w:r>
        <w:rPr>
          <w:b/>
          <w:i/>
        </w:rPr>
        <w:t>Firewall</w:t>
      </w:r>
      <w:r>
        <w:rPr>
          <w:i/>
        </w:rPr>
        <w:t xml:space="preserve"> settings.</w:t>
      </w:r>
    </w:p>
    <w:p w14:paraId="46F981BF" w14:textId="77777777" w:rsidR="00545A65" w:rsidRDefault="00545A65" w:rsidP="00545A65">
      <w:pPr>
        <w:spacing w:after="0"/>
        <w:ind w:left="720"/>
        <w:rPr>
          <w:i/>
        </w:rPr>
      </w:pPr>
    </w:p>
    <w:p w14:paraId="4094FB94" w14:textId="03DF8506" w:rsidR="00451F02" w:rsidRDefault="00451F02" w:rsidP="00451F02">
      <w:pPr>
        <w:spacing w:after="0"/>
        <w:ind w:left="720"/>
        <w:rPr>
          <w:i/>
        </w:rPr>
      </w:pPr>
      <w:r w:rsidRPr="00451F02">
        <w:rPr>
          <w:i/>
          <w:noProof/>
        </w:rPr>
        <w:drawing>
          <wp:inline distT="0" distB="0" distL="0" distR="0" wp14:anchorId="31A80C63" wp14:editId="4D050AA1">
            <wp:extent cx="4847492" cy="2370922"/>
            <wp:effectExtent l="76200" t="76200" r="125095" b="125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379" cy="237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ED886" w14:textId="77777777" w:rsidR="00545A65" w:rsidRDefault="00545A65" w:rsidP="00451F02">
      <w:pPr>
        <w:spacing w:after="0"/>
        <w:ind w:left="720"/>
        <w:rPr>
          <w:i/>
        </w:rPr>
      </w:pPr>
    </w:p>
    <w:p w14:paraId="4D7F4D61" w14:textId="6CF363A3" w:rsidR="00BA0C54" w:rsidRDefault="00000000">
      <w:pPr>
        <w:numPr>
          <w:ilvl w:val="0"/>
          <w:numId w:val="6"/>
        </w:numPr>
        <w:spacing w:after="0"/>
        <w:rPr>
          <w:i/>
        </w:rPr>
      </w:pPr>
      <w:r>
        <w:rPr>
          <w:i/>
        </w:rPr>
        <w:t xml:space="preserve">From the </w:t>
      </w:r>
      <w:r>
        <w:rPr>
          <w:b/>
          <w:i/>
        </w:rPr>
        <w:t>Control Panel</w:t>
      </w:r>
      <w:r>
        <w:rPr>
          <w:i/>
        </w:rPr>
        <w:t xml:space="preserve">, go to </w:t>
      </w:r>
      <w:r>
        <w:rPr>
          <w:b/>
          <w:i/>
        </w:rPr>
        <w:t>System and Security</w:t>
      </w:r>
      <w:r>
        <w:rPr>
          <w:i/>
        </w:rPr>
        <w:t xml:space="preserve">. In that window, select </w:t>
      </w:r>
      <w:r>
        <w:rPr>
          <w:b/>
          <w:i/>
        </w:rPr>
        <w:t>Windows Defender Firewall</w:t>
      </w:r>
      <w:r>
        <w:rPr>
          <w:i/>
        </w:rPr>
        <w:t>. Provide a screenshot of it here:</w:t>
      </w:r>
    </w:p>
    <w:p w14:paraId="50424998" w14:textId="77777777" w:rsidR="00545A65" w:rsidRDefault="00545A65" w:rsidP="00545A65">
      <w:pPr>
        <w:spacing w:after="0"/>
        <w:ind w:left="720"/>
        <w:rPr>
          <w:i/>
        </w:rPr>
      </w:pPr>
    </w:p>
    <w:p w14:paraId="53E2693D" w14:textId="3BC56000" w:rsidR="00451F02" w:rsidRDefault="00451F02" w:rsidP="00451F02">
      <w:pPr>
        <w:spacing w:after="0"/>
        <w:ind w:left="720"/>
        <w:rPr>
          <w:i/>
        </w:rPr>
      </w:pPr>
      <w:r w:rsidRPr="00451F02">
        <w:rPr>
          <w:i/>
          <w:noProof/>
        </w:rPr>
        <w:drawing>
          <wp:inline distT="0" distB="0" distL="0" distR="0" wp14:anchorId="152242FE" wp14:editId="283E9ECA">
            <wp:extent cx="4835769" cy="2478332"/>
            <wp:effectExtent l="76200" t="76200" r="136525"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518" cy="2485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0B93E" w14:textId="1CCF3FD0" w:rsidR="00545A65" w:rsidRDefault="00545A65" w:rsidP="00451F02">
      <w:pPr>
        <w:spacing w:after="0"/>
        <w:ind w:left="720"/>
        <w:rPr>
          <w:i/>
        </w:rPr>
      </w:pPr>
    </w:p>
    <w:p w14:paraId="55CFE28E" w14:textId="2333532E" w:rsidR="00545A65" w:rsidRDefault="00545A65" w:rsidP="00451F02">
      <w:pPr>
        <w:spacing w:after="0"/>
        <w:ind w:left="720"/>
        <w:rPr>
          <w:i/>
        </w:rPr>
      </w:pPr>
    </w:p>
    <w:p w14:paraId="030ACD47" w14:textId="5071CDCC" w:rsidR="00545A65" w:rsidRDefault="00545A65" w:rsidP="00451F02">
      <w:pPr>
        <w:spacing w:after="0"/>
        <w:ind w:left="720"/>
        <w:rPr>
          <w:i/>
        </w:rPr>
      </w:pPr>
    </w:p>
    <w:p w14:paraId="38F0DD02" w14:textId="0B5B74AA" w:rsidR="00545A65" w:rsidRDefault="00545A65" w:rsidP="00451F02">
      <w:pPr>
        <w:spacing w:after="0"/>
        <w:ind w:left="720"/>
        <w:rPr>
          <w:i/>
        </w:rPr>
      </w:pPr>
    </w:p>
    <w:p w14:paraId="4E97568E" w14:textId="1EE0534A" w:rsidR="00545A65" w:rsidRDefault="00545A65" w:rsidP="00451F02">
      <w:pPr>
        <w:spacing w:after="0"/>
        <w:ind w:left="720"/>
        <w:rPr>
          <w:i/>
        </w:rPr>
      </w:pPr>
    </w:p>
    <w:p w14:paraId="1EE7FF39" w14:textId="4536F02B" w:rsidR="00545A65" w:rsidRDefault="00545A65" w:rsidP="00451F02">
      <w:pPr>
        <w:spacing w:after="0"/>
        <w:ind w:left="720"/>
        <w:rPr>
          <w:i/>
        </w:rPr>
      </w:pPr>
    </w:p>
    <w:p w14:paraId="67A87FE1" w14:textId="77777777" w:rsidR="00545A65" w:rsidRDefault="00545A65" w:rsidP="00451F02">
      <w:pPr>
        <w:spacing w:after="0"/>
        <w:ind w:left="720"/>
        <w:rPr>
          <w:i/>
        </w:rPr>
      </w:pPr>
    </w:p>
    <w:p w14:paraId="27C85868" w14:textId="22ABACE5" w:rsidR="00BA0C54" w:rsidRDefault="00000000">
      <w:pPr>
        <w:numPr>
          <w:ilvl w:val="0"/>
          <w:numId w:val="6"/>
        </w:numPr>
        <w:spacing w:after="0"/>
        <w:rPr>
          <w:i/>
        </w:rPr>
      </w:pPr>
      <w:r>
        <w:rPr>
          <w:i/>
        </w:rPr>
        <w:lastRenderedPageBreak/>
        <w:t xml:space="preserve">PC users should be notified whenever there is a security or maintenance message. In the Security &amp; Maintenance window, click on Change Security and Maintenance settings and take a screenshot. Paste it here: </w:t>
      </w:r>
    </w:p>
    <w:p w14:paraId="71880212" w14:textId="7790589A" w:rsidR="00545A65" w:rsidRDefault="00747435" w:rsidP="00545A65">
      <w:pPr>
        <w:spacing w:after="0"/>
        <w:ind w:left="720"/>
        <w:rPr>
          <w:i/>
        </w:rPr>
      </w:pPr>
      <w:r w:rsidRPr="00747435">
        <w:rPr>
          <w:i/>
          <w:noProof/>
        </w:rPr>
        <w:drawing>
          <wp:inline distT="0" distB="0" distL="0" distR="0" wp14:anchorId="4703541F" wp14:editId="15BDE1AA">
            <wp:extent cx="4108938" cy="2323130"/>
            <wp:effectExtent l="76200" t="76200" r="13970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27" cy="2328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166F0" w14:textId="1EEB7504" w:rsidR="00020FE8" w:rsidRPr="00020FE8" w:rsidRDefault="00000000" w:rsidP="00020FE8">
      <w:pPr>
        <w:numPr>
          <w:ilvl w:val="0"/>
          <w:numId w:val="6"/>
        </w:numPr>
        <w:rPr>
          <w:i/>
        </w:rPr>
      </w:pPr>
      <w:r>
        <w:rPr>
          <w:i/>
        </w:rPr>
        <w:t xml:space="preserve">Document the status of the PC’s security settings listed below. Include the process you used to determine this information along with any screenshots. At this point, you are only documenting what you find. Do not make changes (yet). </w:t>
      </w:r>
    </w:p>
    <w:tbl>
      <w:tblPr>
        <w:tblStyle w:val="a4"/>
        <w:tblW w:w="881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6"/>
        <w:gridCol w:w="4299"/>
      </w:tblGrid>
      <w:tr w:rsidR="00BA0C54" w14:paraId="5FAA4E05" w14:textId="77777777">
        <w:tc>
          <w:tcPr>
            <w:tcW w:w="4516" w:type="dxa"/>
          </w:tcPr>
          <w:p w14:paraId="799157EE" w14:textId="77777777" w:rsidR="00BA0C54" w:rsidRDefault="00000000">
            <w:pPr>
              <w:rPr>
                <w:b/>
              </w:rPr>
            </w:pPr>
            <w:r>
              <w:rPr>
                <w:b/>
              </w:rPr>
              <w:t>Security Feature</w:t>
            </w:r>
          </w:p>
        </w:tc>
        <w:tc>
          <w:tcPr>
            <w:tcW w:w="4299" w:type="dxa"/>
          </w:tcPr>
          <w:p w14:paraId="57E74E0E" w14:textId="77777777" w:rsidR="00BA0C54" w:rsidRDefault="00000000">
            <w:pPr>
              <w:rPr>
                <w:b/>
              </w:rPr>
            </w:pPr>
            <w:r>
              <w:rPr>
                <w:b/>
              </w:rPr>
              <w:t>Status</w:t>
            </w:r>
          </w:p>
        </w:tc>
      </w:tr>
      <w:tr w:rsidR="00BA0C54" w14:paraId="55161E04" w14:textId="77777777">
        <w:tc>
          <w:tcPr>
            <w:tcW w:w="4516" w:type="dxa"/>
          </w:tcPr>
          <w:p w14:paraId="237FF4FA" w14:textId="77777777" w:rsidR="00BA0C54" w:rsidRDefault="00000000">
            <w:r>
              <w:t>Firewall product and status – Private network</w:t>
            </w:r>
          </w:p>
        </w:tc>
        <w:tc>
          <w:tcPr>
            <w:tcW w:w="4299" w:type="dxa"/>
          </w:tcPr>
          <w:p w14:paraId="7EE5E884" w14:textId="20C7E1C6" w:rsidR="00BA0C54" w:rsidRDefault="00412D19">
            <w:r>
              <w:t xml:space="preserve">Off (i.e. at risk) </w:t>
            </w:r>
          </w:p>
        </w:tc>
      </w:tr>
      <w:tr w:rsidR="00BA0C54" w14:paraId="4F58C1E4" w14:textId="77777777">
        <w:tc>
          <w:tcPr>
            <w:tcW w:w="4516" w:type="dxa"/>
          </w:tcPr>
          <w:p w14:paraId="4C8A6847" w14:textId="77777777" w:rsidR="00BA0C54" w:rsidRDefault="00000000">
            <w:r>
              <w:t>Firewall product and status – Public network</w:t>
            </w:r>
          </w:p>
        </w:tc>
        <w:tc>
          <w:tcPr>
            <w:tcW w:w="4299" w:type="dxa"/>
          </w:tcPr>
          <w:p w14:paraId="74CF4A0D" w14:textId="52BBAA5A" w:rsidR="00BA0C54" w:rsidRDefault="00412D19">
            <w:r>
              <w:t>On</w:t>
            </w:r>
          </w:p>
        </w:tc>
      </w:tr>
      <w:tr w:rsidR="00BA0C54" w14:paraId="0D28629F" w14:textId="77777777">
        <w:tc>
          <w:tcPr>
            <w:tcW w:w="4516" w:type="dxa"/>
          </w:tcPr>
          <w:p w14:paraId="1B133AB2" w14:textId="77777777" w:rsidR="00BA0C54" w:rsidRDefault="00000000">
            <w:r>
              <w:t>Virus protection product and status</w:t>
            </w:r>
          </w:p>
        </w:tc>
        <w:tc>
          <w:tcPr>
            <w:tcW w:w="4299" w:type="dxa"/>
          </w:tcPr>
          <w:p w14:paraId="4BBF8399" w14:textId="4200A6B9" w:rsidR="00BA0C54" w:rsidRDefault="00412D19">
            <w:r>
              <w:t>On</w:t>
            </w:r>
          </w:p>
        </w:tc>
      </w:tr>
      <w:tr w:rsidR="00BA0C54" w14:paraId="3D70FF11" w14:textId="77777777">
        <w:tc>
          <w:tcPr>
            <w:tcW w:w="4516" w:type="dxa"/>
          </w:tcPr>
          <w:p w14:paraId="615C1FAA" w14:textId="77777777" w:rsidR="00BA0C54" w:rsidRDefault="00000000">
            <w:r>
              <w:t>Internet Security messages</w:t>
            </w:r>
          </w:p>
        </w:tc>
        <w:tc>
          <w:tcPr>
            <w:tcW w:w="4299" w:type="dxa"/>
          </w:tcPr>
          <w:p w14:paraId="2637958D" w14:textId="0757E6CC" w:rsidR="00BA0C54" w:rsidRDefault="00412D19">
            <w:r>
              <w:t>On</w:t>
            </w:r>
          </w:p>
        </w:tc>
      </w:tr>
      <w:tr w:rsidR="00BA0C54" w14:paraId="4C220971" w14:textId="77777777">
        <w:tc>
          <w:tcPr>
            <w:tcW w:w="4516" w:type="dxa"/>
          </w:tcPr>
          <w:p w14:paraId="32F5F589" w14:textId="77777777" w:rsidR="00BA0C54" w:rsidRDefault="00000000">
            <w:r>
              <w:t>Network firewall messages</w:t>
            </w:r>
          </w:p>
        </w:tc>
        <w:tc>
          <w:tcPr>
            <w:tcW w:w="4299" w:type="dxa"/>
          </w:tcPr>
          <w:p w14:paraId="20D951C0" w14:textId="27A341E9" w:rsidR="00BA0C54" w:rsidRDefault="00412D19">
            <w:r>
              <w:t>On</w:t>
            </w:r>
          </w:p>
        </w:tc>
      </w:tr>
      <w:tr w:rsidR="00BA0C54" w14:paraId="569D4A08" w14:textId="77777777">
        <w:tc>
          <w:tcPr>
            <w:tcW w:w="4516" w:type="dxa"/>
          </w:tcPr>
          <w:p w14:paraId="50D113F5" w14:textId="77777777" w:rsidR="00BA0C54" w:rsidRDefault="00000000">
            <w:r>
              <w:t>Virus protection messages</w:t>
            </w:r>
          </w:p>
        </w:tc>
        <w:tc>
          <w:tcPr>
            <w:tcW w:w="4299" w:type="dxa"/>
          </w:tcPr>
          <w:p w14:paraId="7FF78B05" w14:textId="1152D17B" w:rsidR="00BA0C54" w:rsidRDefault="00412D19">
            <w:r>
              <w:t>On</w:t>
            </w:r>
          </w:p>
        </w:tc>
      </w:tr>
      <w:tr w:rsidR="00BA0C54" w14:paraId="4EF9406F" w14:textId="77777777">
        <w:tc>
          <w:tcPr>
            <w:tcW w:w="4516" w:type="dxa"/>
          </w:tcPr>
          <w:p w14:paraId="6B2E01A0" w14:textId="77777777" w:rsidR="00BA0C54" w:rsidRDefault="00000000">
            <w:r>
              <w:t>User Account Control Setting</w:t>
            </w:r>
          </w:p>
        </w:tc>
        <w:tc>
          <w:tcPr>
            <w:tcW w:w="4299" w:type="dxa"/>
          </w:tcPr>
          <w:p w14:paraId="5F014678" w14:textId="1065338A" w:rsidR="00BA0C54" w:rsidRDefault="00412D19">
            <w:r>
              <w:t>On</w:t>
            </w:r>
          </w:p>
        </w:tc>
      </w:tr>
    </w:tbl>
    <w:p w14:paraId="4B29D02B" w14:textId="1F87B669" w:rsidR="00BA0C54" w:rsidRDefault="00BA0C54"/>
    <w:p w14:paraId="5481E17A" w14:textId="6294FAF4" w:rsidR="00412D19" w:rsidRDefault="00412D19">
      <w:r>
        <w:tab/>
      </w:r>
      <w:r w:rsidRPr="00412D19">
        <w:rPr>
          <w:noProof/>
        </w:rPr>
        <w:drawing>
          <wp:inline distT="0" distB="0" distL="0" distR="0" wp14:anchorId="086C5450" wp14:editId="444E052B">
            <wp:extent cx="4683369" cy="2531745"/>
            <wp:effectExtent l="76200" t="76200" r="13652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559" cy="256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673DD" w14:textId="7B8CDD6F" w:rsidR="00412D19" w:rsidRDefault="00545A65">
      <w:r>
        <w:lastRenderedPageBreak/>
        <w:t xml:space="preserve">                   </w:t>
      </w:r>
      <w:r w:rsidR="00412D19" w:rsidRPr="00412D19">
        <w:rPr>
          <w:noProof/>
        </w:rPr>
        <w:drawing>
          <wp:inline distT="0" distB="0" distL="0" distR="0" wp14:anchorId="30960DB3" wp14:editId="06519969">
            <wp:extent cx="4630322" cy="3335712"/>
            <wp:effectExtent l="76200" t="76200" r="13271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938" cy="3341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3E667" w14:textId="77777777" w:rsidR="00BA0C54" w:rsidRDefault="00000000">
      <w:pPr>
        <w:numPr>
          <w:ilvl w:val="0"/>
          <w:numId w:val="6"/>
        </w:numPr>
        <w:spacing w:after="0"/>
        <w:rPr>
          <w:i/>
        </w:rPr>
      </w:pPr>
      <w:r>
        <w:rPr>
          <w:i/>
        </w:rPr>
        <w:t xml:space="preserve">Now that you are familiar with the security settings on Joe’s PC, explain at least three vulnerabilities and risks with these settings. In other words, what can happen to Joe’s PC if these are not changed? </w:t>
      </w:r>
      <w:r>
        <w:rPr>
          <w:i/>
        </w:rPr>
        <w:br/>
        <w:t>[Hint: Refer to the CIS Controls document for ideas.]</w:t>
      </w:r>
    </w:p>
    <w:p w14:paraId="0810E186" w14:textId="5571167B" w:rsidR="00DA546F" w:rsidRDefault="00DA546F" w:rsidP="00DA546F">
      <w:pPr>
        <w:numPr>
          <w:ilvl w:val="0"/>
          <w:numId w:val="9"/>
        </w:numPr>
        <w:pBdr>
          <w:top w:val="nil"/>
          <w:left w:val="nil"/>
          <w:bottom w:val="nil"/>
          <w:right w:val="nil"/>
          <w:between w:val="nil"/>
        </w:pBdr>
        <w:spacing w:after="0"/>
      </w:pPr>
      <w:r>
        <w:t>CIS Control 2: Inventory and Control of Software Assets</w:t>
      </w:r>
    </w:p>
    <w:p w14:paraId="19279DFB" w14:textId="7A51CE4C" w:rsidR="00DA546F" w:rsidRDefault="00AA0B8D" w:rsidP="00DA546F">
      <w:pPr>
        <w:pStyle w:val="ListParagraph"/>
        <w:pBdr>
          <w:top w:val="nil"/>
          <w:left w:val="nil"/>
          <w:bottom w:val="nil"/>
          <w:right w:val="nil"/>
          <w:between w:val="nil"/>
        </w:pBdr>
        <w:spacing w:after="0"/>
      </w:pPr>
      <w:r>
        <w:t>Risk:</w:t>
      </w:r>
      <w:r w:rsidR="00DA546F">
        <w:t xml:space="preserve"> Remote Control through VNC viewer and Server</w:t>
      </w:r>
    </w:p>
    <w:p w14:paraId="1FE4693F" w14:textId="7597F2CB" w:rsidR="00DA546F" w:rsidRDefault="00DA546F" w:rsidP="00DA546F">
      <w:pPr>
        <w:pStyle w:val="ListParagraph"/>
        <w:pBdr>
          <w:top w:val="nil"/>
          <w:left w:val="nil"/>
          <w:bottom w:val="nil"/>
          <w:right w:val="nil"/>
          <w:between w:val="nil"/>
        </w:pBdr>
        <w:spacing w:after="0"/>
      </w:pPr>
      <w:r>
        <w:t xml:space="preserve">As on the time of reconnaissance we are able to see that </w:t>
      </w:r>
      <w:r w:rsidR="00AA0B8D">
        <w:t>there are</w:t>
      </w:r>
      <w:r>
        <w:t xml:space="preserve"> some unwanted apps that are being installed and seems </w:t>
      </w:r>
      <w:r w:rsidR="00AA0B8D">
        <w:t>suspicious</w:t>
      </w:r>
      <w:r>
        <w:t xml:space="preserve"> (i.e. VNC server and viewer in specific)</w:t>
      </w:r>
    </w:p>
    <w:p w14:paraId="18A65F2B" w14:textId="77777777" w:rsidR="00DA546F" w:rsidRDefault="00DA546F" w:rsidP="00DA546F">
      <w:pPr>
        <w:pStyle w:val="ListParagraph"/>
        <w:pBdr>
          <w:top w:val="nil"/>
          <w:left w:val="nil"/>
          <w:bottom w:val="nil"/>
          <w:right w:val="nil"/>
          <w:between w:val="nil"/>
        </w:pBdr>
        <w:spacing w:after="0"/>
      </w:pPr>
      <w:r>
        <w:t>Have to uninstall the unwanted software and update rest of the apps</w:t>
      </w:r>
    </w:p>
    <w:p w14:paraId="6E78537C" w14:textId="77777777" w:rsidR="00DA546F" w:rsidRDefault="00DA546F" w:rsidP="00DA546F">
      <w:pPr>
        <w:pBdr>
          <w:top w:val="nil"/>
          <w:left w:val="nil"/>
          <w:bottom w:val="nil"/>
          <w:right w:val="nil"/>
          <w:between w:val="nil"/>
        </w:pBdr>
        <w:spacing w:after="0"/>
        <w:ind w:left="720"/>
      </w:pPr>
    </w:p>
    <w:p w14:paraId="63F186EB" w14:textId="77777777" w:rsidR="00DA546F" w:rsidRDefault="00DA546F" w:rsidP="00DA546F">
      <w:pPr>
        <w:numPr>
          <w:ilvl w:val="0"/>
          <w:numId w:val="9"/>
        </w:numPr>
        <w:pBdr>
          <w:top w:val="nil"/>
          <w:left w:val="nil"/>
          <w:bottom w:val="nil"/>
          <w:right w:val="nil"/>
          <w:between w:val="nil"/>
        </w:pBdr>
        <w:spacing w:after="0"/>
      </w:pPr>
      <w:r>
        <w:t>CIS Control 3: Data Protection</w:t>
      </w:r>
    </w:p>
    <w:p w14:paraId="5E2F9AB7" w14:textId="77777777" w:rsidR="00DA546F" w:rsidRDefault="00DA546F" w:rsidP="00DA546F">
      <w:pPr>
        <w:pStyle w:val="ListParagraph"/>
        <w:pBdr>
          <w:top w:val="nil"/>
          <w:left w:val="nil"/>
          <w:bottom w:val="nil"/>
          <w:right w:val="nil"/>
          <w:between w:val="nil"/>
        </w:pBdr>
        <w:spacing w:after="0"/>
      </w:pPr>
      <w:r>
        <w:t xml:space="preserve">Risk: Unauthorized access </w:t>
      </w:r>
    </w:p>
    <w:p w14:paraId="634F3878" w14:textId="77777777" w:rsidR="00DA546F" w:rsidRDefault="00DA546F" w:rsidP="00DA546F">
      <w:pPr>
        <w:pStyle w:val="ListParagraph"/>
        <w:pBdr>
          <w:top w:val="nil"/>
          <w:left w:val="nil"/>
          <w:bottom w:val="nil"/>
          <w:right w:val="nil"/>
          <w:between w:val="nil"/>
        </w:pBdr>
        <w:spacing w:after="0"/>
      </w:pPr>
      <w:r>
        <w:t>Permits all data packets to enter and exit the network unrestricted</w:t>
      </w:r>
    </w:p>
    <w:p w14:paraId="71363333" w14:textId="77777777" w:rsidR="00DA546F" w:rsidRDefault="00DA546F" w:rsidP="00DA546F">
      <w:pPr>
        <w:pStyle w:val="ListParagraph"/>
        <w:pBdr>
          <w:top w:val="nil"/>
          <w:left w:val="nil"/>
          <w:bottom w:val="nil"/>
          <w:right w:val="nil"/>
          <w:between w:val="nil"/>
        </w:pBdr>
        <w:spacing w:after="0"/>
      </w:pPr>
      <w:r>
        <w:t>As Firewall is set to off which will make the device more vulnerable to unauthorized access.</w:t>
      </w:r>
    </w:p>
    <w:p w14:paraId="4447F43D" w14:textId="77777777" w:rsidR="00DA546F" w:rsidRDefault="00DA546F" w:rsidP="00DA546F">
      <w:pPr>
        <w:pBdr>
          <w:top w:val="nil"/>
          <w:left w:val="nil"/>
          <w:bottom w:val="nil"/>
          <w:right w:val="nil"/>
          <w:between w:val="nil"/>
        </w:pBdr>
        <w:spacing w:after="0"/>
      </w:pPr>
    </w:p>
    <w:p w14:paraId="168CFDB4" w14:textId="1B95170E" w:rsidR="00DA546F" w:rsidRDefault="00DA546F" w:rsidP="00DA546F">
      <w:pPr>
        <w:numPr>
          <w:ilvl w:val="0"/>
          <w:numId w:val="9"/>
        </w:numPr>
        <w:pBdr>
          <w:top w:val="nil"/>
          <w:left w:val="nil"/>
          <w:bottom w:val="nil"/>
          <w:right w:val="nil"/>
          <w:between w:val="nil"/>
        </w:pBdr>
        <w:spacing w:after="0"/>
      </w:pPr>
      <w:r>
        <w:t>CIS Control 5: Account Management</w:t>
      </w:r>
    </w:p>
    <w:p w14:paraId="39ED908C" w14:textId="27B31E19" w:rsidR="00DA546F" w:rsidRDefault="00DA546F" w:rsidP="00DA546F">
      <w:pPr>
        <w:pBdr>
          <w:top w:val="nil"/>
          <w:left w:val="nil"/>
          <w:bottom w:val="nil"/>
          <w:right w:val="nil"/>
          <w:between w:val="nil"/>
        </w:pBdr>
        <w:spacing w:after="0"/>
        <w:ind w:left="720"/>
      </w:pPr>
      <w:r>
        <w:t>Have to assign as well as manage authorization for credentials of user accounts, which not only include administrator accounts as well as service accounts.</w:t>
      </w:r>
    </w:p>
    <w:p w14:paraId="69CF2080" w14:textId="4EDCF903" w:rsidR="00DA546F" w:rsidRDefault="00DA546F" w:rsidP="00DA546F">
      <w:pPr>
        <w:pBdr>
          <w:top w:val="nil"/>
          <w:left w:val="nil"/>
          <w:bottom w:val="nil"/>
          <w:right w:val="nil"/>
          <w:between w:val="nil"/>
        </w:pBdr>
        <w:spacing w:after="0"/>
        <w:ind w:left="720"/>
      </w:pPr>
      <w:r>
        <w:t xml:space="preserve">As there are 3 accounts who’s the admin rights which is wrong as admin </w:t>
      </w:r>
    </w:p>
    <w:p w14:paraId="2A61C7E9" w14:textId="6617F86A" w:rsidR="00BA0C54" w:rsidRDefault="00DA546F" w:rsidP="00AA0B8D">
      <w:pPr>
        <w:pBdr>
          <w:top w:val="nil"/>
          <w:left w:val="nil"/>
          <w:bottom w:val="nil"/>
          <w:right w:val="nil"/>
          <w:between w:val="nil"/>
        </w:pBdr>
        <w:spacing w:after="0"/>
        <w:ind w:left="720"/>
      </w:pPr>
      <w:r>
        <w:t>right should be kept</w:t>
      </w:r>
    </w:p>
    <w:p w14:paraId="40A1D58C" w14:textId="1B8A29F0" w:rsidR="00545A65" w:rsidRDefault="00545A65" w:rsidP="00AA0B8D">
      <w:pPr>
        <w:pBdr>
          <w:top w:val="nil"/>
          <w:left w:val="nil"/>
          <w:bottom w:val="nil"/>
          <w:right w:val="nil"/>
          <w:between w:val="nil"/>
        </w:pBdr>
        <w:spacing w:after="0"/>
        <w:ind w:left="720"/>
      </w:pPr>
    </w:p>
    <w:p w14:paraId="1E779A01" w14:textId="6D5BEC95" w:rsidR="00545A65" w:rsidRDefault="00545A65" w:rsidP="00AA0B8D">
      <w:pPr>
        <w:pBdr>
          <w:top w:val="nil"/>
          <w:left w:val="nil"/>
          <w:bottom w:val="nil"/>
          <w:right w:val="nil"/>
          <w:between w:val="nil"/>
        </w:pBdr>
        <w:spacing w:after="0"/>
        <w:ind w:left="720"/>
      </w:pPr>
    </w:p>
    <w:p w14:paraId="7A8FF042" w14:textId="77777777" w:rsidR="00545A65" w:rsidRDefault="00545A65" w:rsidP="00AA0B8D">
      <w:pPr>
        <w:pBdr>
          <w:top w:val="nil"/>
          <w:left w:val="nil"/>
          <w:bottom w:val="nil"/>
          <w:right w:val="nil"/>
          <w:between w:val="nil"/>
        </w:pBdr>
        <w:spacing w:after="0"/>
        <w:ind w:left="720"/>
      </w:pPr>
    </w:p>
    <w:p w14:paraId="043EF197" w14:textId="77777777" w:rsidR="00BA0C54" w:rsidRDefault="00000000">
      <w:pPr>
        <w:pStyle w:val="Heading2"/>
        <w:rPr>
          <w:sz w:val="36"/>
          <w:szCs w:val="36"/>
        </w:rPr>
      </w:pPr>
      <w:bookmarkStart w:id="9" w:name="_heading=h.2s8eyo1" w:colFirst="0" w:colLast="0"/>
      <w:bookmarkEnd w:id="9"/>
      <w:r>
        <w:rPr>
          <w:sz w:val="36"/>
          <w:szCs w:val="36"/>
        </w:rPr>
        <w:lastRenderedPageBreak/>
        <w:t xml:space="preserve">2. Securing the PC </w:t>
      </w:r>
    </w:p>
    <w:p w14:paraId="7DC6ED51" w14:textId="77777777" w:rsidR="00BA0C54" w:rsidRDefault="00BA0C54"/>
    <w:p w14:paraId="538B36DC" w14:textId="77777777" w:rsidR="00BA0C54" w:rsidRDefault="00000000">
      <w:pPr>
        <w:rPr>
          <w:b/>
        </w:rPr>
      </w:pPr>
      <w:r>
        <w:rPr>
          <w:b/>
          <w:i/>
          <w:sz w:val="28"/>
          <w:szCs w:val="28"/>
        </w:rPr>
        <w:t>Baselines</w:t>
      </w:r>
    </w:p>
    <w:p w14:paraId="1EC46845" w14:textId="77777777" w:rsidR="00BA0C54" w:rsidRDefault="00000000">
      <w:r>
        <w:t xml:space="preserve">Joe has asked that you follow industry standards and baselines for security settings on this system. </w:t>
      </w:r>
    </w:p>
    <w:p w14:paraId="6FE0EA71" w14:textId="50C071E2" w:rsidR="00BA0C54" w:rsidRDefault="00000000">
      <w:pPr>
        <w:numPr>
          <w:ilvl w:val="0"/>
          <w:numId w:val="33"/>
        </w:numPr>
        <w:spacing w:after="0"/>
        <w:rPr>
          <w:i/>
        </w:rPr>
      </w:pPr>
      <w:bookmarkStart w:id="10" w:name="_heading=h.17dp8vu" w:colFirst="0" w:colLast="0"/>
      <w:bookmarkEnd w:id="10"/>
      <w:r>
        <w:rPr>
          <w:i/>
        </w:rPr>
        <w:t xml:space="preserve">What industry standard should Joe use for setting security policies at his organization and justify your choice? </w:t>
      </w:r>
    </w:p>
    <w:p w14:paraId="7D10EC12" w14:textId="6858B5AE" w:rsidR="0073462B" w:rsidRDefault="00503F2D" w:rsidP="0073462B">
      <w:pPr>
        <w:spacing w:after="0"/>
        <w:ind w:left="720"/>
        <w:rPr>
          <w:i/>
        </w:rPr>
      </w:pPr>
      <w:r>
        <w:rPr>
          <w:i/>
        </w:rPr>
        <w:t xml:space="preserve">I would recommend </w:t>
      </w:r>
      <w:r w:rsidRPr="0073462B">
        <w:rPr>
          <w:b/>
          <w:bCs/>
          <w:i/>
        </w:rPr>
        <w:t>NIST Cybersecurity Framework</w:t>
      </w:r>
      <w:r>
        <w:rPr>
          <w:i/>
        </w:rPr>
        <w:t xml:space="preserve"> along with the CIS controls so that the PC could be as much “Hack proof”</w:t>
      </w:r>
      <w:r w:rsidR="009728B1">
        <w:rPr>
          <w:i/>
        </w:rPr>
        <w:t xml:space="preserve"> as it could be</w:t>
      </w:r>
      <w:r>
        <w:rPr>
          <w:i/>
        </w:rPr>
        <w:t xml:space="preserve">. </w:t>
      </w:r>
    </w:p>
    <w:p w14:paraId="6EDB0B63" w14:textId="03E0A7A3" w:rsidR="0073462B" w:rsidRPr="0073462B" w:rsidRDefault="0073462B" w:rsidP="0073462B">
      <w:pPr>
        <w:spacing w:after="0"/>
        <w:rPr>
          <w:i/>
        </w:rPr>
      </w:pPr>
      <w:r>
        <w:rPr>
          <w:i/>
        </w:rPr>
        <w:t xml:space="preserve">              -</w:t>
      </w:r>
      <w:r w:rsidRPr="0073462B">
        <w:rPr>
          <w:i/>
        </w:rPr>
        <w:t xml:space="preserve">Have to </w:t>
      </w:r>
      <w:r w:rsidRPr="0073462B">
        <w:rPr>
          <w:b/>
          <w:bCs/>
          <w:i/>
        </w:rPr>
        <w:t>identify</w:t>
      </w:r>
      <w:r w:rsidRPr="0073462B">
        <w:rPr>
          <w:i/>
        </w:rPr>
        <w:t xml:space="preserve"> the physical and software assets within the system. </w:t>
      </w:r>
    </w:p>
    <w:p w14:paraId="14FD3CC3" w14:textId="1B4DE806" w:rsidR="0073462B" w:rsidRDefault="0073462B" w:rsidP="0073462B">
      <w:pPr>
        <w:spacing w:after="0"/>
        <w:ind w:left="720"/>
        <w:rPr>
          <w:i/>
        </w:rPr>
      </w:pPr>
      <w:r>
        <w:rPr>
          <w:i/>
        </w:rPr>
        <w:t xml:space="preserve">-We have to limit the access of the information of </w:t>
      </w:r>
      <w:r w:rsidRPr="0073462B">
        <w:rPr>
          <w:b/>
          <w:bCs/>
          <w:i/>
        </w:rPr>
        <w:t>Access Control</w:t>
      </w:r>
      <w:r>
        <w:rPr>
          <w:i/>
        </w:rPr>
        <w:t xml:space="preserve"> to authorized users so that it can make sure who can install software etc. </w:t>
      </w:r>
    </w:p>
    <w:p w14:paraId="3E713330" w14:textId="1C09B8DA" w:rsidR="00503F2D" w:rsidRPr="00503F2D" w:rsidRDefault="00503F2D" w:rsidP="00503F2D">
      <w:pPr>
        <w:spacing w:after="0"/>
        <w:rPr>
          <w:i/>
        </w:rPr>
      </w:pPr>
    </w:p>
    <w:p w14:paraId="3335BD89" w14:textId="77777777" w:rsidR="00086310" w:rsidRDefault="00086310" w:rsidP="00086310">
      <w:pPr>
        <w:spacing w:after="0"/>
        <w:ind w:left="720"/>
        <w:rPr>
          <w:i/>
        </w:rPr>
      </w:pPr>
    </w:p>
    <w:p w14:paraId="13BE2F7A" w14:textId="77777777" w:rsidR="00503F2D" w:rsidRDefault="00000000">
      <w:pPr>
        <w:numPr>
          <w:ilvl w:val="0"/>
          <w:numId w:val="33"/>
        </w:numPr>
        <w:rPr>
          <w:i/>
        </w:rPr>
      </w:pPr>
      <w:r>
        <w:rPr>
          <w:i/>
        </w:rPr>
        <w:t xml:space="preserve">What industry baseline do you recommend to Joe? </w:t>
      </w:r>
    </w:p>
    <w:p w14:paraId="228EE6EA" w14:textId="3E0782D8" w:rsidR="00BA0C54" w:rsidRDefault="00503F2D" w:rsidP="00503F2D">
      <w:pPr>
        <w:ind w:left="720"/>
        <w:rPr>
          <w:i/>
        </w:rPr>
      </w:pPr>
      <w:r>
        <w:rPr>
          <w:i/>
        </w:rPr>
        <w:t>CIS Control Version 7-1</w:t>
      </w:r>
      <w:r>
        <w:rPr>
          <w:i/>
        </w:rPr>
        <w:br/>
        <w:t xml:space="preserve">[Hint: Look in the documents folder] </w:t>
      </w:r>
    </w:p>
    <w:p w14:paraId="5F3D6E35" w14:textId="77777777" w:rsidR="00BA0C54" w:rsidRDefault="00BA0C54"/>
    <w:p w14:paraId="52B9C0DE" w14:textId="77777777" w:rsidR="00BA0C54" w:rsidRDefault="00000000">
      <w:r>
        <w:t xml:space="preserve">The System and Security functions in the Windows Control Panel are where you can establish the security settings for the PC. This is found from the Control Panel &gt; System and Security &gt; Security and Maintenance. On the Security and Maintenance window, you see a synopsis of the Windows 10 security settings. </w:t>
      </w:r>
    </w:p>
    <w:p w14:paraId="3B28E7C7" w14:textId="4F1C4DC9" w:rsidR="00BA0C54" w:rsidRDefault="00000000">
      <w:pPr>
        <w:numPr>
          <w:ilvl w:val="0"/>
          <w:numId w:val="33"/>
        </w:numPr>
      </w:pPr>
      <w:r>
        <w:t xml:space="preserve">Assume Joe uses the CIS as his baseline, what controls or steps does this meet?  </w:t>
      </w:r>
    </w:p>
    <w:p w14:paraId="2B50A30C" w14:textId="24822851" w:rsidR="00BA0C54" w:rsidRDefault="00381E94" w:rsidP="00381E94">
      <w:pPr>
        <w:ind w:left="720"/>
      </w:pPr>
      <w:r>
        <w:t xml:space="preserve">If Joe follows this CIS baseline than </w:t>
      </w:r>
      <w:r w:rsidR="007E13D2">
        <w:t>the below</w:t>
      </w:r>
      <w:r w:rsidR="009728B1">
        <w:t xml:space="preserve"> </w:t>
      </w:r>
      <w:r w:rsidR="009728B1" w:rsidRPr="009728B1">
        <w:t>CIS Controls should be the top priority</w:t>
      </w:r>
      <w:r w:rsidR="007E13D2">
        <w:t xml:space="preserve"> which should be meet (</w:t>
      </w:r>
      <w:r w:rsidR="00545A65">
        <w:t>i.e.,</w:t>
      </w:r>
      <w:r w:rsidR="007E13D2">
        <w:t xml:space="preserve"> Top 10 CIS controls should at least meet from the 20 CIS controls). </w:t>
      </w:r>
    </w:p>
    <w:p w14:paraId="4C7E5D98" w14:textId="3C19A3D0" w:rsidR="009728B1" w:rsidRDefault="009728B1" w:rsidP="00381E94">
      <w:pPr>
        <w:ind w:left="720"/>
      </w:pPr>
      <w:r>
        <w:t>Basic:</w:t>
      </w:r>
    </w:p>
    <w:p w14:paraId="71B1CCE3" w14:textId="77777777" w:rsidR="009728B1" w:rsidRDefault="009728B1" w:rsidP="009728B1">
      <w:pPr>
        <w:ind w:left="720"/>
      </w:pPr>
      <w:r>
        <w:t>CIS Control 2: Inventory and Control of Software Assets</w:t>
      </w:r>
    </w:p>
    <w:p w14:paraId="6EEEF366" w14:textId="3CBB3534" w:rsidR="007E13D2" w:rsidRDefault="007E13D2" w:rsidP="009728B1">
      <w:pPr>
        <w:ind w:left="720"/>
      </w:pPr>
      <w:r>
        <w:t xml:space="preserve">CIS Control </w:t>
      </w:r>
      <w:r w:rsidR="00545A65">
        <w:t>3:</w:t>
      </w:r>
      <w:r>
        <w:t xml:space="preserve"> Vulnerability Management</w:t>
      </w:r>
    </w:p>
    <w:p w14:paraId="73613933" w14:textId="680AB0C1" w:rsidR="009728B1" w:rsidRDefault="009728B1" w:rsidP="007E13D2">
      <w:pPr>
        <w:ind w:left="720"/>
      </w:pPr>
      <w:r>
        <w:t xml:space="preserve">CIS Control </w:t>
      </w:r>
      <w:r w:rsidR="007E13D2">
        <w:t xml:space="preserve">4: Controlled Use of Administrative Privileges </w:t>
      </w:r>
    </w:p>
    <w:p w14:paraId="50A6C175" w14:textId="25E6BFEE" w:rsidR="009728B1" w:rsidRDefault="009728B1" w:rsidP="009728B1">
      <w:pPr>
        <w:ind w:left="720"/>
      </w:pPr>
      <w:r>
        <w:t xml:space="preserve">Foundational: </w:t>
      </w:r>
    </w:p>
    <w:p w14:paraId="205DD7DE" w14:textId="47C0D18C" w:rsidR="007E13D2" w:rsidRDefault="007E13D2" w:rsidP="007E13D2">
      <w:pPr>
        <w:ind w:left="720"/>
      </w:pPr>
      <w:r>
        <w:t>CIS Control 7: Email and Web Browser Protections</w:t>
      </w:r>
    </w:p>
    <w:p w14:paraId="73DC4233" w14:textId="4F74F758" w:rsidR="009728B1" w:rsidRDefault="009728B1" w:rsidP="009728B1">
      <w:pPr>
        <w:ind w:left="720"/>
      </w:pPr>
      <w:r>
        <w:t xml:space="preserve">CIS Control 8: </w:t>
      </w:r>
      <w:r w:rsidR="007E13D2">
        <w:t>Malware Defenses</w:t>
      </w:r>
    </w:p>
    <w:p w14:paraId="114914BA" w14:textId="65ED1171" w:rsidR="009728B1" w:rsidRDefault="009728B1" w:rsidP="009728B1">
      <w:pPr>
        <w:ind w:left="720"/>
      </w:pPr>
      <w:r>
        <w:t xml:space="preserve">CIS Control </w:t>
      </w:r>
      <w:r w:rsidR="007E13D2">
        <w:t>13: Data Protection</w:t>
      </w:r>
      <w:r>
        <w:t xml:space="preserve"> </w:t>
      </w:r>
    </w:p>
    <w:p w14:paraId="6B514DCE" w14:textId="29508608" w:rsidR="00381E94" w:rsidRPr="00381E94" w:rsidRDefault="00381E94" w:rsidP="00381E94">
      <w:pPr>
        <w:ind w:left="720"/>
      </w:pPr>
    </w:p>
    <w:p w14:paraId="4F8BD076" w14:textId="77777777" w:rsidR="00BA0C54" w:rsidRDefault="00000000">
      <w:pPr>
        <w:rPr>
          <w:color w:val="000000"/>
        </w:rPr>
      </w:pPr>
      <w:r>
        <w:rPr>
          <w:b/>
          <w:i/>
          <w:sz w:val="28"/>
          <w:szCs w:val="28"/>
        </w:rPr>
        <w:lastRenderedPageBreak/>
        <w:t>System and Security</w:t>
      </w:r>
    </w:p>
    <w:p w14:paraId="41C9152F" w14:textId="77777777" w:rsidR="00BA0C54" w:rsidRDefault="00000000">
      <w:r>
        <w:t>At this point, you need to enable security services for this PC. Pick at least 3 of the following 5 areas to secure in order to satisfactorily meeting the project requirements:</w:t>
      </w:r>
    </w:p>
    <w:p w14:paraId="5A3E8F81" w14:textId="77777777" w:rsidR="00BA0C54" w:rsidRDefault="00000000">
      <w:pPr>
        <w:numPr>
          <w:ilvl w:val="0"/>
          <w:numId w:val="2"/>
        </w:numPr>
        <w:pBdr>
          <w:top w:val="nil"/>
          <w:left w:val="nil"/>
          <w:bottom w:val="nil"/>
          <w:right w:val="nil"/>
          <w:between w:val="nil"/>
        </w:pBdr>
        <w:spacing w:after="0"/>
      </w:pPr>
      <w:r>
        <w:rPr>
          <w:color w:val="000000"/>
        </w:rPr>
        <w:t>Firewall</w:t>
      </w:r>
    </w:p>
    <w:p w14:paraId="2D142321" w14:textId="77777777" w:rsidR="00BA0C54" w:rsidRDefault="00000000">
      <w:pPr>
        <w:numPr>
          <w:ilvl w:val="0"/>
          <w:numId w:val="2"/>
        </w:numPr>
        <w:pBdr>
          <w:top w:val="nil"/>
          <w:left w:val="nil"/>
          <w:bottom w:val="nil"/>
          <w:right w:val="nil"/>
          <w:between w:val="nil"/>
        </w:pBdr>
        <w:spacing w:after="0"/>
      </w:pPr>
      <w:r>
        <w:rPr>
          <w:color w:val="000000"/>
        </w:rPr>
        <w:t>Virus &amp; Threat Protection</w:t>
      </w:r>
    </w:p>
    <w:p w14:paraId="7894659A" w14:textId="77777777" w:rsidR="00BA0C54" w:rsidRDefault="00000000">
      <w:pPr>
        <w:numPr>
          <w:ilvl w:val="0"/>
          <w:numId w:val="2"/>
        </w:numPr>
        <w:pBdr>
          <w:top w:val="nil"/>
          <w:left w:val="nil"/>
          <w:bottom w:val="nil"/>
          <w:right w:val="nil"/>
          <w:between w:val="nil"/>
        </w:pBdr>
        <w:spacing w:after="0"/>
      </w:pPr>
      <w:r>
        <w:rPr>
          <w:color w:val="000000"/>
        </w:rPr>
        <w:t>App &amp; Browser Control</w:t>
      </w:r>
    </w:p>
    <w:p w14:paraId="700AC31F" w14:textId="77777777" w:rsidR="00BA0C54" w:rsidRDefault="00000000">
      <w:pPr>
        <w:numPr>
          <w:ilvl w:val="0"/>
          <w:numId w:val="2"/>
        </w:numPr>
        <w:pBdr>
          <w:top w:val="nil"/>
          <w:left w:val="nil"/>
          <w:bottom w:val="nil"/>
          <w:right w:val="nil"/>
          <w:between w:val="nil"/>
        </w:pBdr>
        <w:spacing w:after="0"/>
      </w:pPr>
      <w:r>
        <w:rPr>
          <w:color w:val="000000"/>
        </w:rPr>
        <w:t>User Account Control settings</w:t>
      </w:r>
    </w:p>
    <w:p w14:paraId="67EC77F7" w14:textId="77777777" w:rsidR="00BA0C54" w:rsidRDefault="00000000">
      <w:pPr>
        <w:numPr>
          <w:ilvl w:val="0"/>
          <w:numId w:val="2"/>
        </w:numPr>
        <w:pBdr>
          <w:top w:val="nil"/>
          <w:left w:val="nil"/>
          <w:bottom w:val="nil"/>
          <w:right w:val="nil"/>
          <w:between w:val="nil"/>
        </w:pBdr>
      </w:pPr>
      <w:r>
        <w:rPr>
          <w:color w:val="000000"/>
        </w:rPr>
        <w:t>Securing Removable Media</w:t>
      </w:r>
    </w:p>
    <w:p w14:paraId="75C33ABC" w14:textId="77777777" w:rsidR="00BA0C54" w:rsidRDefault="00000000">
      <w:pPr>
        <w:ind w:left="720"/>
        <w:rPr>
          <w:b/>
          <w:sz w:val="24"/>
          <w:szCs w:val="24"/>
        </w:rPr>
      </w:pPr>
      <w:r>
        <w:rPr>
          <w:b/>
          <w:sz w:val="24"/>
          <w:szCs w:val="24"/>
        </w:rPr>
        <w:t>Firewall</w:t>
      </w:r>
    </w:p>
    <w:p w14:paraId="5DB12FBD" w14:textId="77777777" w:rsidR="00BA0C54" w:rsidRDefault="00000000">
      <w:pPr>
        <w:ind w:left="720"/>
      </w:pPr>
      <w:r>
        <w:t>You need to ensure the Windows Firewall is enabled for all network access.</w:t>
      </w:r>
    </w:p>
    <w:p w14:paraId="71813FCC" w14:textId="07A717C7" w:rsidR="00BA0C54" w:rsidRDefault="00000000">
      <w:pPr>
        <w:numPr>
          <w:ilvl w:val="0"/>
          <w:numId w:val="7"/>
        </w:numPr>
        <w:spacing w:after="0"/>
        <w:rPr>
          <w:i/>
        </w:rPr>
      </w:pPr>
      <w:r>
        <w:rPr>
          <w:i/>
        </w:rPr>
        <w:t xml:space="preserve">Explain the process you take to do this. </w:t>
      </w:r>
    </w:p>
    <w:p w14:paraId="3047DB3A" w14:textId="0DF82A9E" w:rsidR="009C7510" w:rsidRDefault="009C7510" w:rsidP="009C7510">
      <w:pPr>
        <w:spacing w:after="0"/>
        <w:ind w:left="1440"/>
        <w:rPr>
          <w:i/>
        </w:rPr>
      </w:pPr>
      <w:r>
        <w:rPr>
          <w:i/>
        </w:rPr>
        <w:t>Control Panel -&gt; System Security -&gt; Windows Defender Firewall</w:t>
      </w:r>
    </w:p>
    <w:p w14:paraId="157CD274" w14:textId="77777777" w:rsidR="005F2DE0" w:rsidRDefault="005F2DE0" w:rsidP="005F2DE0">
      <w:pPr>
        <w:spacing w:after="0"/>
        <w:ind w:left="1440"/>
        <w:rPr>
          <w:i/>
        </w:rPr>
      </w:pPr>
    </w:p>
    <w:p w14:paraId="62BC9A54" w14:textId="30843CFB" w:rsidR="009C7510" w:rsidRDefault="00000000" w:rsidP="00545A65">
      <w:pPr>
        <w:numPr>
          <w:ilvl w:val="0"/>
          <w:numId w:val="7"/>
        </w:numPr>
        <w:spacing w:after="0"/>
        <w:rPr>
          <w:i/>
        </w:rPr>
      </w:pPr>
      <w:r>
        <w:rPr>
          <w:i/>
        </w:rPr>
        <w:t>Include screenshots showing the firewall is turned on.</w:t>
      </w:r>
    </w:p>
    <w:p w14:paraId="5C244651" w14:textId="77777777" w:rsidR="00545A65" w:rsidRPr="00545A65" w:rsidRDefault="00545A65" w:rsidP="00545A65">
      <w:pPr>
        <w:spacing w:after="0"/>
        <w:ind w:left="1440"/>
        <w:rPr>
          <w:i/>
        </w:rPr>
      </w:pPr>
    </w:p>
    <w:p w14:paraId="0208CC55" w14:textId="1887C12B" w:rsidR="009C7510" w:rsidRDefault="009C7510" w:rsidP="009C7510">
      <w:pPr>
        <w:spacing w:after="0"/>
        <w:ind w:left="1440"/>
        <w:rPr>
          <w:i/>
        </w:rPr>
      </w:pPr>
      <w:r w:rsidRPr="009C7510">
        <w:rPr>
          <w:i/>
          <w:noProof/>
        </w:rPr>
        <w:drawing>
          <wp:inline distT="0" distB="0" distL="0" distR="0" wp14:anchorId="1A08FA41" wp14:editId="710CDBB3">
            <wp:extent cx="4244074" cy="3059723"/>
            <wp:effectExtent l="76200" t="76200" r="13779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742" cy="3062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A41A6" w14:textId="43854B88" w:rsidR="009C7510" w:rsidRDefault="009C7510" w:rsidP="009C7510">
      <w:pPr>
        <w:spacing w:after="0"/>
        <w:ind w:left="1440"/>
        <w:rPr>
          <w:i/>
        </w:rPr>
      </w:pPr>
    </w:p>
    <w:p w14:paraId="6BAF6C28" w14:textId="2E4BFB44" w:rsidR="009C7510" w:rsidRDefault="00047664" w:rsidP="00047664">
      <w:pPr>
        <w:spacing w:after="0"/>
        <w:rPr>
          <w:i/>
        </w:rPr>
      </w:pPr>
      <w:r>
        <w:rPr>
          <w:i/>
        </w:rPr>
        <w:lastRenderedPageBreak/>
        <w:t xml:space="preserve">                    </w:t>
      </w:r>
      <w:r w:rsidR="009C7510" w:rsidRPr="009C7510">
        <w:rPr>
          <w:i/>
          <w:noProof/>
        </w:rPr>
        <w:drawing>
          <wp:inline distT="0" distB="0" distL="0" distR="0" wp14:anchorId="2B0C9DFC" wp14:editId="04657343">
            <wp:extent cx="4634613" cy="2660650"/>
            <wp:effectExtent l="76200" t="76200" r="12827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538" cy="2676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42877" w14:textId="77777777" w:rsidR="005F2DE0" w:rsidRDefault="005F2DE0" w:rsidP="005F2DE0">
      <w:pPr>
        <w:spacing w:after="0"/>
        <w:rPr>
          <w:i/>
        </w:rPr>
      </w:pPr>
    </w:p>
    <w:p w14:paraId="75D051B2" w14:textId="378940F8" w:rsidR="005F2DE0" w:rsidRDefault="00000000" w:rsidP="005F2DE0">
      <w:pPr>
        <w:numPr>
          <w:ilvl w:val="0"/>
          <w:numId w:val="7"/>
        </w:numPr>
        <w:rPr>
          <w:i/>
        </w:rPr>
      </w:pPr>
      <w:r>
        <w:rPr>
          <w:i/>
        </w:rPr>
        <w:t xml:space="preserve">What protection does this provide? </w:t>
      </w:r>
    </w:p>
    <w:p w14:paraId="278E4B6D" w14:textId="1C4EFCC3" w:rsidR="005F2DE0" w:rsidRPr="005F2DE0" w:rsidRDefault="00A10B56" w:rsidP="00A10B56">
      <w:pPr>
        <w:ind w:left="1440"/>
        <w:rPr>
          <w:i/>
        </w:rPr>
      </w:pPr>
      <w:r>
        <w:rPr>
          <w:i/>
        </w:rPr>
        <w:t>Firewall acts as a security guard that checks the id of each person that passes the door. In same way the firewall checks the data packets that passes in and out of the network which helps us from any unauthorized access.</w:t>
      </w:r>
    </w:p>
    <w:p w14:paraId="6B0679A6" w14:textId="77777777" w:rsidR="00BA0C54" w:rsidRDefault="00BA0C54">
      <w:pPr>
        <w:ind w:left="720"/>
      </w:pPr>
    </w:p>
    <w:p w14:paraId="7275D79A" w14:textId="77777777" w:rsidR="00BA0C54" w:rsidRDefault="00000000">
      <w:pPr>
        <w:ind w:left="720"/>
        <w:rPr>
          <w:b/>
        </w:rPr>
      </w:pPr>
      <w:r>
        <w:rPr>
          <w:b/>
          <w:sz w:val="24"/>
          <w:szCs w:val="24"/>
        </w:rPr>
        <w:t>Virus &amp; Threat Protection</w:t>
      </w:r>
    </w:p>
    <w:p w14:paraId="2DDD2A5B" w14:textId="77777777" w:rsidR="00BA0C54" w:rsidRDefault="00000000">
      <w:pPr>
        <w:ind w:left="720"/>
      </w:pPr>
      <w:r>
        <w:t>You need to ensure the Windows Defender anti-virus is enabled to always protect against current threats. It should be set to automatically update and continually scan the PC for malicious software.  Note: Ignore any alerts about setting up OneDrive.</w:t>
      </w:r>
    </w:p>
    <w:p w14:paraId="18AE9ED5" w14:textId="0BB0CBD4" w:rsidR="00BA0C54" w:rsidRPr="00B24677" w:rsidRDefault="00000000">
      <w:pPr>
        <w:numPr>
          <w:ilvl w:val="0"/>
          <w:numId w:val="24"/>
        </w:numPr>
        <w:spacing w:after="0"/>
      </w:pPr>
      <w:r>
        <w:rPr>
          <w:i/>
        </w:rPr>
        <w:t xml:space="preserve">Explain the process you take to do this. </w:t>
      </w:r>
    </w:p>
    <w:p w14:paraId="1713E59E" w14:textId="77777777" w:rsidR="00B24677" w:rsidRDefault="00B24677" w:rsidP="00B24677">
      <w:pPr>
        <w:spacing w:after="0"/>
        <w:ind w:left="1440"/>
      </w:pPr>
      <w:r>
        <w:t>Run -&gt; gpedit.msc -&gt; Computer configuration -&gt; Administrative templates</w:t>
      </w:r>
    </w:p>
    <w:p w14:paraId="188844E8" w14:textId="26E5E39E" w:rsidR="00B24677" w:rsidRPr="005F2DE0" w:rsidRDefault="00B24677" w:rsidP="00B24677">
      <w:pPr>
        <w:spacing w:after="0"/>
        <w:ind w:left="1440"/>
      </w:pPr>
      <w:r>
        <w:t>Windows Components -&gt; Microsoft Defender Antivirus -&gt; Security Intelligence Updates -&gt; Initiate Security Intelligence update on startup -&gt; Enabled -&gt; ok</w:t>
      </w:r>
    </w:p>
    <w:p w14:paraId="4FE08555" w14:textId="33F31FB1" w:rsidR="005F2DE0" w:rsidRDefault="005F2DE0" w:rsidP="005F2DE0">
      <w:pPr>
        <w:spacing w:after="0"/>
        <w:ind w:left="1440"/>
      </w:pPr>
    </w:p>
    <w:p w14:paraId="1113A7CA" w14:textId="3A18A5BC" w:rsidR="00047664" w:rsidRDefault="00047664" w:rsidP="005F2DE0">
      <w:pPr>
        <w:spacing w:after="0"/>
        <w:ind w:left="1440"/>
      </w:pPr>
    </w:p>
    <w:p w14:paraId="5E9ADD5C" w14:textId="762AF7DF" w:rsidR="00047664" w:rsidRDefault="00047664" w:rsidP="005F2DE0">
      <w:pPr>
        <w:spacing w:after="0"/>
        <w:ind w:left="1440"/>
      </w:pPr>
    </w:p>
    <w:p w14:paraId="697423F7" w14:textId="2794A19C" w:rsidR="00047664" w:rsidRDefault="00047664" w:rsidP="005F2DE0">
      <w:pPr>
        <w:spacing w:after="0"/>
        <w:ind w:left="1440"/>
      </w:pPr>
    </w:p>
    <w:p w14:paraId="0C08A036" w14:textId="41F6F67B" w:rsidR="00047664" w:rsidRDefault="00047664" w:rsidP="005F2DE0">
      <w:pPr>
        <w:spacing w:after="0"/>
        <w:ind w:left="1440"/>
      </w:pPr>
    </w:p>
    <w:p w14:paraId="3A5AB5BC" w14:textId="44FABA19" w:rsidR="00047664" w:rsidRDefault="00047664" w:rsidP="005F2DE0">
      <w:pPr>
        <w:spacing w:after="0"/>
        <w:ind w:left="1440"/>
      </w:pPr>
    </w:p>
    <w:p w14:paraId="61C231E3" w14:textId="7200C560" w:rsidR="00047664" w:rsidRDefault="00047664" w:rsidP="005F2DE0">
      <w:pPr>
        <w:spacing w:after="0"/>
        <w:ind w:left="1440"/>
      </w:pPr>
    </w:p>
    <w:p w14:paraId="22A0F401" w14:textId="13BD9538" w:rsidR="00047664" w:rsidRDefault="00047664" w:rsidP="005F2DE0">
      <w:pPr>
        <w:spacing w:after="0"/>
        <w:ind w:left="1440"/>
      </w:pPr>
    </w:p>
    <w:p w14:paraId="6B124A6D" w14:textId="37BE2392" w:rsidR="00047664" w:rsidRDefault="00047664" w:rsidP="005F2DE0">
      <w:pPr>
        <w:spacing w:after="0"/>
        <w:ind w:left="1440"/>
      </w:pPr>
    </w:p>
    <w:p w14:paraId="14676824" w14:textId="5E12E739" w:rsidR="00047664" w:rsidRDefault="00047664" w:rsidP="005F2DE0">
      <w:pPr>
        <w:spacing w:after="0"/>
        <w:ind w:left="1440"/>
      </w:pPr>
    </w:p>
    <w:p w14:paraId="163D4DC0" w14:textId="48DC82A3" w:rsidR="00047664" w:rsidRDefault="00047664" w:rsidP="005F2DE0">
      <w:pPr>
        <w:spacing w:after="0"/>
        <w:ind w:left="1440"/>
      </w:pPr>
    </w:p>
    <w:p w14:paraId="4E8C706B" w14:textId="77777777" w:rsidR="00047664" w:rsidRDefault="00047664" w:rsidP="005F2DE0">
      <w:pPr>
        <w:spacing w:after="0"/>
        <w:ind w:left="1440"/>
      </w:pPr>
    </w:p>
    <w:p w14:paraId="7E100693" w14:textId="0A2F2F34" w:rsidR="00BA0C54" w:rsidRPr="00B24677" w:rsidRDefault="00000000">
      <w:pPr>
        <w:numPr>
          <w:ilvl w:val="0"/>
          <w:numId w:val="24"/>
        </w:numPr>
      </w:pPr>
      <w:r>
        <w:rPr>
          <w:i/>
        </w:rPr>
        <w:lastRenderedPageBreak/>
        <w:t>Include screenshots to confirm that anti-virus is enabled.</w:t>
      </w:r>
    </w:p>
    <w:p w14:paraId="4F3285FA" w14:textId="174EABAB" w:rsidR="00B24677" w:rsidRDefault="00B24677" w:rsidP="00613AA7">
      <w:pPr>
        <w:ind w:left="1080"/>
      </w:pPr>
      <w:r w:rsidRPr="00B24677">
        <w:rPr>
          <w:noProof/>
        </w:rPr>
        <w:drawing>
          <wp:inline distT="0" distB="0" distL="0" distR="0" wp14:anchorId="008E8B2F" wp14:editId="0B543D0D">
            <wp:extent cx="4771292" cy="2880107"/>
            <wp:effectExtent l="76200" t="76200" r="12509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972" cy="2885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8F61" w14:textId="0B05CEA3" w:rsidR="00BA0C54" w:rsidRDefault="00613AA7" w:rsidP="00613AA7">
      <w:r>
        <w:t xml:space="preserve">                      </w:t>
      </w:r>
      <w:r w:rsidR="00B24677" w:rsidRPr="00B24677">
        <w:rPr>
          <w:noProof/>
        </w:rPr>
        <w:drawing>
          <wp:inline distT="0" distB="0" distL="0" distR="0" wp14:anchorId="1E433811" wp14:editId="170BDBDE">
            <wp:extent cx="4818185" cy="2860540"/>
            <wp:effectExtent l="76200" t="76200" r="13525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3844" cy="2869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5005A" w14:textId="1E7B854B" w:rsidR="00613AA7" w:rsidRDefault="00613AA7" w:rsidP="00613AA7"/>
    <w:p w14:paraId="03B546D2" w14:textId="77777777" w:rsidR="00613AA7" w:rsidRDefault="00613AA7" w:rsidP="00613AA7"/>
    <w:p w14:paraId="60A78069" w14:textId="1EEE6FC3" w:rsidR="00BA0C54" w:rsidRDefault="00000000">
      <w:pPr>
        <w:ind w:left="720"/>
      </w:pPr>
      <w:r>
        <w:t xml:space="preserve">Once you determine that virus &amp; threat protection is on and updated, you need to turn on messages about the Network firewall and Virus protection. Refer to the instructions above for viewing the settings within Security and Maintenance, </w:t>
      </w:r>
      <w:r w:rsidR="009C7510">
        <w:t>review</w:t>
      </w:r>
      <w:r>
        <w:t xml:space="preserve"> recent messages and resolve problems.</w:t>
      </w:r>
    </w:p>
    <w:p w14:paraId="14F625DF" w14:textId="7367EC5C" w:rsidR="00BA0C54" w:rsidRPr="005F2DE0" w:rsidRDefault="00000000">
      <w:pPr>
        <w:numPr>
          <w:ilvl w:val="0"/>
          <w:numId w:val="22"/>
        </w:numPr>
        <w:spacing w:after="0"/>
      </w:pPr>
      <w:r>
        <w:rPr>
          <w:i/>
        </w:rPr>
        <w:lastRenderedPageBreak/>
        <w:t xml:space="preserve">Turn on the Network firewall and Virus protection messages using Change Security and Maintenance Settings. </w:t>
      </w:r>
    </w:p>
    <w:p w14:paraId="64F93A9F" w14:textId="77777777" w:rsidR="00395226" w:rsidRDefault="00395226" w:rsidP="00613AA7">
      <w:pPr>
        <w:spacing w:after="0"/>
      </w:pPr>
    </w:p>
    <w:p w14:paraId="42179ACD" w14:textId="483CB54E" w:rsidR="00BA0C54" w:rsidRPr="00395226" w:rsidRDefault="00000000">
      <w:pPr>
        <w:numPr>
          <w:ilvl w:val="0"/>
          <w:numId w:val="22"/>
        </w:numPr>
        <w:spacing w:after="0"/>
      </w:pPr>
      <w:r>
        <w:rPr>
          <w:i/>
        </w:rPr>
        <w:t xml:space="preserve">Show a screenshot here of them enabled. </w:t>
      </w:r>
    </w:p>
    <w:p w14:paraId="2D4E9D4E" w14:textId="292E647C" w:rsidR="00395226" w:rsidRDefault="00621C47" w:rsidP="00395226">
      <w:pPr>
        <w:pStyle w:val="ListParagraph"/>
      </w:pPr>
      <w:r w:rsidRPr="00621C47">
        <w:rPr>
          <w:noProof/>
        </w:rPr>
        <w:drawing>
          <wp:inline distT="0" distB="0" distL="0" distR="0" wp14:anchorId="4699A7CD" wp14:editId="7460E98E">
            <wp:extent cx="5011140" cy="3092450"/>
            <wp:effectExtent l="76200" t="76200" r="132715"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211" cy="3112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1A0B7" w14:textId="3137FC95" w:rsidR="00621C47" w:rsidRDefault="00613AA7" w:rsidP="00613AA7">
      <w:r>
        <w:t xml:space="preserve">         </w:t>
      </w:r>
      <w:r w:rsidR="00621C47" w:rsidRPr="00621C47">
        <w:rPr>
          <w:noProof/>
        </w:rPr>
        <w:drawing>
          <wp:inline distT="0" distB="0" distL="0" distR="0" wp14:anchorId="52B4F3BC" wp14:editId="776FF8BD">
            <wp:extent cx="5252307" cy="3130061"/>
            <wp:effectExtent l="76200" t="76200" r="139065"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124" cy="313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4CB01" w14:textId="6A0EAECC" w:rsidR="00621C47" w:rsidRDefault="00621C47" w:rsidP="00395226">
      <w:pPr>
        <w:pStyle w:val="ListParagraph"/>
      </w:pPr>
      <w:r w:rsidRPr="00621C47">
        <w:rPr>
          <w:noProof/>
        </w:rPr>
        <w:lastRenderedPageBreak/>
        <w:drawing>
          <wp:inline distT="0" distB="0" distL="0" distR="0" wp14:anchorId="5054C564" wp14:editId="707A3F83">
            <wp:extent cx="5103855" cy="3065585"/>
            <wp:effectExtent l="76200" t="76200" r="135255" b="135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668" cy="307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45570" w14:textId="39434047" w:rsidR="00395226" w:rsidRPr="005F2DE0" w:rsidRDefault="00B844FF" w:rsidP="00B844FF">
      <w:pPr>
        <w:spacing w:after="0"/>
      </w:pPr>
      <w:r>
        <w:t xml:space="preserve">               </w:t>
      </w:r>
      <w:r w:rsidR="00395226" w:rsidRPr="00395226">
        <w:rPr>
          <w:noProof/>
        </w:rPr>
        <w:drawing>
          <wp:inline distT="0" distB="0" distL="0" distR="0" wp14:anchorId="4F65FB43" wp14:editId="059A7E3E">
            <wp:extent cx="5108752" cy="2766695"/>
            <wp:effectExtent l="76200" t="76200" r="130175"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750" cy="276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A8CAA" w14:textId="77777777" w:rsidR="005F2DE0" w:rsidRDefault="005F2DE0" w:rsidP="005F2DE0">
      <w:pPr>
        <w:pStyle w:val="ListParagraph"/>
      </w:pPr>
    </w:p>
    <w:p w14:paraId="2D5FEED8" w14:textId="77777777" w:rsidR="005F2DE0" w:rsidRDefault="005F2DE0" w:rsidP="005F2DE0">
      <w:pPr>
        <w:spacing w:after="0"/>
        <w:ind w:left="1440"/>
      </w:pPr>
    </w:p>
    <w:p w14:paraId="1E9A8C8E" w14:textId="77777777" w:rsidR="00BA0C54" w:rsidRDefault="00000000">
      <w:pPr>
        <w:numPr>
          <w:ilvl w:val="0"/>
          <w:numId w:val="22"/>
        </w:numPr>
        <w:spacing w:after="0"/>
        <w:rPr>
          <w:i/>
        </w:rPr>
      </w:pPr>
      <w:r>
        <w:rPr>
          <w:i/>
        </w:rPr>
        <w:t xml:space="preserve">Provide at least two risks mitigated by enabling these security settings: </w:t>
      </w:r>
    </w:p>
    <w:p w14:paraId="2A0EF483" w14:textId="341F19F1" w:rsidR="00BA0C54" w:rsidRDefault="00395226">
      <w:pPr>
        <w:numPr>
          <w:ilvl w:val="1"/>
          <w:numId w:val="19"/>
        </w:numPr>
        <w:pBdr>
          <w:top w:val="nil"/>
          <w:left w:val="nil"/>
          <w:bottom w:val="nil"/>
          <w:right w:val="nil"/>
          <w:between w:val="nil"/>
        </w:pBdr>
        <w:spacing w:after="0"/>
      </w:pPr>
      <w:r>
        <w:t xml:space="preserve">Unauthorized access </w:t>
      </w:r>
    </w:p>
    <w:p w14:paraId="1AC6FFA9" w14:textId="6405AD72" w:rsidR="00BA0C54" w:rsidRDefault="00395226">
      <w:pPr>
        <w:numPr>
          <w:ilvl w:val="1"/>
          <w:numId w:val="19"/>
        </w:numPr>
        <w:pBdr>
          <w:top w:val="nil"/>
          <w:left w:val="nil"/>
          <w:bottom w:val="nil"/>
          <w:right w:val="nil"/>
          <w:between w:val="nil"/>
        </w:pBdr>
      </w:pPr>
      <w:r>
        <w:t>Malware and spyware protection</w:t>
      </w:r>
    </w:p>
    <w:p w14:paraId="48DBDD75" w14:textId="35CBB2B0" w:rsidR="00B844FF" w:rsidRDefault="00B844FF" w:rsidP="00B844FF">
      <w:pPr>
        <w:pBdr>
          <w:top w:val="nil"/>
          <w:left w:val="nil"/>
          <w:bottom w:val="nil"/>
          <w:right w:val="nil"/>
          <w:between w:val="nil"/>
        </w:pBdr>
        <w:ind w:left="1440"/>
      </w:pPr>
    </w:p>
    <w:p w14:paraId="6292D3F7" w14:textId="77777777" w:rsidR="00B844FF" w:rsidRDefault="00B844FF" w:rsidP="00B844FF">
      <w:pPr>
        <w:pBdr>
          <w:top w:val="nil"/>
          <w:left w:val="nil"/>
          <w:bottom w:val="nil"/>
          <w:right w:val="nil"/>
          <w:between w:val="nil"/>
        </w:pBdr>
        <w:ind w:left="1440"/>
      </w:pPr>
    </w:p>
    <w:p w14:paraId="5F4AC777" w14:textId="286B5FDA" w:rsidR="00BA0C54" w:rsidRDefault="00000000">
      <w:pPr>
        <w:numPr>
          <w:ilvl w:val="0"/>
          <w:numId w:val="22"/>
        </w:numPr>
      </w:pPr>
      <w:r>
        <w:rPr>
          <w:i/>
        </w:rPr>
        <w:lastRenderedPageBreak/>
        <w:t>From the CIS baseline controls, provide the controls satisfied by completing this.</w:t>
      </w:r>
      <w:r>
        <w:t xml:space="preserve"> </w:t>
      </w:r>
    </w:p>
    <w:p w14:paraId="70C9F3E2" w14:textId="61B4183D" w:rsidR="00501BB4" w:rsidRDefault="00501BB4" w:rsidP="00501BB4">
      <w:pPr>
        <w:ind w:left="1440"/>
      </w:pPr>
      <w:r>
        <w:t>CIS Control 3 Continuous Vulnerability Management</w:t>
      </w:r>
    </w:p>
    <w:p w14:paraId="5E1E0BB4" w14:textId="1C92A903" w:rsidR="00B844FF" w:rsidRDefault="00501BB4" w:rsidP="00B844FF">
      <w:pPr>
        <w:ind w:left="1440"/>
      </w:pPr>
      <w:r>
        <w:t>CIS Control 5 Secure Configuration for H/w and S/w</w:t>
      </w:r>
    </w:p>
    <w:p w14:paraId="05E3F2C8" w14:textId="77777777" w:rsidR="00BA0C54" w:rsidRDefault="00000000">
      <w:pPr>
        <w:ind w:left="720"/>
        <w:rPr>
          <w:b/>
        </w:rPr>
      </w:pPr>
      <w:r>
        <w:rPr>
          <w:b/>
          <w:sz w:val="24"/>
          <w:szCs w:val="24"/>
        </w:rPr>
        <w:t xml:space="preserve">App &amp; Browser Control </w:t>
      </w:r>
    </w:p>
    <w:p w14:paraId="14E5850D" w14:textId="416AA5DE" w:rsidR="00BA0C54" w:rsidRDefault="00000000">
      <w:pPr>
        <w:ind w:left="720"/>
      </w:pPr>
      <w:r>
        <w:t xml:space="preserve">The App protection within Windows Defender helps to protect your device by checking for unrecognized apps and files and from malicious sites and downloads. Review the settings found within the </w:t>
      </w:r>
      <w:r>
        <w:rPr>
          <w:i/>
        </w:rPr>
        <w:t>Account protection window, and App</w:t>
      </w:r>
      <w:r>
        <w:t xml:space="preserve"> </w:t>
      </w:r>
      <w:r>
        <w:rPr>
          <w:i/>
        </w:rPr>
        <w:t>&amp;</w:t>
      </w:r>
      <w:r>
        <w:t xml:space="preserve"> </w:t>
      </w:r>
      <w:r>
        <w:rPr>
          <w:i/>
        </w:rPr>
        <w:t>browser control windows</w:t>
      </w:r>
      <w:r>
        <w:t xml:space="preserve"> found on the </w:t>
      </w:r>
      <w:r>
        <w:rPr>
          <w:i/>
        </w:rPr>
        <w:t>Windows Defender Security page</w:t>
      </w:r>
      <w:r>
        <w:t>.</w:t>
      </w:r>
      <w:r>
        <w:br/>
        <w:t xml:space="preserve">Advanced students: You should also review the settings on the Exploit protection page. </w:t>
      </w:r>
    </w:p>
    <w:p w14:paraId="442E0583" w14:textId="18CA802C" w:rsidR="00BA0C54" w:rsidRDefault="00000000">
      <w:pPr>
        <w:numPr>
          <w:ilvl w:val="0"/>
          <w:numId w:val="12"/>
        </w:numPr>
        <w:rPr>
          <w:i/>
        </w:rPr>
      </w:pPr>
      <w:bookmarkStart w:id="11" w:name="_heading=h.3rdcrjn" w:colFirst="0" w:colLast="0"/>
      <w:bookmarkEnd w:id="11"/>
      <w:r>
        <w:rPr>
          <w:i/>
        </w:rPr>
        <w:t xml:space="preserve">Change the settings to provide </w:t>
      </w:r>
      <w:r>
        <w:rPr>
          <w:b/>
          <w:i/>
        </w:rPr>
        <w:t>maximum</w:t>
      </w:r>
      <w:r>
        <w:rPr>
          <w:i/>
        </w:rPr>
        <w:t xml:space="preserve"> protection for Joe’s PC and provide a screenshot of your results. </w:t>
      </w:r>
    </w:p>
    <w:p w14:paraId="2BA3E84F" w14:textId="50458A21" w:rsidR="002455D8" w:rsidRDefault="002455D8" w:rsidP="002455D8">
      <w:pPr>
        <w:ind w:left="1440"/>
        <w:rPr>
          <w:i/>
        </w:rPr>
      </w:pPr>
      <w:r>
        <w:rPr>
          <w:i/>
        </w:rPr>
        <w:t xml:space="preserve">Before </w:t>
      </w:r>
    </w:p>
    <w:p w14:paraId="50957F24" w14:textId="123B56FB" w:rsidR="002455D8" w:rsidRDefault="002455D8" w:rsidP="002455D8">
      <w:pPr>
        <w:ind w:left="1440"/>
        <w:rPr>
          <w:i/>
        </w:rPr>
      </w:pPr>
      <w:r w:rsidRPr="002455D8">
        <w:rPr>
          <w:i/>
          <w:noProof/>
        </w:rPr>
        <w:drawing>
          <wp:inline distT="0" distB="0" distL="0" distR="0" wp14:anchorId="3D283E10" wp14:editId="48A6FBB6">
            <wp:extent cx="2930769" cy="1704292"/>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5843" cy="1724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034C2" w14:textId="4E4D01E1" w:rsidR="002455D8" w:rsidRDefault="002455D8" w:rsidP="002455D8">
      <w:pPr>
        <w:ind w:left="1440"/>
        <w:rPr>
          <w:i/>
        </w:rPr>
      </w:pPr>
      <w:r>
        <w:rPr>
          <w:i/>
        </w:rPr>
        <w:t xml:space="preserve">After </w:t>
      </w:r>
    </w:p>
    <w:p w14:paraId="7B4DFE9C" w14:textId="098498EE" w:rsidR="002455D8" w:rsidRDefault="002455D8" w:rsidP="002455D8">
      <w:pPr>
        <w:ind w:left="1440"/>
        <w:rPr>
          <w:i/>
        </w:rPr>
      </w:pPr>
      <w:r w:rsidRPr="002455D8">
        <w:rPr>
          <w:i/>
          <w:noProof/>
        </w:rPr>
        <w:drawing>
          <wp:inline distT="0" distB="0" distL="0" distR="0" wp14:anchorId="0451DC00" wp14:editId="213ADC9F">
            <wp:extent cx="4472335" cy="2608384"/>
            <wp:effectExtent l="76200" t="76200" r="137795"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945" cy="2613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B8959" w14:textId="41A73D51" w:rsidR="002455D8" w:rsidRDefault="002455D8" w:rsidP="002455D8">
      <w:pPr>
        <w:ind w:left="1440"/>
        <w:rPr>
          <w:i/>
        </w:rPr>
      </w:pPr>
      <w:r w:rsidRPr="002455D8">
        <w:rPr>
          <w:i/>
          <w:noProof/>
        </w:rPr>
        <w:lastRenderedPageBreak/>
        <w:drawing>
          <wp:inline distT="0" distB="0" distL="0" distR="0" wp14:anchorId="4296053C" wp14:editId="1063F57F">
            <wp:extent cx="2344360" cy="2732550"/>
            <wp:effectExtent l="76200" t="76200" r="132715"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464" cy="273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55D8">
        <w:rPr>
          <w:i/>
          <w:noProof/>
        </w:rPr>
        <w:drawing>
          <wp:inline distT="0" distB="0" distL="0" distR="0" wp14:anchorId="2F6412EB" wp14:editId="49DB0DF2">
            <wp:extent cx="2268415" cy="2725420"/>
            <wp:effectExtent l="76200" t="76200" r="132080" b="132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867" cy="2741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8127C" w14:textId="2DF31E17" w:rsidR="002455D8" w:rsidRDefault="002455D8" w:rsidP="002455D8">
      <w:pPr>
        <w:ind w:left="1440"/>
        <w:rPr>
          <w:i/>
        </w:rPr>
      </w:pPr>
      <w:r>
        <w:rPr>
          <w:i/>
        </w:rPr>
        <w:t>Almost the required setting for maximum security is enabled in both Reputation and exploit protection.</w:t>
      </w:r>
    </w:p>
    <w:p w14:paraId="36F12B4C" w14:textId="77777777" w:rsidR="002455D8" w:rsidRDefault="002455D8" w:rsidP="002455D8">
      <w:pPr>
        <w:ind w:left="1440"/>
        <w:rPr>
          <w:i/>
        </w:rPr>
      </w:pPr>
    </w:p>
    <w:p w14:paraId="34963880" w14:textId="77777777" w:rsidR="00BA0C54" w:rsidRDefault="00BA0C54">
      <w:pPr>
        <w:ind w:left="720"/>
      </w:pPr>
    </w:p>
    <w:p w14:paraId="02024C0A" w14:textId="1B3E1513" w:rsidR="00BA0C54" w:rsidRPr="0010201A" w:rsidRDefault="00000000">
      <w:pPr>
        <w:ind w:left="720"/>
        <w:rPr>
          <w:b/>
          <w:color w:val="FF0000"/>
        </w:rPr>
      </w:pPr>
      <w:r w:rsidRPr="0010201A">
        <w:rPr>
          <w:b/>
          <w:color w:val="FF0000"/>
          <w:sz w:val="24"/>
          <w:szCs w:val="24"/>
        </w:rPr>
        <w:t>User Account Control Settings</w:t>
      </w:r>
      <w:r w:rsidR="0010201A">
        <w:rPr>
          <w:b/>
          <w:color w:val="FF0000"/>
          <w:sz w:val="24"/>
          <w:szCs w:val="24"/>
        </w:rPr>
        <w:t xml:space="preserve"> (i.e., skipping this section)</w:t>
      </w:r>
    </w:p>
    <w:p w14:paraId="2D2BBE53" w14:textId="77777777" w:rsidR="00BA0C54" w:rsidRDefault="00000000">
      <w:pPr>
        <w:ind w:left="720"/>
      </w:pPr>
      <w:r>
        <w:t xml:space="preserve">Joe wants to prevent potentially harmful programs from making changes and wants to be notified whenever apps try to make changes to his computer. This is done through the User Account Control Setting. </w:t>
      </w:r>
    </w:p>
    <w:p w14:paraId="023153D2" w14:textId="77777777" w:rsidR="00BA0C54" w:rsidRDefault="00000000">
      <w:pPr>
        <w:numPr>
          <w:ilvl w:val="0"/>
          <w:numId w:val="4"/>
        </w:numPr>
        <w:rPr>
          <w:i/>
        </w:rPr>
      </w:pPr>
      <w:r>
        <w:rPr>
          <w:i/>
        </w:rPr>
        <w:t xml:space="preserve">What is the current UAC setting on Joe’s computer? </w:t>
      </w:r>
    </w:p>
    <w:p w14:paraId="3969455A" w14:textId="77777777" w:rsidR="00BA0C54" w:rsidRDefault="00000000">
      <w:pPr>
        <w:ind w:left="1440"/>
      </w:pPr>
      <w:r>
        <w:t>This is available from the above security settings.</w:t>
      </w:r>
      <w:r>
        <w:br/>
      </w:r>
    </w:p>
    <w:p w14:paraId="16967208" w14:textId="77777777" w:rsidR="00BA0C54" w:rsidRDefault="00000000">
      <w:pPr>
        <w:numPr>
          <w:ilvl w:val="0"/>
          <w:numId w:val="4"/>
        </w:numPr>
        <w:rPr>
          <w:i/>
        </w:rPr>
      </w:pPr>
      <w:r>
        <w:rPr>
          <w:i/>
        </w:rPr>
        <w:t>What should it be set to? Include a screenshot of the new setting.</w:t>
      </w:r>
    </w:p>
    <w:p w14:paraId="24A14957" w14:textId="77777777" w:rsidR="00BA0C54" w:rsidRDefault="00BA0C54"/>
    <w:p w14:paraId="5A875D6E" w14:textId="77777777" w:rsidR="00BA0C54" w:rsidRDefault="00000000">
      <w:pPr>
        <w:ind w:left="720"/>
        <w:rPr>
          <w:b/>
        </w:rPr>
      </w:pPr>
      <w:r>
        <w:rPr>
          <w:b/>
          <w:sz w:val="24"/>
          <w:szCs w:val="24"/>
        </w:rPr>
        <w:t>Securing Removable Media</w:t>
      </w:r>
    </w:p>
    <w:p w14:paraId="1618221A" w14:textId="77777777" w:rsidR="00BA0C54" w:rsidRDefault="00000000">
      <w:pPr>
        <w:ind w:left="720"/>
      </w:pPr>
      <w:r>
        <w:t xml:space="preserve">A security best practice is to not allow the use of removable hard drives (USB sticks, Memory Cards, and DVDs). They are needed as part of Joe’s backup policy. The next best thing is to make sure that any applications don’t automatically start when the media is inserted and the user is asked what should happen. This is set from the Control Panel &gt; Hardware and Sound &gt; Autoplay menu. </w:t>
      </w:r>
    </w:p>
    <w:p w14:paraId="36E0EA74" w14:textId="77777777" w:rsidR="00BA0C54" w:rsidRDefault="00000000">
      <w:pPr>
        <w:numPr>
          <w:ilvl w:val="0"/>
          <w:numId w:val="34"/>
        </w:numPr>
        <w:spacing w:after="0"/>
        <w:rPr>
          <w:i/>
        </w:rPr>
      </w:pPr>
      <w:r>
        <w:rPr>
          <w:i/>
        </w:rPr>
        <w:t xml:space="preserve">On Joe’s computer, go to that function and deselect “Use AutoPlay for all media and devices.” </w:t>
      </w:r>
    </w:p>
    <w:p w14:paraId="6D8F4805" w14:textId="66802BA7" w:rsidR="00BA0C54" w:rsidRDefault="00000000">
      <w:pPr>
        <w:numPr>
          <w:ilvl w:val="0"/>
          <w:numId w:val="34"/>
        </w:numPr>
        <w:rPr>
          <w:i/>
        </w:rPr>
      </w:pPr>
      <w:r>
        <w:rPr>
          <w:i/>
        </w:rPr>
        <w:lastRenderedPageBreak/>
        <w:t>For the Removable Drive, make the default, “Ask me every time.” Include a screenshot of your results.</w:t>
      </w:r>
    </w:p>
    <w:p w14:paraId="5E17A4F8" w14:textId="74896CB4" w:rsidR="00694193" w:rsidRDefault="00C773A7" w:rsidP="00C773A7">
      <w:pPr>
        <w:rPr>
          <w:i/>
        </w:rPr>
      </w:pPr>
      <w:r>
        <w:rPr>
          <w:i/>
        </w:rPr>
        <w:t xml:space="preserve">            </w:t>
      </w:r>
      <w:r w:rsidR="00694193" w:rsidRPr="00694193">
        <w:rPr>
          <w:i/>
          <w:noProof/>
        </w:rPr>
        <w:drawing>
          <wp:inline distT="0" distB="0" distL="0" distR="0" wp14:anchorId="2AAE24EF" wp14:editId="514EDD69">
            <wp:extent cx="4931711" cy="2819400"/>
            <wp:effectExtent l="76200" t="76200" r="13589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258" cy="28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AC687" w14:textId="77777777" w:rsidR="00BA0C54" w:rsidRDefault="00BA0C54"/>
    <w:p w14:paraId="7A2EF34B" w14:textId="77777777" w:rsidR="00BA0C54" w:rsidRDefault="00000000">
      <w:pPr>
        <w:pStyle w:val="Heading2"/>
      </w:pPr>
      <w:bookmarkStart w:id="12" w:name="_heading=h.26in1rg" w:colFirst="0" w:colLast="0"/>
      <w:bookmarkEnd w:id="12"/>
      <w:r>
        <w:rPr>
          <w:sz w:val="36"/>
          <w:szCs w:val="36"/>
        </w:rPr>
        <w:t>3. Securing Access</w:t>
      </w:r>
    </w:p>
    <w:p w14:paraId="763884AC" w14:textId="77777777" w:rsidR="00BA0C54" w:rsidRDefault="00000000">
      <w:r>
        <w:t xml:space="preserve">Ensuring only specific people have access on a computer system is a common step in information security. It starts by understanding who should have access and the rules or policies that need to be followed.  </w:t>
      </w:r>
    </w:p>
    <w:p w14:paraId="7146A135" w14:textId="77777777" w:rsidR="00BA0C54" w:rsidRDefault="00000000">
      <w:pPr>
        <w:spacing w:after="0"/>
      </w:pPr>
      <w:r>
        <w:t>On Joe’s computer, only the following accounts should be in use:</w:t>
      </w:r>
    </w:p>
    <w:p w14:paraId="3DA36FA8" w14:textId="77777777" w:rsidR="00BA0C54" w:rsidRDefault="00000000">
      <w:pPr>
        <w:numPr>
          <w:ilvl w:val="0"/>
          <w:numId w:val="5"/>
        </w:numPr>
        <w:pBdr>
          <w:top w:val="nil"/>
          <w:left w:val="nil"/>
          <w:bottom w:val="nil"/>
          <w:right w:val="nil"/>
          <w:between w:val="nil"/>
        </w:pBdr>
        <w:spacing w:after="0"/>
      </w:pPr>
      <w:proofErr w:type="spellStart"/>
      <w:r>
        <w:rPr>
          <w:color w:val="000000"/>
        </w:rPr>
        <w:t>JoesAuto</w:t>
      </w:r>
      <w:proofErr w:type="spellEnd"/>
    </w:p>
    <w:p w14:paraId="41FF4E2F" w14:textId="77777777" w:rsidR="00BA0C54" w:rsidRDefault="00000000">
      <w:pPr>
        <w:numPr>
          <w:ilvl w:val="0"/>
          <w:numId w:val="5"/>
        </w:numPr>
        <w:pBdr>
          <w:top w:val="nil"/>
          <w:left w:val="nil"/>
          <w:bottom w:val="nil"/>
          <w:right w:val="nil"/>
          <w:between w:val="nil"/>
        </w:pBdr>
        <w:spacing w:after="0"/>
      </w:pPr>
      <w:r>
        <w:rPr>
          <w:color w:val="000000"/>
        </w:rPr>
        <w:t xml:space="preserve">Jane Smith (Joe’s assistant) </w:t>
      </w:r>
    </w:p>
    <w:p w14:paraId="7A6725DB" w14:textId="77777777" w:rsidR="00BA0C54" w:rsidRDefault="00000000">
      <w:pPr>
        <w:numPr>
          <w:ilvl w:val="0"/>
          <w:numId w:val="5"/>
        </w:numPr>
        <w:pBdr>
          <w:top w:val="nil"/>
          <w:left w:val="nil"/>
          <w:bottom w:val="nil"/>
          <w:right w:val="nil"/>
          <w:between w:val="nil"/>
        </w:pBdr>
        <w:spacing w:after="0"/>
      </w:pPr>
      <w:r>
        <w:rPr>
          <w:color w:val="000000"/>
        </w:rPr>
        <w:t>A User - Used for exercises (Not used in this project)</w:t>
      </w:r>
    </w:p>
    <w:p w14:paraId="62243905" w14:textId="77777777" w:rsidR="00BA0C54" w:rsidRDefault="00000000">
      <w:pPr>
        <w:numPr>
          <w:ilvl w:val="0"/>
          <w:numId w:val="5"/>
        </w:numPr>
        <w:pBdr>
          <w:top w:val="nil"/>
          <w:left w:val="nil"/>
          <w:bottom w:val="nil"/>
          <w:right w:val="nil"/>
          <w:between w:val="nil"/>
        </w:pBdr>
        <w:spacing w:after="0"/>
      </w:pPr>
      <w:proofErr w:type="spellStart"/>
      <w:r>
        <w:rPr>
          <w:color w:val="000000"/>
        </w:rPr>
        <w:t>Notadmin</w:t>
      </w:r>
      <w:proofErr w:type="spellEnd"/>
      <w:r>
        <w:rPr>
          <w:color w:val="000000"/>
        </w:rPr>
        <w:t xml:space="preserve"> - Built-in administrator account (Not used for this project)</w:t>
      </w:r>
    </w:p>
    <w:p w14:paraId="22AC5567" w14:textId="77777777" w:rsidR="00BA0C54" w:rsidRDefault="00000000">
      <w:pPr>
        <w:numPr>
          <w:ilvl w:val="0"/>
          <w:numId w:val="5"/>
        </w:numPr>
        <w:pBdr>
          <w:top w:val="nil"/>
          <w:left w:val="nil"/>
          <w:bottom w:val="nil"/>
          <w:right w:val="nil"/>
          <w:between w:val="nil"/>
        </w:pBdr>
        <w:spacing w:after="0"/>
      </w:pPr>
      <w:r>
        <w:rPr>
          <w:color w:val="000000"/>
        </w:rPr>
        <w:t xml:space="preserve">Windows built-in accounts: Guest, </w:t>
      </w:r>
      <w:proofErr w:type="spellStart"/>
      <w:r>
        <w:rPr>
          <w:color w:val="000000"/>
        </w:rPr>
        <w:t>DefaultAccount</w:t>
      </w:r>
      <w:proofErr w:type="spellEnd"/>
      <w:r>
        <w:rPr>
          <w:color w:val="000000"/>
        </w:rPr>
        <w:t xml:space="preserve">, and </w:t>
      </w:r>
      <w:proofErr w:type="spellStart"/>
      <w:r>
        <w:rPr>
          <w:color w:val="000000"/>
        </w:rPr>
        <w:t>WDAGUtility</w:t>
      </w:r>
      <w:proofErr w:type="spellEnd"/>
      <w:r>
        <w:rPr>
          <w:color w:val="000000"/>
        </w:rPr>
        <w:t xml:space="preserve"> (Not used for this project)</w:t>
      </w:r>
    </w:p>
    <w:p w14:paraId="48550910" w14:textId="77777777" w:rsidR="00BA0C54" w:rsidRDefault="00BA0C54"/>
    <w:p w14:paraId="014990F2" w14:textId="77777777" w:rsidR="00BA0C54" w:rsidRDefault="00000000">
      <w:r>
        <w:t>Joe’s Auto Access Rules:</w:t>
      </w:r>
    </w:p>
    <w:p w14:paraId="7E4A3720" w14:textId="77777777" w:rsidR="00BA0C54" w:rsidRDefault="00000000">
      <w:pPr>
        <w:numPr>
          <w:ilvl w:val="0"/>
          <w:numId w:val="8"/>
        </w:numPr>
        <w:pBdr>
          <w:top w:val="nil"/>
          <w:left w:val="nil"/>
          <w:bottom w:val="nil"/>
          <w:right w:val="nil"/>
          <w:between w:val="nil"/>
        </w:pBdr>
        <w:spacing w:after="0"/>
      </w:pPr>
      <w:r>
        <w:rPr>
          <w:color w:val="000000"/>
        </w:rPr>
        <w:t xml:space="preserve">Only </w:t>
      </w:r>
      <w:proofErr w:type="spellStart"/>
      <w:r>
        <w:rPr>
          <w:color w:val="000000"/>
        </w:rPr>
        <w:t>JoesAuto</w:t>
      </w:r>
      <w:proofErr w:type="spellEnd"/>
      <w:r>
        <w:rPr>
          <w:color w:val="000000"/>
        </w:rPr>
        <w:t xml:space="preserve"> and A User should have administrative privileges on this PC. </w:t>
      </w:r>
    </w:p>
    <w:p w14:paraId="0031D512" w14:textId="77777777" w:rsidR="00BA0C54" w:rsidRDefault="00000000">
      <w:pPr>
        <w:numPr>
          <w:ilvl w:val="0"/>
          <w:numId w:val="8"/>
        </w:numPr>
        <w:pBdr>
          <w:top w:val="nil"/>
          <w:left w:val="nil"/>
          <w:bottom w:val="nil"/>
          <w:right w:val="nil"/>
          <w:between w:val="nil"/>
        </w:pBdr>
        <w:spacing w:after="0"/>
      </w:pPr>
      <w:r>
        <w:rPr>
          <w:color w:val="000000"/>
        </w:rPr>
        <w:t xml:space="preserve">Joe wants to prevent potentially harmful programs from making changes and wants to be notified whenever apps try to make changes to his computer. </w:t>
      </w:r>
    </w:p>
    <w:p w14:paraId="12C7B7BC" w14:textId="77777777" w:rsidR="00BA0C54" w:rsidRDefault="00000000">
      <w:pPr>
        <w:numPr>
          <w:ilvl w:val="0"/>
          <w:numId w:val="8"/>
        </w:numPr>
        <w:pBdr>
          <w:top w:val="nil"/>
          <w:left w:val="nil"/>
          <w:bottom w:val="nil"/>
          <w:right w:val="nil"/>
          <w:between w:val="nil"/>
        </w:pBdr>
        <w:spacing w:after="0"/>
      </w:pPr>
      <w:r>
        <w:rPr>
          <w:color w:val="000000"/>
        </w:rPr>
        <w:t>All valid users should have a password following Joe’s password policy below</w:t>
      </w:r>
    </w:p>
    <w:p w14:paraId="12E05083" w14:textId="77777777" w:rsidR="00BA0C54" w:rsidRDefault="00000000">
      <w:pPr>
        <w:numPr>
          <w:ilvl w:val="1"/>
          <w:numId w:val="16"/>
        </w:numPr>
        <w:pBdr>
          <w:top w:val="nil"/>
          <w:left w:val="nil"/>
          <w:bottom w:val="nil"/>
          <w:right w:val="nil"/>
          <w:between w:val="nil"/>
        </w:pBdr>
        <w:spacing w:after="0"/>
      </w:pPr>
      <w:r>
        <w:rPr>
          <w:color w:val="000000"/>
        </w:rPr>
        <w:t>At least 8 characters</w:t>
      </w:r>
    </w:p>
    <w:p w14:paraId="427D6FB0" w14:textId="77777777" w:rsidR="00BA0C54" w:rsidRDefault="00000000">
      <w:pPr>
        <w:numPr>
          <w:ilvl w:val="1"/>
          <w:numId w:val="16"/>
        </w:numPr>
        <w:pBdr>
          <w:top w:val="nil"/>
          <w:left w:val="nil"/>
          <w:bottom w:val="nil"/>
          <w:right w:val="nil"/>
          <w:between w:val="nil"/>
        </w:pBdr>
        <w:spacing w:after="0"/>
      </w:pPr>
      <w:r>
        <w:rPr>
          <w:color w:val="000000"/>
        </w:rPr>
        <w:t>Complexity enabled</w:t>
      </w:r>
    </w:p>
    <w:p w14:paraId="61328484" w14:textId="77777777" w:rsidR="00BA0C54" w:rsidRDefault="00000000">
      <w:pPr>
        <w:numPr>
          <w:ilvl w:val="1"/>
          <w:numId w:val="16"/>
        </w:numPr>
        <w:pBdr>
          <w:top w:val="nil"/>
          <w:left w:val="nil"/>
          <w:bottom w:val="nil"/>
          <w:right w:val="nil"/>
          <w:between w:val="nil"/>
        </w:pBdr>
        <w:spacing w:after="0"/>
      </w:pPr>
      <w:r>
        <w:rPr>
          <w:color w:val="000000"/>
        </w:rPr>
        <w:t>Changed every 120 days</w:t>
      </w:r>
    </w:p>
    <w:p w14:paraId="6A12963D" w14:textId="77777777" w:rsidR="00BA0C54" w:rsidRDefault="00000000">
      <w:pPr>
        <w:numPr>
          <w:ilvl w:val="1"/>
          <w:numId w:val="16"/>
        </w:numPr>
        <w:pBdr>
          <w:top w:val="nil"/>
          <w:left w:val="nil"/>
          <w:bottom w:val="nil"/>
          <w:right w:val="nil"/>
          <w:between w:val="nil"/>
        </w:pBdr>
        <w:spacing w:after="0"/>
      </w:pPr>
      <w:r>
        <w:rPr>
          <w:color w:val="000000"/>
        </w:rPr>
        <w:t>Cannot be the same as the previous 5 passwords</w:t>
      </w:r>
    </w:p>
    <w:p w14:paraId="661A9DA4" w14:textId="77777777" w:rsidR="00BA0C54" w:rsidRDefault="00000000">
      <w:pPr>
        <w:numPr>
          <w:ilvl w:val="0"/>
          <w:numId w:val="1"/>
        </w:numPr>
        <w:pBdr>
          <w:top w:val="nil"/>
          <w:left w:val="nil"/>
          <w:bottom w:val="nil"/>
          <w:right w:val="nil"/>
          <w:between w:val="nil"/>
        </w:pBdr>
        <w:spacing w:after="0"/>
      </w:pPr>
      <w:r>
        <w:rPr>
          <w:color w:val="000000"/>
        </w:rPr>
        <w:lastRenderedPageBreak/>
        <w:t xml:space="preserve">Account should be automatically disabled after 5 unsuccessful login attempts. The account should be locked for 15 minutes and then should automatically unlock. </w:t>
      </w:r>
    </w:p>
    <w:p w14:paraId="261E839B" w14:textId="77777777" w:rsidR="00BA0C54" w:rsidRDefault="00000000">
      <w:pPr>
        <w:numPr>
          <w:ilvl w:val="0"/>
          <w:numId w:val="1"/>
        </w:numPr>
        <w:pBdr>
          <w:top w:val="nil"/>
          <w:left w:val="nil"/>
          <w:bottom w:val="nil"/>
          <w:right w:val="nil"/>
          <w:between w:val="nil"/>
        </w:pBdr>
        <w:spacing w:after="0"/>
      </w:pPr>
      <w:r>
        <w:rPr>
          <w:color w:val="000000"/>
        </w:rPr>
        <w:t xml:space="preserve">Upon first logging into the PC, Joe wants a warning banner letting anyone using to know that this is to only be used for work at Joe’s Auto Body shop by authorized people. </w:t>
      </w:r>
    </w:p>
    <w:p w14:paraId="7BABA1C7" w14:textId="77777777" w:rsidR="00BA0C54" w:rsidRDefault="00000000">
      <w:pPr>
        <w:numPr>
          <w:ilvl w:val="0"/>
          <w:numId w:val="1"/>
        </w:numPr>
        <w:pBdr>
          <w:top w:val="nil"/>
          <w:left w:val="nil"/>
          <w:bottom w:val="nil"/>
          <w:right w:val="nil"/>
          <w:between w:val="nil"/>
        </w:pBdr>
      </w:pPr>
      <w:r>
        <w:rPr>
          <w:color w:val="000000"/>
        </w:rPr>
        <w:t xml:space="preserve">There is to be no remote access to this computer. </w:t>
      </w:r>
    </w:p>
    <w:p w14:paraId="026A52A5" w14:textId="77777777" w:rsidR="00BA0C54" w:rsidRDefault="00BA0C54">
      <w:pPr>
        <w:pBdr>
          <w:top w:val="nil"/>
          <w:left w:val="nil"/>
          <w:bottom w:val="nil"/>
          <w:right w:val="nil"/>
          <w:between w:val="nil"/>
        </w:pBdr>
      </w:pPr>
    </w:p>
    <w:p w14:paraId="43F14774" w14:textId="77777777" w:rsidR="00BA0C54" w:rsidRDefault="00000000">
      <w:r>
        <w:rPr>
          <w:b/>
          <w:sz w:val="28"/>
          <w:szCs w:val="28"/>
        </w:rPr>
        <w:t>User Accounts</w:t>
      </w:r>
    </w:p>
    <w:p w14:paraId="1A4EF9DF" w14:textId="7071D28D" w:rsidR="00BA0C54" w:rsidRDefault="00000000">
      <w:pPr>
        <w:numPr>
          <w:ilvl w:val="0"/>
          <w:numId w:val="13"/>
        </w:numPr>
        <w:spacing w:after="0"/>
        <w:rPr>
          <w:i/>
        </w:rPr>
      </w:pPr>
      <w:r>
        <w:rPr>
          <w:i/>
        </w:rPr>
        <w:t xml:space="preserve">What user accounts should not be there? </w:t>
      </w:r>
    </w:p>
    <w:p w14:paraId="59A75A6A" w14:textId="46F3DB82" w:rsidR="003E1CD9" w:rsidRDefault="003E1CD9" w:rsidP="003E1CD9">
      <w:pPr>
        <w:spacing w:after="0"/>
        <w:ind w:left="720"/>
        <w:rPr>
          <w:i/>
        </w:rPr>
      </w:pPr>
      <w:r w:rsidRPr="003E1CD9">
        <w:rPr>
          <w:i/>
          <w:noProof/>
        </w:rPr>
        <w:drawing>
          <wp:inline distT="0" distB="0" distL="0" distR="0" wp14:anchorId="053210EE" wp14:editId="362607B3">
            <wp:extent cx="2966720" cy="1586459"/>
            <wp:effectExtent l="76200" t="76200" r="138430"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5589" cy="1591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8DB87" w14:textId="1A376396" w:rsidR="003E1CD9" w:rsidRDefault="003E1CD9" w:rsidP="003E1CD9">
      <w:pPr>
        <w:spacing w:after="0"/>
        <w:ind w:left="720"/>
        <w:rPr>
          <w:i/>
        </w:rPr>
      </w:pPr>
      <w:r>
        <w:rPr>
          <w:i/>
        </w:rPr>
        <w:t>Frank, Do Not Use, A Hacker accounts should not be there.</w:t>
      </w:r>
    </w:p>
    <w:p w14:paraId="4AE22CE1" w14:textId="77777777" w:rsidR="003E1CD9" w:rsidRDefault="003E1CD9" w:rsidP="003E1CD9">
      <w:pPr>
        <w:spacing w:after="0"/>
        <w:rPr>
          <w:i/>
        </w:rPr>
      </w:pPr>
    </w:p>
    <w:p w14:paraId="62D4AA7D" w14:textId="2183EFB1" w:rsidR="00BA0C54" w:rsidRDefault="00000000">
      <w:pPr>
        <w:numPr>
          <w:ilvl w:val="0"/>
          <w:numId w:val="13"/>
        </w:numPr>
        <w:spacing w:after="0"/>
        <w:rPr>
          <w:i/>
        </w:rPr>
      </w:pPr>
      <w:r>
        <w:rPr>
          <w:i/>
        </w:rPr>
        <w:t xml:space="preserve">Bonus questions: What is Hacker’s password? </w:t>
      </w:r>
    </w:p>
    <w:p w14:paraId="5D8F2161" w14:textId="74E70C90" w:rsidR="00740317" w:rsidRDefault="00740317" w:rsidP="00740317">
      <w:pPr>
        <w:spacing w:after="0"/>
        <w:ind w:left="720"/>
        <w:rPr>
          <w:i/>
        </w:rPr>
      </w:pPr>
    </w:p>
    <w:p w14:paraId="5ED9DD42" w14:textId="485C0DF5" w:rsidR="00FB47DD" w:rsidRPr="00FB47DD" w:rsidRDefault="00FB47DD" w:rsidP="00740317">
      <w:pPr>
        <w:spacing w:after="0"/>
        <w:ind w:left="720"/>
        <w:rPr>
          <w:b/>
          <w:bCs/>
          <w:i/>
        </w:rPr>
      </w:pPr>
      <w:r w:rsidRPr="00FB47DD">
        <w:rPr>
          <w:b/>
          <w:bCs/>
          <w:i/>
        </w:rPr>
        <w:t>No password is need to log</w:t>
      </w:r>
      <w:r w:rsidR="002D1114">
        <w:rPr>
          <w:b/>
          <w:bCs/>
          <w:i/>
        </w:rPr>
        <w:t xml:space="preserve"> in</w:t>
      </w:r>
    </w:p>
    <w:p w14:paraId="29C60CA2" w14:textId="77777777" w:rsidR="00FB47DD" w:rsidRDefault="00FB47DD" w:rsidP="00740317">
      <w:pPr>
        <w:spacing w:after="0"/>
        <w:ind w:left="720"/>
        <w:rPr>
          <w:i/>
        </w:rPr>
      </w:pPr>
    </w:p>
    <w:p w14:paraId="6CEF926F" w14:textId="1D4674E9" w:rsidR="00FB47DD" w:rsidRDefault="00FB47DD" w:rsidP="00740317">
      <w:pPr>
        <w:spacing w:after="0"/>
        <w:ind w:left="720"/>
        <w:rPr>
          <w:i/>
        </w:rPr>
      </w:pPr>
      <w:r>
        <w:rPr>
          <w:i/>
        </w:rPr>
        <w:t xml:space="preserve">After Scanning the SAM file of </w:t>
      </w:r>
      <w:proofErr w:type="spellStart"/>
      <w:r>
        <w:rPr>
          <w:i/>
        </w:rPr>
        <w:t>JoesAuto</w:t>
      </w:r>
      <w:proofErr w:type="spellEnd"/>
      <w:r>
        <w:rPr>
          <w:i/>
        </w:rPr>
        <w:t xml:space="preserve"> using the </w:t>
      </w:r>
      <w:r w:rsidR="009D6D33">
        <w:rPr>
          <w:i/>
        </w:rPr>
        <w:t xml:space="preserve">ophcrack-3.8.0-bin </w:t>
      </w:r>
      <w:r>
        <w:rPr>
          <w:i/>
        </w:rPr>
        <w:t>we get the access to the user’s name and it’s hashes.</w:t>
      </w:r>
    </w:p>
    <w:p w14:paraId="73C4B7C8" w14:textId="511D371D" w:rsidR="00FB47DD" w:rsidRDefault="00FB47DD" w:rsidP="00740317">
      <w:pPr>
        <w:spacing w:after="0"/>
        <w:ind w:left="720"/>
      </w:pPr>
      <w:r>
        <w:rPr>
          <w:i/>
        </w:rPr>
        <w:t>After cracking the hashes, I was able to crack the password (i.e., Empty Password Hash which means no password)</w:t>
      </w:r>
      <w:r w:rsidRPr="00FB47DD">
        <w:t xml:space="preserve"> </w:t>
      </w:r>
    </w:p>
    <w:p w14:paraId="01B8CCD0" w14:textId="08F541A9" w:rsidR="00FB47DD" w:rsidRDefault="00FB47DD" w:rsidP="00740317">
      <w:pPr>
        <w:spacing w:after="0"/>
        <w:ind w:left="720"/>
      </w:pPr>
      <w:r>
        <w:t>Username along with hashes (</w:t>
      </w:r>
      <w:r w:rsidR="00646869">
        <w:t>i.e.,</w:t>
      </w:r>
      <w:r>
        <w:t xml:space="preserve"> Sam file)</w:t>
      </w:r>
    </w:p>
    <w:p w14:paraId="6B474AF8" w14:textId="0DC8A79E" w:rsidR="00FB47DD" w:rsidRDefault="00FB47DD" w:rsidP="00740317">
      <w:pPr>
        <w:spacing w:after="0"/>
        <w:ind w:left="720"/>
      </w:pPr>
      <w:r>
        <w:rPr>
          <w:noProof/>
        </w:rPr>
        <w:drawing>
          <wp:inline distT="0" distB="0" distL="0" distR="0" wp14:anchorId="703F08B8" wp14:editId="088042FD">
            <wp:extent cx="5420120" cy="1600200"/>
            <wp:effectExtent l="76200" t="76200" r="14287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2684" cy="1621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30F9E" w14:textId="25F85C74" w:rsidR="00FB47DD" w:rsidRDefault="00FB47DD" w:rsidP="00740317">
      <w:pPr>
        <w:spacing w:after="0"/>
        <w:ind w:left="720"/>
      </w:pPr>
      <w:r>
        <w:rPr>
          <w:noProof/>
        </w:rPr>
        <w:lastRenderedPageBreak/>
        <w:drawing>
          <wp:inline distT="0" distB="0" distL="0" distR="0" wp14:anchorId="62D510E4" wp14:editId="6A1B0780">
            <wp:extent cx="5187462" cy="1107323"/>
            <wp:effectExtent l="76200" t="76200" r="12763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1956" cy="1112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F93C0" w14:textId="00BD6DF6" w:rsidR="00663A2B" w:rsidRDefault="00663A2B" w:rsidP="00740317">
      <w:pPr>
        <w:spacing w:after="0"/>
        <w:ind w:left="720"/>
      </w:pPr>
      <w:r>
        <w:t xml:space="preserve">Source(i.e. </w:t>
      </w:r>
      <w:hyperlink r:id="rId39" w:history="1">
        <w:proofErr w:type="spellStart"/>
        <w:r w:rsidRPr="00663A2B">
          <w:rPr>
            <w:rStyle w:val="Hyperlink"/>
          </w:rPr>
          <w:t>yougottahackthat</w:t>
        </w:r>
        <w:proofErr w:type="spellEnd"/>
      </w:hyperlink>
      <w:r>
        <w:t>)</w:t>
      </w:r>
    </w:p>
    <w:p w14:paraId="6DA56463" w14:textId="15AA5DE3" w:rsidR="00FB47DD" w:rsidRDefault="00FB47DD" w:rsidP="00740317">
      <w:pPr>
        <w:spacing w:after="0"/>
        <w:ind w:left="720"/>
      </w:pPr>
      <w:r>
        <w:rPr>
          <w:noProof/>
        </w:rPr>
        <w:drawing>
          <wp:inline distT="0" distB="0" distL="0" distR="0" wp14:anchorId="4A5A42D2" wp14:editId="1A65CC36">
            <wp:extent cx="5943600" cy="1894840"/>
            <wp:effectExtent l="76200" t="76200" r="13335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E08E" w14:textId="77777777" w:rsidR="00FB47DD" w:rsidRDefault="00FB47DD" w:rsidP="00740317">
      <w:pPr>
        <w:spacing w:after="0"/>
        <w:ind w:left="720"/>
        <w:rPr>
          <w:i/>
        </w:rPr>
      </w:pPr>
    </w:p>
    <w:p w14:paraId="0E72E58C" w14:textId="1D8C724F" w:rsidR="00FB47DD" w:rsidRDefault="00FB47DD" w:rsidP="00740317">
      <w:pPr>
        <w:spacing w:after="0"/>
        <w:ind w:left="720"/>
        <w:rPr>
          <w:i/>
        </w:rPr>
      </w:pPr>
    </w:p>
    <w:p w14:paraId="6729D6BA" w14:textId="77777777" w:rsidR="00FB47DD" w:rsidRDefault="00FB47DD" w:rsidP="00740317">
      <w:pPr>
        <w:spacing w:after="0"/>
        <w:ind w:left="720"/>
        <w:rPr>
          <w:i/>
        </w:rPr>
      </w:pPr>
    </w:p>
    <w:p w14:paraId="5148FDCD" w14:textId="77777777" w:rsidR="00FB47DD" w:rsidRDefault="00FB47DD" w:rsidP="00740317">
      <w:pPr>
        <w:spacing w:after="0"/>
        <w:ind w:left="720"/>
        <w:rPr>
          <w:i/>
        </w:rPr>
      </w:pPr>
    </w:p>
    <w:p w14:paraId="02FA1733" w14:textId="4B1F9AC6" w:rsidR="00FB47DD" w:rsidRDefault="00FB47DD" w:rsidP="00740317">
      <w:pPr>
        <w:spacing w:after="0"/>
        <w:ind w:left="720"/>
        <w:rPr>
          <w:i/>
        </w:rPr>
      </w:pPr>
      <w:r>
        <w:rPr>
          <w:i/>
        </w:rPr>
        <w:t xml:space="preserve">I was also able to find the </w:t>
      </w:r>
      <w:r w:rsidRPr="00B30C6F">
        <w:rPr>
          <w:b/>
          <w:bCs/>
          <w:i/>
        </w:rPr>
        <w:t>password for Jane Smith</w:t>
      </w:r>
      <w:r>
        <w:rPr>
          <w:i/>
        </w:rPr>
        <w:t xml:space="preserve"> which was her birthday ^_^</w:t>
      </w:r>
    </w:p>
    <w:p w14:paraId="16818BC7" w14:textId="7F45B937" w:rsidR="00FB47DD" w:rsidRDefault="002D1114" w:rsidP="00740317">
      <w:pPr>
        <w:spacing w:after="0"/>
        <w:ind w:left="720"/>
        <w:rPr>
          <w:i/>
        </w:rPr>
      </w:pPr>
      <w:r>
        <w:rPr>
          <w:i/>
        </w:rPr>
        <w:t xml:space="preserve">                          </w:t>
      </w:r>
      <w:r w:rsidR="00FB47DD">
        <w:rPr>
          <w:noProof/>
        </w:rPr>
        <w:drawing>
          <wp:inline distT="0" distB="0" distL="0" distR="0" wp14:anchorId="3A2CC2B3" wp14:editId="36F7E199">
            <wp:extent cx="3057544" cy="1266093"/>
            <wp:effectExtent l="76200" t="76200" r="123825"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6990"/>
                    <a:stretch/>
                  </pic:blipFill>
                  <pic:spPr bwMode="auto">
                    <a:xfrm>
                      <a:off x="0" y="0"/>
                      <a:ext cx="3078983" cy="1274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D8BB0A" w14:textId="00E51964" w:rsidR="00256A7A" w:rsidRDefault="00256A7A" w:rsidP="00256A7A">
      <w:pPr>
        <w:spacing w:after="0"/>
        <w:ind w:left="720"/>
        <w:rPr>
          <w:i/>
        </w:rPr>
      </w:pPr>
    </w:p>
    <w:p w14:paraId="75949038" w14:textId="77777777" w:rsidR="002D1114" w:rsidRDefault="002D1114" w:rsidP="00256A7A">
      <w:pPr>
        <w:spacing w:after="0"/>
        <w:ind w:left="720"/>
        <w:rPr>
          <w:i/>
        </w:rPr>
      </w:pPr>
    </w:p>
    <w:p w14:paraId="72FABB49" w14:textId="664FE602" w:rsidR="00256A7A" w:rsidRDefault="00000000">
      <w:pPr>
        <w:numPr>
          <w:ilvl w:val="0"/>
          <w:numId w:val="13"/>
        </w:numPr>
        <w:spacing w:after="0"/>
        <w:rPr>
          <w:i/>
        </w:rPr>
      </w:pPr>
      <w:r>
        <w:rPr>
          <w:i/>
        </w:rPr>
        <w:t>Explain the steps you take to disable or remove unwanted accounts.</w:t>
      </w:r>
    </w:p>
    <w:p w14:paraId="4EF44664" w14:textId="2E1865DB" w:rsidR="00256A7A" w:rsidRDefault="009D6D33" w:rsidP="00256A7A">
      <w:pPr>
        <w:pStyle w:val="ListParagraph"/>
        <w:rPr>
          <w:i/>
        </w:rPr>
      </w:pPr>
      <w:r>
        <w:rPr>
          <w:i/>
        </w:rPr>
        <w:t xml:space="preserve">Control Panel -&gt; User Accounts -&gt; </w:t>
      </w:r>
      <w:r w:rsidR="009C446E">
        <w:rPr>
          <w:i/>
        </w:rPr>
        <w:t>User Accounts -&gt; Manage Accounts</w:t>
      </w:r>
    </w:p>
    <w:p w14:paraId="79084910" w14:textId="447A25AE" w:rsidR="00727448" w:rsidRDefault="00727448" w:rsidP="00256A7A">
      <w:pPr>
        <w:pStyle w:val="ListParagraph"/>
        <w:rPr>
          <w:i/>
        </w:rPr>
      </w:pPr>
      <w:r>
        <w:rPr>
          <w:i/>
        </w:rPr>
        <w:t>I have disabled the accounts using Computer Management instead of removing it.</w:t>
      </w:r>
    </w:p>
    <w:p w14:paraId="15114228" w14:textId="5223A94F" w:rsidR="009C446E" w:rsidRDefault="009C446E" w:rsidP="00256A7A">
      <w:pPr>
        <w:pStyle w:val="ListParagraph"/>
        <w:rPr>
          <w:i/>
        </w:rPr>
      </w:pPr>
    </w:p>
    <w:p w14:paraId="0AFCBB57" w14:textId="77777777" w:rsidR="002D1114" w:rsidRDefault="002D1114" w:rsidP="00256A7A">
      <w:pPr>
        <w:pStyle w:val="ListParagraph"/>
        <w:rPr>
          <w:i/>
        </w:rPr>
      </w:pPr>
    </w:p>
    <w:p w14:paraId="04176F39" w14:textId="77777777" w:rsidR="002D1114" w:rsidRDefault="002D1114" w:rsidP="00256A7A">
      <w:pPr>
        <w:pStyle w:val="ListParagraph"/>
        <w:rPr>
          <w:i/>
        </w:rPr>
      </w:pPr>
    </w:p>
    <w:p w14:paraId="6D726894" w14:textId="77777777" w:rsidR="002D1114" w:rsidRDefault="002D1114" w:rsidP="00256A7A">
      <w:pPr>
        <w:pStyle w:val="ListParagraph"/>
        <w:rPr>
          <w:i/>
        </w:rPr>
      </w:pPr>
    </w:p>
    <w:p w14:paraId="2D629B7F" w14:textId="77777777" w:rsidR="002D1114" w:rsidRDefault="002D1114" w:rsidP="00256A7A">
      <w:pPr>
        <w:pStyle w:val="ListParagraph"/>
        <w:rPr>
          <w:i/>
        </w:rPr>
      </w:pPr>
    </w:p>
    <w:p w14:paraId="40420F75" w14:textId="77777777" w:rsidR="002D1114" w:rsidRDefault="002D1114" w:rsidP="00256A7A">
      <w:pPr>
        <w:pStyle w:val="ListParagraph"/>
        <w:rPr>
          <w:i/>
        </w:rPr>
      </w:pPr>
    </w:p>
    <w:p w14:paraId="5F925A4E" w14:textId="77777777" w:rsidR="002D1114" w:rsidRDefault="002D1114" w:rsidP="00256A7A">
      <w:pPr>
        <w:pStyle w:val="ListParagraph"/>
        <w:rPr>
          <w:i/>
        </w:rPr>
      </w:pPr>
    </w:p>
    <w:p w14:paraId="3D231F0E" w14:textId="4157C7A2" w:rsidR="009C446E" w:rsidRDefault="009C446E" w:rsidP="00256A7A">
      <w:pPr>
        <w:pStyle w:val="ListParagraph"/>
        <w:rPr>
          <w:i/>
        </w:rPr>
      </w:pPr>
      <w:r>
        <w:rPr>
          <w:i/>
        </w:rPr>
        <w:lastRenderedPageBreak/>
        <w:t>Before</w:t>
      </w:r>
    </w:p>
    <w:p w14:paraId="636105C9" w14:textId="328A4AD5" w:rsidR="009C446E" w:rsidRDefault="009C446E" w:rsidP="00256A7A">
      <w:pPr>
        <w:pStyle w:val="ListParagraph"/>
        <w:rPr>
          <w:i/>
        </w:rPr>
      </w:pPr>
      <w:r w:rsidRPr="009C446E">
        <w:rPr>
          <w:i/>
          <w:noProof/>
        </w:rPr>
        <w:drawing>
          <wp:inline distT="0" distB="0" distL="0" distR="0" wp14:anchorId="2BFA80ED" wp14:editId="578BD136">
            <wp:extent cx="2870200" cy="1611043"/>
            <wp:effectExtent l="76200" t="76200" r="13970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7204" cy="1614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5989A" w14:textId="4CEF584E" w:rsidR="009C446E" w:rsidRDefault="009C446E" w:rsidP="00256A7A">
      <w:pPr>
        <w:pStyle w:val="ListParagraph"/>
        <w:rPr>
          <w:i/>
        </w:rPr>
      </w:pPr>
      <w:r>
        <w:rPr>
          <w:i/>
        </w:rPr>
        <w:t xml:space="preserve">After </w:t>
      </w:r>
    </w:p>
    <w:p w14:paraId="2237BA56" w14:textId="43E904D9" w:rsidR="00256A7A" w:rsidRDefault="007E5DD4" w:rsidP="007E5DD4">
      <w:pPr>
        <w:pStyle w:val="ListParagraph"/>
        <w:rPr>
          <w:i/>
        </w:rPr>
      </w:pPr>
      <w:r w:rsidRPr="007E5DD4">
        <w:rPr>
          <w:i/>
          <w:noProof/>
        </w:rPr>
        <w:drawing>
          <wp:inline distT="0" distB="0" distL="0" distR="0" wp14:anchorId="5BD5ABA7" wp14:editId="3049B18B">
            <wp:extent cx="2971800" cy="1672461"/>
            <wp:effectExtent l="76200" t="76200" r="133350"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9436" cy="1676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BD2AB" w14:textId="10F5F763" w:rsidR="00727448" w:rsidRDefault="00727448" w:rsidP="007E5DD4">
      <w:pPr>
        <w:pStyle w:val="ListParagraph"/>
        <w:rPr>
          <w:i/>
        </w:rPr>
      </w:pPr>
      <w:r w:rsidRPr="00727448">
        <w:rPr>
          <w:i/>
          <w:noProof/>
        </w:rPr>
        <w:drawing>
          <wp:inline distT="0" distB="0" distL="0" distR="0" wp14:anchorId="47204A36" wp14:editId="571A5F42">
            <wp:extent cx="3754120" cy="2247258"/>
            <wp:effectExtent l="76200" t="76200" r="132080" b="134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3580" cy="225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D6C62" w14:textId="5DBE922D" w:rsidR="00BA0C54" w:rsidRDefault="00000000" w:rsidP="00256A7A">
      <w:pPr>
        <w:spacing w:after="0"/>
        <w:rPr>
          <w:i/>
        </w:rPr>
      </w:pPr>
      <w:r>
        <w:rPr>
          <w:i/>
        </w:rPr>
        <w:t xml:space="preserve"> </w:t>
      </w:r>
    </w:p>
    <w:p w14:paraId="19539F74" w14:textId="5BFF6B11" w:rsidR="00BA0C54" w:rsidRDefault="00000000">
      <w:pPr>
        <w:numPr>
          <w:ilvl w:val="0"/>
          <w:numId w:val="13"/>
        </w:numPr>
        <w:rPr>
          <w:i/>
        </w:rPr>
      </w:pPr>
      <w:r>
        <w:rPr>
          <w:i/>
        </w:rPr>
        <w:t xml:space="preserve">Why is it important to disable or remove unneeded accounts from a PC or application? Include potential vulnerabilities and risks. </w:t>
      </w:r>
    </w:p>
    <w:p w14:paraId="70BB44F0" w14:textId="78CED13C" w:rsidR="00A0572F" w:rsidRDefault="00A0572F" w:rsidP="00A0572F">
      <w:pPr>
        <w:pStyle w:val="ListParagraph"/>
        <w:numPr>
          <w:ilvl w:val="0"/>
          <w:numId w:val="16"/>
        </w:numPr>
        <w:rPr>
          <w:i/>
        </w:rPr>
      </w:pPr>
      <w:r>
        <w:rPr>
          <w:i/>
        </w:rPr>
        <w:t xml:space="preserve">It’s important to remove the unneeded accounts cuz it possess number of risks and vulnerabilities </w:t>
      </w:r>
    </w:p>
    <w:p w14:paraId="313DD5B9" w14:textId="7A3ED1FD" w:rsidR="00A0572F" w:rsidRDefault="00A0572F" w:rsidP="00A0572F">
      <w:pPr>
        <w:pStyle w:val="ListParagraph"/>
        <w:rPr>
          <w:i/>
        </w:rPr>
      </w:pPr>
      <w:r>
        <w:rPr>
          <w:i/>
        </w:rPr>
        <w:t>Like unwanted software’s are installed which should not get installed in the 1</w:t>
      </w:r>
      <w:r w:rsidRPr="00A0572F">
        <w:rPr>
          <w:i/>
          <w:vertAlign w:val="superscript"/>
        </w:rPr>
        <w:t>st</w:t>
      </w:r>
      <w:r>
        <w:rPr>
          <w:i/>
        </w:rPr>
        <w:t xml:space="preserve"> place.</w:t>
      </w:r>
    </w:p>
    <w:p w14:paraId="02FF5CBC" w14:textId="66EE76D7" w:rsidR="00A0572F" w:rsidRPr="00A0572F" w:rsidRDefault="00A0572F" w:rsidP="00A0572F">
      <w:pPr>
        <w:pStyle w:val="ListParagraph"/>
        <w:rPr>
          <w:i/>
        </w:rPr>
      </w:pPr>
      <w:r>
        <w:rPr>
          <w:i/>
        </w:rPr>
        <w:t>PC setting are changed like firewall setting was turned off to get unauthorized access.</w:t>
      </w:r>
    </w:p>
    <w:p w14:paraId="23CC2A0C" w14:textId="77777777" w:rsidR="00256A7A" w:rsidRDefault="00256A7A" w:rsidP="00256A7A">
      <w:pPr>
        <w:ind w:left="720"/>
        <w:rPr>
          <w:i/>
        </w:rPr>
      </w:pPr>
    </w:p>
    <w:p w14:paraId="3818F34B" w14:textId="77777777" w:rsidR="00BA0C54" w:rsidRDefault="00BA0C54"/>
    <w:p w14:paraId="303A4908" w14:textId="77777777" w:rsidR="00BA0C54" w:rsidRDefault="00000000">
      <w:r>
        <w:t xml:space="preserve">Only specific accounts should have administrator privileges. This reduces the ability for unwanted applications to be installed, including malware. </w:t>
      </w:r>
      <w:r>
        <w:br/>
      </w:r>
    </w:p>
    <w:p w14:paraId="47108801" w14:textId="510B965B" w:rsidR="00BA0C54" w:rsidRDefault="00000000">
      <w:pPr>
        <w:numPr>
          <w:ilvl w:val="0"/>
          <w:numId w:val="13"/>
        </w:numPr>
        <w:spacing w:after="0"/>
      </w:pPr>
      <w:r>
        <w:t xml:space="preserve">Which account(s) have administrator rights that shouldn’t? </w:t>
      </w:r>
    </w:p>
    <w:p w14:paraId="44940EE5" w14:textId="1E5CC300" w:rsidR="00F70BDA" w:rsidRDefault="00F70BDA" w:rsidP="00F70BDA">
      <w:pPr>
        <w:spacing w:after="0"/>
        <w:ind w:left="720"/>
      </w:pPr>
      <w:r>
        <w:t xml:space="preserve">Jane Smith </w:t>
      </w:r>
    </w:p>
    <w:p w14:paraId="67B19497" w14:textId="4ED2276C" w:rsidR="00F70BDA" w:rsidRDefault="00F70BDA" w:rsidP="00F70BDA">
      <w:pPr>
        <w:spacing w:after="0"/>
        <w:ind w:left="720"/>
      </w:pPr>
      <w:r>
        <w:t>A Hacker</w:t>
      </w:r>
    </w:p>
    <w:p w14:paraId="28DE649E" w14:textId="77777777" w:rsidR="00701F1C" w:rsidRDefault="00701F1C" w:rsidP="00701F1C">
      <w:pPr>
        <w:spacing w:after="0"/>
        <w:ind w:left="720"/>
      </w:pPr>
    </w:p>
    <w:p w14:paraId="0D0F55DE" w14:textId="77777777" w:rsidR="00DF60C3" w:rsidRDefault="00000000">
      <w:pPr>
        <w:numPr>
          <w:ilvl w:val="0"/>
          <w:numId w:val="13"/>
        </w:numPr>
      </w:pPr>
      <w:r>
        <w:t xml:space="preserve">Explain how you determined this. Provide screenshots as needed. </w:t>
      </w:r>
    </w:p>
    <w:p w14:paraId="603E6EDF" w14:textId="013AF2CA" w:rsidR="00BA0C54" w:rsidRDefault="00DF60C3" w:rsidP="00DF60C3">
      <w:pPr>
        <w:ind w:left="720"/>
      </w:pPr>
      <w:r>
        <w:t>In this scenario according to me only Joe and Jane should get “admin rights” but as mentioned above by Joe that He and A User should have admin rights apart leaving the Jane Smith account other accounts are unwanted and should be removed.</w:t>
      </w:r>
    </w:p>
    <w:p w14:paraId="5630390D" w14:textId="77777777" w:rsidR="00BA0C54" w:rsidRDefault="00BA0C54"/>
    <w:p w14:paraId="130991F9" w14:textId="77777777" w:rsidR="00BA0C54" w:rsidRDefault="00000000">
      <w:r>
        <w:t xml:space="preserve">Administrator privileges for too many users are another security challenge. </w:t>
      </w:r>
    </w:p>
    <w:p w14:paraId="7131C6A9" w14:textId="77777777" w:rsidR="00BA0C54" w:rsidRDefault="00000000">
      <w:pPr>
        <w:numPr>
          <w:ilvl w:val="0"/>
          <w:numId w:val="13"/>
        </w:numPr>
        <w:spacing w:after="0"/>
      </w:pPr>
      <w:r>
        <w:t>Provide at least three risks associated with users having administrator rights on a PC.</w:t>
      </w:r>
    </w:p>
    <w:p w14:paraId="1D9F2CFE" w14:textId="06AB6C41" w:rsidR="00BA0C54" w:rsidRDefault="00DF60C3">
      <w:pPr>
        <w:numPr>
          <w:ilvl w:val="0"/>
          <w:numId w:val="10"/>
        </w:numPr>
        <w:pBdr>
          <w:top w:val="nil"/>
          <w:left w:val="nil"/>
          <w:bottom w:val="nil"/>
          <w:right w:val="nil"/>
          <w:between w:val="nil"/>
        </w:pBdr>
        <w:spacing w:after="0"/>
      </w:pPr>
      <w:r>
        <w:t xml:space="preserve">Bypass Security Settings </w:t>
      </w:r>
    </w:p>
    <w:p w14:paraId="7E8DDFD1" w14:textId="09F383FE" w:rsidR="00BA0C54" w:rsidRDefault="00DF60C3">
      <w:pPr>
        <w:numPr>
          <w:ilvl w:val="0"/>
          <w:numId w:val="10"/>
        </w:numPr>
        <w:pBdr>
          <w:top w:val="nil"/>
          <w:left w:val="nil"/>
          <w:bottom w:val="nil"/>
          <w:right w:val="nil"/>
          <w:between w:val="nil"/>
        </w:pBdr>
        <w:spacing w:after="0"/>
      </w:pPr>
      <w:r w:rsidRPr="00DF60C3">
        <w:t>Pass-the-hash attacks</w:t>
      </w:r>
    </w:p>
    <w:p w14:paraId="23D04313" w14:textId="46678025" w:rsidR="00BA0C54" w:rsidRDefault="00DF60C3">
      <w:pPr>
        <w:numPr>
          <w:ilvl w:val="0"/>
          <w:numId w:val="10"/>
        </w:numPr>
        <w:pBdr>
          <w:top w:val="nil"/>
          <w:left w:val="nil"/>
          <w:bottom w:val="nil"/>
          <w:right w:val="nil"/>
          <w:between w:val="nil"/>
        </w:pBdr>
      </w:pPr>
      <w:r>
        <w:t>Risk of Malware Entry</w:t>
      </w:r>
    </w:p>
    <w:p w14:paraId="07A9E3FB" w14:textId="77777777" w:rsidR="00BA0C54" w:rsidRDefault="00000000">
      <w:r>
        <w:t xml:space="preserve">Now, you need to remove administrator privileges for any user(s) that should not have it. </w:t>
      </w:r>
    </w:p>
    <w:p w14:paraId="1B9BD0E1" w14:textId="7FD82F24" w:rsidR="00BA0C54" w:rsidRDefault="00000000">
      <w:pPr>
        <w:numPr>
          <w:ilvl w:val="0"/>
          <w:numId w:val="13"/>
        </w:numPr>
        <w:spacing w:after="0"/>
        <w:rPr>
          <w:i/>
        </w:rPr>
      </w:pPr>
      <w:r>
        <w:rPr>
          <w:i/>
        </w:rPr>
        <w:t xml:space="preserve">Explain the process for doing this. Include screenshots to show your work. </w:t>
      </w:r>
    </w:p>
    <w:p w14:paraId="239585FF" w14:textId="5A9081D4" w:rsidR="00C25EA1" w:rsidRDefault="00C25EA1" w:rsidP="00C25EA1">
      <w:pPr>
        <w:spacing w:after="0"/>
        <w:ind w:left="720"/>
        <w:rPr>
          <w:i/>
        </w:rPr>
      </w:pPr>
      <w:r>
        <w:rPr>
          <w:i/>
        </w:rPr>
        <w:t xml:space="preserve">Here the admin right is removed from Jane Smith and A User is being given the admin rights </w:t>
      </w:r>
    </w:p>
    <w:p w14:paraId="5C98E07D" w14:textId="5B32361D" w:rsidR="00C25EA1" w:rsidRDefault="00C25EA1" w:rsidP="00C25EA1">
      <w:pPr>
        <w:spacing w:after="0"/>
        <w:ind w:left="720"/>
        <w:rPr>
          <w:i/>
        </w:rPr>
      </w:pPr>
      <w:r w:rsidRPr="00C25EA1">
        <w:rPr>
          <w:i/>
          <w:noProof/>
        </w:rPr>
        <w:drawing>
          <wp:inline distT="0" distB="0" distL="0" distR="0" wp14:anchorId="3052EA73" wp14:editId="10069B95">
            <wp:extent cx="2650879" cy="1854200"/>
            <wp:effectExtent l="76200" t="76200" r="13081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0261" cy="186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2D079" w14:textId="77777777" w:rsidR="00701F1C" w:rsidRDefault="00701F1C" w:rsidP="00701F1C">
      <w:pPr>
        <w:spacing w:after="0"/>
        <w:ind w:left="720"/>
        <w:rPr>
          <w:i/>
        </w:rPr>
      </w:pPr>
    </w:p>
    <w:p w14:paraId="43A90029" w14:textId="11D418A8" w:rsidR="00BA0C54" w:rsidRDefault="00000000">
      <w:pPr>
        <w:numPr>
          <w:ilvl w:val="0"/>
          <w:numId w:val="13"/>
        </w:numPr>
        <w:spacing w:after="0"/>
        <w:rPr>
          <w:i/>
        </w:rPr>
      </w:pPr>
      <w:r>
        <w:rPr>
          <w:i/>
        </w:rPr>
        <w:t xml:space="preserve">What is the security principle behind this? </w:t>
      </w:r>
    </w:p>
    <w:p w14:paraId="10C2ACD1" w14:textId="75EF571B" w:rsidR="008304FA" w:rsidRDefault="00547411" w:rsidP="008304FA">
      <w:pPr>
        <w:spacing w:after="0"/>
        <w:ind w:left="720"/>
        <w:rPr>
          <w:i/>
        </w:rPr>
      </w:pPr>
      <w:r w:rsidRPr="00547411">
        <w:rPr>
          <w:i/>
        </w:rPr>
        <w:t xml:space="preserve">Authorization </w:t>
      </w:r>
      <w:r>
        <w:rPr>
          <w:i/>
        </w:rPr>
        <w:t>&amp;</w:t>
      </w:r>
      <w:r w:rsidRPr="00547411">
        <w:rPr>
          <w:i/>
        </w:rPr>
        <w:t xml:space="preserve"> access control </w:t>
      </w:r>
    </w:p>
    <w:p w14:paraId="69C9F98A" w14:textId="77777777" w:rsidR="00701F1C" w:rsidRDefault="00701F1C" w:rsidP="00547411">
      <w:pPr>
        <w:spacing w:after="0"/>
        <w:rPr>
          <w:i/>
        </w:rPr>
      </w:pPr>
    </w:p>
    <w:p w14:paraId="4577F61E" w14:textId="68F832E5" w:rsidR="00BA0C54" w:rsidRDefault="00000000">
      <w:pPr>
        <w:numPr>
          <w:ilvl w:val="0"/>
          <w:numId w:val="13"/>
        </w:numPr>
      </w:pPr>
      <w:r>
        <w:t xml:space="preserve">The Center for Internet Security Controls lists this as one of their steps for security. Which step does this fulfill?  </w:t>
      </w:r>
    </w:p>
    <w:p w14:paraId="14C5734E" w14:textId="00D011F6" w:rsidR="00701F1C" w:rsidRDefault="00441F4E" w:rsidP="00701F1C">
      <w:pPr>
        <w:ind w:left="720"/>
      </w:pPr>
      <w:r w:rsidRPr="00441F4E">
        <w:t>Controlled Use of Administrative Privileges</w:t>
      </w:r>
      <w:r>
        <w:t xml:space="preserve"> [i.e. Version CIS Control 7-1 ]</w:t>
      </w:r>
    </w:p>
    <w:p w14:paraId="2629B2D8" w14:textId="77777777" w:rsidR="00BA0C54" w:rsidRDefault="00BA0C54"/>
    <w:p w14:paraId="28BEC90F" w14:textId="77777777" w:rsidR="00BA0C54" w:rsidRDefault="00000000">
      <w:pPr>
        <w:rPr>
          <w:b/>
        </w:rPr>
      </w:pPr>
      <w:r>
        <w:rPr>
          <w:b/>
          <w:i/>
          <w:sz w:val="28"/>
          <w:szCs w:val="28"/>
        </w:rPr>
        <w:t>Setting Access and Authentication Policies</w:t>
      </w:r>
    </w:p>
    <w:p w14:paraId="3A340DF4" w14:textId="77777777" w:rsidR="00BA0C54" w:rsidRDefault="00000000">
      <w:bookmarkStart w:id="13" w:name="_heading=h.lnxbz9" w:colFirst="0" w:colLast="0"/>
      <w:bookmarkEnd w:id="13"/>
      <w:r>
        <w:t>After you talked with Joe about security, he has asked that the access rules outlined above be in place on his PC. These are set using the Local Security Policy function in Windows 10. On the Windows search bar, type “</w:t>
      </w:r>
      <w:r>
        <w:rPr>
          <w:i/>
        </w:rPr>
        <w:t>Local Security Policy</w:t>
      </w:r>
      <w:r>
        <w:t>” to access it. Click the &gt; arrow next to both “</w:t>
      </w:r>
      <w:r>
        <w:rPr>
          <w:i/>
        </w:rPr>
        <w:t>Account Policies</w:t>
      </w:r>
      <w:r>
        <w:t>” and “</w:t>
      </w:r>
      <w:r>
        <w:rPr>
          <w:i/>
        </w:rPr>
        <w:t>Local Policies</w:t>
      </w:r>
      <w:r>
        <w:t xml:space="preserve">” and review their contents. </w:t>
      </w:r>
    </w:p>
    <w:p w14:paraId="7A082ABF" w14:textId="3FF49923" w:rsidR="00BA0C54" w:rsidRDefault="00000000">
      <w:pPr>
        <w:numPr>
          <w:ilvl w:val="0"/>
          <w:numId w:val="29"/>
        </w:numPr>
        <w:spacing w:after="0"/>
        <w:rPr>
          <w:i/>
        </w:rPr>
      </w:pPr>
      <w:bookmarkStart w:id="14" w:name="_heading=h.35nkun2" w:colFirst="0" w:colLast="0"/>
      <w:bookmarkEnd w:id="14"/>
      <w:r>
        <w:rPr>
          <w:i/>
        </w:rPr>
        <w:t>Provide a screenshot of the Local Security Policy window here.</w:t>
      </w:r>
      <w:r>
        <w:rPr>
          <w:i/>
        </w:rPr>
        <w:br/>
        <w:t>[Note: Local Security Policy is not available on Windows 10 Home edition.]</w:t>
      </w:r>
    </w:p>
    <w:p w14:paraId="25A398E0" w14:textId="76A22AD0" w:rsidR="006B7109" w:rsidRDefault="002D1114" w:rsidP="006B7109">
      <w:pPr>
        <w:spacing w:after="0"/>
        <w:ind w:left="720"/>
        <w:rPr>
          <w:i/>
        </w:rPr>
      </w:pPr>
      <w:r>
        <w:rPr>
          <w:i/>
        </w:rPr>
        <w:t xml:space="preserve">               </w:t>
      </w:r>
      <w:r w:rsidR="006B7109" w:rsidRPr="006B7109">
        <w:rPr>
          <w:i/>
          <w:noProof/>
        </w:rPr>
        <w:drawing>
          <wp:inline distT="0" distB="0" distL="0" distR="0" wp14:anchorId="52B7EFCC" wp14:editId="53E4AE3D">
            <wp:extent cx="3667760" cy="2058413"/>
            <wp:effectExtent l="76200" t="76200" r="123190"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945" cy="206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1CA1C" w14:textId="77777777" w:rsidR="00805195" w:rsidRDefault="00805195" w:rsidP="00805195">
      <w:pPr>
        <w:spacing w:after="0"/>
        <w:ind w:left="720"/>
        <w:rPr>
          <w:i/>
        </w:rPr>
      </w:pPr>
    </w:p>
    <w:p w14:paraId="265CCAD0" w14:textId="77777777" w:rsidR="00BA0C54" w:rsidRDefault="00000000">
      <w:pPr>
        <w:numPr>
          <w:ilvl w:val="0"/>
          <w:numId w:val="29"/>
        </w:numPr>
        <w:spacing w:after="0"/>
        <w:rPr>
          <w:i/>
        </w:rPr>
      </w:pPr>
      <w:bookmarkStart w:id="15" w:name="_heading=h.1ksv4uv" w:colFirst="0" w:colLast="0"/>
      <w:bookmarkEnd w:id="15"/>
      <w:r>
        <w:t xml:space="preserve">Explain the process for setting the password and access control policies locally on a Windows 10 PC. Provide screenshots showing how you set the rules on the PC. </w:t>
      </w:r>
    </w:p>
    <w:p w14:paraId="555488F1" w14:textId="409BBEB9" w:rsidR="00AC4842" w:rsidRPr="006B7109" w:rsidRDefault="00000000" w:rsidP="00AC4842">
      <w:pPr>
        <w:numPr>
          <w:ilvl w:val="1"/>
          <w:numId w:val="19"/>
        </w:numPr>
        <w:pBdr>
          <w:top w:val="nil"/>
          <w:left w:val="nil"/>
          <w:bottom w:val="nil"/>
          <w:right w:val="nil"/>
          <w:between w:val="nil"/>
        </w:pBdr>
        <w:spacing w:after="0"/>
      </w:pPr>
      <w:r>
        <w:rPr>
          <w:color w:val="000000"/>
        </w:rPr>
        <w:t xml:space="preserve">Setting the Password </w:t>
      </w:r>
      <w:r w:rsidR="00727448">
        <w:rPr>
          <w:color w:val="000000"/>
        </w:rPr>
        <w:t>Policy:</w:t>
      </w:r>
      <w:r w:rsidR="00727448" w:rsidRPr="00AC4842">
        <w:rPr>
          <w:color w:val="000000"/>
        </w:rPr>
        <w:t xml:space="preserve"> Have</w:t>
      </w:r>
      <w:r w:rsidR="00AC4842" w:rsidRPr="00AC4842">
        <w:rPr>
          <w:color w:val="000000"/>
        </w:rPr>
        <w:t xml:space="preserve"> set the setting that are mentioned above like password complexity is enabled along with enforce password history. </w:t>
      </w:r>
    </w:p>
    <w:p w14:paraId="775E2D51" w14:textId="4651556A" w:rsidR="006B7109" w:rsidRDefault="00AC4842" w:rsidP="006B7109">
      <w:pPr>
        <w:pBdr>
          <w:top w:val="nil"/>
          <w:left w:val="nil"/>
          <w:bottom w:val="nil"/>
          <w:right w:val="nil"/>
          <w:between w:val="nil"/>
        </w:pBdr>
        <w:spacing w:after="0"/>
        <w:ind w:left="1440"/>
      </w:pPr>
      <w:r w:rsidRPr="00AC4842">
        <w:rPr>
          <w:noProof/>
        </w:rPr>
        <w:drawing>
          <wp:inline distT="0" distB="0" distL="0" distR="0" wp14:anchorId="3A5206D9" wp14:editId="62CACCEA">
            <wp:extent cx="4888573" cy="1893277"/>
            <wp:effectExtent l="76200" t="76200" r="140970" b="1263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2239" cy="1902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6940E" w14:textId="63AAC10A" w:rsidR="002D1114" w:rsidRDefault="002D1114" w:rsidP="006B7109">
      <w:pPr>
        <w:pBdr>
          <w:top w:val="nil"/>
          <w:left w:val="nil"/>
          <w:bottom w:val="nil"/>
          <w:right w:val="nil"/>
          <w:between w:val="nil"/>
        </w:pBdr>
        <w:spacing w:after="0"/>
        <w:ind w:left="1440"/>
      </w:pPr>
    </w:p>
    <w:p w14:paraId="28BC8250" w14:textId="62DFFD32" w:rsidR="002D1114" w:rsidRDefault="002D1114" w:rsidP="006B7109">
      <w:pPr>
        <w:pBdr>
          <w:top w:val="nil"/>
          <w:left w:val="nil"/>
          <w:bottom w:val="nil"/>
          <w:right w:val="nil"/>
          <w:between w:val="nil"/>
        </w:pBdr>
        <w:spacing w:after="0"/>
        <w:ind w:left="1440"/>
      </w:pPr>
    </w:p>
    <w:p w14:paraId="4601419A" w14:textId="393E9400" w:rsidR="002D1114" w:rsidRDefault="002D1114" w:rsidP="006B7109">
      <w:pPr>
        <w:pBdr>
          <w:top w:val="nil"/>
          <w:left w:val="nil"/>
          <w:bottom w:val="nil"/>
          <w:right w:val="nil"/>
          <w:between w:val="nil"/>
        </w:pBdr>
        <w:spacing w:after="0"/>
        <w:ind w:left="1440"/>
      </w:pPr>
    </w:p>
    <w:p w14:paraId="30C0A2C9" w14:textId="6931CA3D" w:rsidR="002D1114" w:rsidRDefault="002D1114" w:rsidP="006B7109">
      <w:pPr>
        <w:pBdr>
          <w:top w:val="nil"/>
          <w:left w:val="nil"/>
          <w:bottom w:val="nil"/>
          <w:right w:val="nil"/>
          <w:between w:val="nil"/>
        </w:pBdr>
        <w:spacing w:after="0"/>
        <w:ind w:left="1440"/>
      </w:pPr>
    </w:p>
    <w:p w14:paraId="36288278" w14:textId="4B21F62E" w:rsidR="002D1114" w:rsidRDefault="002D1114" w:rsidP="006B7109">
      <w:pPr>
        <w:pBdr>
          <w:top w:val="nil"/>
          <w:left w:val="nil"/>
          <w:bottom w:val="nil"/>
          <w:right w:val="nil"/>
          <w:between w:val="nil"/>
        </w:pBdr>
        <w:spacing w:after="0"/>
        <w:ind w:left="1440"/>
      </w:pPr>
    </w:p>
    <w:p w14:paraId="70EE3294" w14:textId="77777777" w:rsidR="002D1114" w:rsidRDefault="002D1114" w:rsidP="006B7109">
      <w:pPr>
        <w:pBdr>
          <w:top w:val="nil"/>
          <w:left w:val="nil"/>
          <w:bottom w:val="nil"/>
          <w:right w:val="nil"/>
          <w:between w:val="nil"/>
        </w:pBdr>
        <w:spacing w:after="0"/>
        <w:ind w:left="1440"/>
      </w:pPr>
    </w:p>
    <w:p w14:paraId="62ADE65F" w14:textId="77777777" w:rsidR="00AC4842" w:rsidRPr="00AC4842" w:rsidRDefault="00000000">
      <w:pPr>
        <w:numPr>
          <w:ilvl w:val="1"/>
          <w:numId w:val="19"/>
        </w:numPr>
        <w:pBdr>
          <w:top w:val="nil"/>
          <w:left w:val="nil"/>
          <w:bottom w:val="nil"/>
          <w:right w:val="nil"/>
          <w:between w:val="nil"/>
        </w:pBdr>
      </w:pPr>
      <w:r>
        <w:rPr>
          <w:color w:val="000000"/>
        </w:rPr>
        <w:lastRenderedPageBreak/>
        <w:t>Setting the Account Lockout Policy:</w:t>
      </w:r>
    </w:p>
    <w:p w14:paraId="4388E351" w14:textId="77777777" w:rsidR="00D965C8" w:rsidRDefault="00332BD1" w:rsidP="00AC4842">
      <w:pPr>
        <w:pBdr>
          <w:top w:val="nil"/>
          <w:left w:val="nil"/>
          <w:bottom w:val="nil"/>
          <w:right w:val="nil"/>
          <w:between w:val="nil"/>
        </w:pBdr>
        <w:ind w:left="1440"/>
      </w:pPr>
      <w:r w:rsidRPr="00332BD1">
        <w:rPr>
          <w:noProof/>
          <w:color w:val="000000"/>
        </w:rPr>
        <w:drawing>
          <wp:inline distT="0" distB="0" distL="0" distR="0" wp14:anchorId="3440197A" wp14:editId="447D7120">
            <wp:extent cx="4343400" cy="1918335"/>
            <wp:effectExtent l="76200" t="76200" r="133350" b="139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144" cy="1922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3B46C" w14:textId="394A1DB4" w:rsidR="00C55588" w:rsidRDefault="00D965C8" w:rsidP="00AC4842">
      <w:pPr>
        <w:pBdr>
          <w:top w:val="nil"/>
          <w:left w:val="nil"/>
          <w:bottom w:val="nil"/>
          <w:right w:val="nil"/>
          <w:between w:val="nil"/>
        </w:pBdr>
        <w:ind w:left="1440"/>
      </w:pPr>
      <w:r w:rsidRPr="00D965C8">
        <w:rPr>
          <w:noProof/>
          <w:color w:val="000000"/>
        </w:rPr>
        <w:drawing>
          <wp:inline distT="0" distB="0" distL="0" distR="0" wp14:anchorId="533BA73F" wp14:editId="38C8D6A7">
            <wp:extent cx="3827585" cy="2217628"/>
            <wp:effectExtent l="76200" t="76200" r="135255" b="1257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5634" cy="2222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24D9E" w14:textId="0547CF06" w:rsidR="00727448" w:rsidRDefault="00727448" w:rsidP="00AC4842">
      <w:pPr>
        <w:pBdr>
          <w:top w:val="nil"/>
          <w:left w:val="nil"/>
          <w:bottom w:val="nil"/>
          <w:right w:val="nil"/>
          <w:between w:val="nil"/>
        </w:pBdr>
        <w:ind w:left="1440"/>
      </w:pPr>
      <w:r>
        <w:t xml:space="preserve">No remote </w:t>
      </w:r>
      <w:r w:rsidR="002D1114">
        <w:t>login:</w:t>
      </w:r>
    </w:p>
    <w:p w14:paraId="27C17EA6" w14:textId="77777777" w:rsidR="002D1114" w:rsidRDefault="006E2FA2" w:rsidP="002D1114">
      <w:pPr>
        <w:pBdr>
          <w:top w:val="nil"/>
          <w:left w:val="nil"/>
          <w:bottom w:val="nil"/>
          <w:right w:val="nil"/>
          <w:between w:val="nil"/>
        </w:pBdr>
        <w:ind w:left="1440"/>
      </w:pPr>
      <w:r w:rsidRPr="006E2FA2">
        <w:rPr>
          <w:noProof/>
          <w:color w:val="000000"/>
        </w:rPr>
        <w:drawing>
          <wp:inline distT="0" distB="0" distL="0" distR="0" wp14:anchorId="246257F1" wp14:editId="7FD39729">
            <wp:extent cx="3966787" cy="2338964"/>
            <wp:effectExtent l="76200" t="76200" r="12954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4154" cy="2349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C488A" w14:textId="1389C7C5" w:rsidR="00BA0C54" w:rsidRDefault="006E2FA2" w:rsidP="002D1114">
      <w:pPr>
        <w:pBdr>
          <w:top w:val="nil"/>
          <w:left w:val="nil"/>
          <w:bottom w:val="nil"/>
          <w:right w:val="nil"/>
          <w:between w:val="nil"/>
        </w:pBdr>
        <w:ind w:left="1440"/>
      </w:pPr>
      <w:r>
        <w:rPr>
          <w:color w:val="000000"/>
        </w:rPr>
        <w:lastRenderedPageBreak/>
        <w:br/>
      </w:r>
      <w:r w:rsidR="00727448">
        <w:t>Notified about changes to computer:</w:t>
      </w:r>
    </w:p>
    <w:p w14:paraId="3A2FF615" w14:textId="643AC22B" w:rsidR="00143BA3" w:rsidRPr="00727448" w:rsidRDefault="00727448" w:rsidP="00727448">
      <w:pPr>
        <w:pBdr>
          <w:top w:val="nil"/>
          <w:left w:val="nil"/>
          <w:bottom w:val="nil"/>
          <w:right w:val="nil"/>
          <w:between w:val="nil"/>
        </w:pBdr>
        <w:ind w:left="1440"/>
      </w:pPr>
      <w:r w:rsidRPr="00727448">
        <w:rPr>
          <w:noProof/>
        </w:rPr>
        <w:drawing>
          <wp:inline distT="0" distB="0" distL="0" distR="0" wp14:anchorId="59CA5CC8" wp14:editId="4D9D52B2">
            <wp:extent cx="4141644" cy="2373923"/>
            <wp:effectExtent l="76200" t="76200" r="12573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7378" cy="2377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7C7CD" w14:textId="06D87C94" w:rsidR="00BA0C54" w:rsidRDefault="00000000">
      <w:pPr>
        <w:rPr>
          <w:b/>
        </w:rPr>
      </w:pPr>
      <w:r>
        <w:rPr>
          <w:b/>
          <w:i/>
          <w:sz w:val="28"/>
          <w:szCs w:val="28"/>
        </w:rPr>
        <w:t xml:space="preserve"> Auditing and Logging</w:t>
      </w:r>
    </w:p>
    <w:p w14:paraId="1B98CC01" w14:textId="77777777" w:rsidR="00BA0C54" w:rsidRDefault="00000000">
      <w:r>
        <w:t xml:space="preserve">Security best practices like those found in the CIS Controls or NIST Cybersecurity Framework require systems to log events. You need to enable the Audit Policy for Joe’s PC to meet these standards. </w:t>
      </w:r>
    </w:p>
    <w:p w14:paraId="4FD7159C" w14:textId="5543C3E0" w:rsidR="00BA0C54" w:rsidRDefault="00000000">
      <w:pPr>
        <w:numPr>
          <w:ilvl w:val="0"/>
          <w:numId w:val="30"/>
        </w:numPr>
        <w:spacing w:after="0"/>
      </w:pPr>
      <w:r>
        <w:t xml:space="preserve">From the Local Security Policy window, select Audit Policy and make applicable changes to Joe’s PC to enable minimal logging of logon, account, privilege use and policy changes. </w:t>
      </w:r>
    </w:p>
    <w:p w14:paraId="23BE55B3" w14:textId="77777777" w:rsidR="00A66AF4" w:rsidRDefault="00A66AF4" w:rsidP="00A66AF4">
      <w:pPr>
        <w:spacing w:after="0"/>
        <w:ind w:left="720"/>
      </w:pPr>
    </w:p>
    <w:p w14:paraId="5BD4198A" w14:textId="77777777" w:rsidR="00805195" w:rsidRDefault="00805195" w:rsidP="00805195">
      <w:pPr>
        <w:spacing w:after="0"/>
        <w:ind w:left="720"/>
      </w:pPr>
    </w:p>
    <w:p w14:paraId="0964D3F2" w14:textId="53CD7033" w:rsidR="00BA0C54" w:rsidRDefault="00000000">
      <w:pPr>
        <w:numPr>
          <w:ilvl w:val="0"/>
          <w:numId w:val="30"/>
        </w:numPr>
      </w:pPr>
      <w:r>
        <w:t xml:space="preserve">Provide a screenshot of your changes here. </w:t>
      </w:r>
    </w:p>
    <w:p w14:paraId="0B564440" w14:textId="6B31D1E3" w:rsidR="009E572A" w:rsidRDefault="009E572A" w:rsidP="009E572A">
      <w:pPr>
        <w:ind w:left="720"/>
      </w:pPr>
      <w:r w:rsidRPr="009E572A">
        <w:rPr>
          <w:noProof/>
        </w:rPr>
        <w:drawing>
          <wp:inline distT="0" distB="0" distL="0" distR="0" wp14:anchorId="714DCEBF" wp14:editId="696D0E21">
            <wp:extent cx="4857582" cy="2667000"/>
            <wp:effectExtent l="76200" t="76200" r="13398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892" cy="267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3AF52" w14:textId="77777777" w:rsidR="00BA0C54" w:rsidRDefault="00BA0C54"/>
    <w:p w14:paraId="0009D6C7" w14:textId="77777777" w:rsidR="00BA0C54" w:rsidRDefault="00000000">
      <w:pPr>
        <w:pStyle w:val="Heading2"/>
        <w:rPr>
          <w:sz w:val="36"/>
          <w:szCs w:val="36"/>
        </w:rPr>
      </w:pPr>
      <w:bookmarkStart w:id="16" w:name="_heading=h.44sinio" w:colFirst="0" w:colLast="0"/>
      <w:bookmarkEnd w:id="16"/>
      <w:r>
        <w:rPr>
          <w:sz w:val="36"/>
          <w:szCs w:val="36"/>
        </w:rPr>
        <w:lastRenderedPageBreak/>
        <w:t>4. Securing Applications</w:t>
      </w:r>
    </w:p>
    <w:p w14:paraId="148138AF" w14:textId="77777777" w:rsidR="00BA0C54" w:rsidRDefault="00000000">
      <w:r>
        <w:t>As part of the inventory process, you determined computer programs or applications on the PC. The next step is to decide which ones are needed for business and which ones should be removed. Unneeded programs could be vulnerable to attacks and allow unauthorized access into the computer. They also consume system resources and could also violate licensing agreements.</w:t>
      </w:r>
    </w:p>
    <w:p w14:paraId="3C684161" w14:textId="77777777" w:rsidR="00BA0C54" w:rsidRDefault="00000000">
      <w:r>
        <w:t>Joe has established the following rules regarding PC applications:</w:t>
      </w:r>
    </w:p>
    <w:p w14:paraId="06A10964" w14:textId="77777777" w:rsidR="00BA0C54" w:rsidRDefault="00000000">
      <w:pPr>
        <w:numPr>
          <w:ilvl w:val="0"/>
          <w:numId w:val="3"/>
        </w:numPr>
        <w:pBdr>
          <w:top w:val="nil"/>
          <w:left w:val="nil"/>
          <w:bottom w:val="nil"/>
          <w:right w:val="nil"/>
          <w:between w:val="nil"/>
        </w:pBdr>
        <w:spacing w:after="0"/>
      </w:pPr>
      <w:r>
        <w:rPr>
          <w:color w:val="000000"/>
        </w:rPr>
        <w:t xml:space="preserve">Joe wants everyone to use the latest version of the Chrome browser by default. </w:t>
      </w:r>
    </w:p>
    <w:p w14:paraId="6AF1F8D9" w14:textId="77777777" w:rsidR="00BA0C54" w:rsidRDefault="00000000">
      <w:pPr>
        <w:numPr>
          <w:ilvl w:val="0"/>
          <w:numId w:val="3"/>
        </w:numPr>
        <w:pBdr>
          <w:top w:val="nil"/>
          <w:left w:val="nil"/>
          <w:bottom w:val="nil"/>
          <w:right w:val="nil"/>
          <w:between w:val="nil"/>
        </w:pBdr>
        <w:spacing w:after="0"/>
      </w:pPr>
      <w:r>
        <w:rPr>
          <w:color w:val="000000"/>
        </w:rPr>
        <w:t>There should be no games or non-work-related applications installed or downloaded.</w:t>
      </w:r>
    </w:p>
    <w:p w14:paraId="5FE48D86" w14:textId="77777777" w:rsidR="00BA0C54" w:rsidRDefault="00000000">
      <w:pPr>
        <w:numPr>
          <w:ilvl w:val="0"/>
          <w:numId w:val="3"/>
        </w:numPr>
        <w:pBdr>
          <w:top w:val="nil"/>
          <w:left w:val="nil"/>
          <w:bottom w:val="nil"/>
          <w:right w:val="nil"/>
          <w:between w:val="nil"/>
        </w:pBdr>
        <w:spacing w:after="0"/>
      </w:pPr>
      <w:r>
        <w:rPr>
          <w:color w:val="000000"/>
        </w:rPr>
        <w:t xml:space="preserve">Joe is also concerned that there are “hacking” programs downloaded or installed on the PC that should be removed. </w:t>
      </w:r>
    </w:p>
    <w:p w14:paraId="5E162EB6" w14:textId="77777777" w:rsidR="00BA0C54" w:rsidRDefault="00000000">
      <w:pPr>
        <w:numPr>
          <w:ilvl w:val="0"/>
          <w:numId w:val="3"/>
        </w:numPr>
        <w:pBdr>
          <w:top w:val="nil"/>
          <w:left w:val="nil"/>
          <w:bottom w:val="nil"/>
          <w:right w:val="nil"/>
          <w:between w:val="nil"/>
        </w:pBdr>
      </w:pPr>
      <w:r>
        <w:rPr>
          <w:color w:val="000000"/>
        </w:rPr>
        <w:t xml:space="preserve">This PC is used for standard office functions. The auto-body has a separate service they use for their website and to transfer files from their suppliers. </w:t>
      </w:r>
    </w:p>
    <w:p w14:paraId="140ADE93" w14:textId="77777777" w:rsidR="00BA0C54" w:rsidRDefault="00000000">
      <w:r>
        <w:rPr>
          <w:b/>
          <w:i/>
          <w:sz w:val="28"/>
          <w:szCs w:val="28"/>
        </w:rPr>
        <w:t>Remove unneeded or unwanted applications</w:t>
      </w:r>
    </w:p>
    <w:p w14:paraId="00097ACF" w14:textId="77777777" w:rsidR="00BA0C54" w:rsidRDefault="00000000">
      <w:pPr>
        <w:numPr>
          <w:ilvl w:val="0"/>
          <w:numId w:val="15"/>
        </w:numPr>
        <w:spacing w:after="0"/>
        <w:rPr>
          <w:i/>
        </w:rPr>
      </w:pPr>
      <w:r>
        <w:rPr>
          <w:i/>
        </w:rPr>
        <w:t xml:space="preserve">List at least three application(s) that violate this policy. </w:t>
      </w:r>
    </w:p>
    <w:p w14:paraId="6EF81AC5" w14:textId="77777777" w:rsidR="009C0E2F" w:rsidRPr="009C0E2F" w:rsidRDefault="009C0E2F" w:rsidP="009C0E2F">
      <w:pPr>
        <w:numPr>
          <w:ilvl w:val="0"/>
          <w:numId w:val="17"/>
        </w:numPr>
        <w:pBdr>
          <w:top w:val="nil"/>
          <w:left w:val="nil"/>
          <w:bottom w:val="nil"/>
          <w:right w:val="nil"/>
          <w:between w:val="nil"/>
        </w:pBdr>
        <w:spacing w:after="0"/>
        <w:rPr>
          <w:i/>
        </w:rPr>
      </w:pPr>
      <w:r w:rsidRPr="009C0E2F">
        <w:rPr>
          <w:i/>
        </w:rPr>
        <w:t>MusicBee 3.3.7367</w:t>
      </w:r>
    </w:p>
    <w:p w14:paraId="3F27DB4C" w14:textId="77777777" w:rsidR="009C0E2F" w:rsidRPr="009C0E2F" w:rsidRDefault="009C0E2F" w:rsidP="009C0E2F">
      <w:pPr>
        <w:numPr>
          <w:ilvl w:val="0"/>
          <w:numId w:val="17"/>
        </w:numPr>
        <w:pBdr>
          <w:top w:val="nil"/>
          <w:left w:val="nil"/>
          <w:bottom w:val="nil"/>
          <w:right w:val="nil"/>
          <w:between w:val="nil"/>
        </w:pBdr>
        <w:spacing w:after="0"/>
        <w:rPr>
          <w:i/>
        </w:rPr>
      </w:pPr>
      <w:r w:rsidRPr="009C0E2F">
        <w:rPr>
          <w:i/>
        </w:rPr>
        <w:t>VNC Server 6.7.1</w:t>
      </w:r>
    </w:p>
    <w:p w14:paraId="06B8FCAB" w14:textId="7714C374" w:rsidR="00BA0C54" w:rsidRDefault="009C0E2F" w:rsidP="009C0E2F">
      <w:pPr>
        <w:numPr>
          <w:ilvl w:val="0"/>
          <w:numId w:val="17"/>
        </w:numPr>
        <w:pBdr>
          <w:top w:val="nil"/>
          <w:left w:val="nil"/>
          <w:bottom w:val="nil"/>
          <w:right w:val="nil"/>
          <w:between w:val="nil"/>
        </w:pBdr>
        <w:spacing w:after="0"/>
        <w:rPr>
          <w:i/>
        </w:rPr>
      </w:pPr>
      <w:r w:rsidRPr="009C0E2F">
        <w:rPr>
          <w:i/>
        </w:rPr>
        <w:t>Streaming Audio Recorder Plus 2.3</w:t>
      </w:r>
    </w:p>
    <w:p w14:paraId="04A35BD0" w14:textId="77777777" w:rsidR="00BA0C54" w:rsidRPr="009C0E2F" w:rsidRDefault="00BA0C54" w:rsidP="009C0E2F">
      <w:pPr>
        <w:pBdr>
          <w:top w:val="nil"/>
          <w:left w:val="nil"/>
          <w:bottom w:val="nil"/>
          <w:right w:val="nil"/>
          <w:between w:val="nil"/>
        </w:pBdr>
        <w:spacing w:after="0"/>
        <w:ind w:left="360"/>
        <w:rPr>
          <w:i/>
        </w:rPr>
      </w:pPr>
    </w:p>
    <w:p w14:paraId="0A05E37F" w14:textId="77777777" w:rsidR="00BA0C54" w:rsidRDefault="00000000">
      <w:pPr>
        <w:numPr>
          <w:ilvl w:val="0"/>
          <w:numId w:val="15"/>
        </w:numPr>
        <w:spacing w:after="0"/>
        <w:rPr>
          <w:i/>
        </w:rPr>
      </w:pPr>
      <w:bookmarkStart w:id="17" w:name="_heading=h.2jxsxqh" w:colFirst="0" w:colLast="0"/>
      <w:bookmarkEnd w:id="17"/>
      <w:r>
        <w:rPr>
          <w:i/>
        </w:rPr>
        <w:t>Name at least three vulnerabilities, threats or risks with having unnecessary applications:</w:t>
      </w:r>
    </w:p>
    <w:p w14:paraId="1EF54881" w14:textId="5EA87191" w:rsidR="00BA0C54" w:rsidRDefault="009C0E2F">
      <w:pPr>
        <w:numPr>
          <w:ilvl w:val="0"/>
          <w:numId w:val="17"/>
        </w:numPr>
        <w:spacing w:after="0"/>
        <w:rPr>
          <w:i/>
        </w:rPr>
      </w:pPr>
      <w:r>
        <w:rPr>
          <w:i/>
        </w:rPr>
        <w:t>Viruses, Malware</w:t>
      </w:r>
    </w:p>
    <w:p w14:paraId="42EB38EE" w14:textId="5FC97E64" w:rsidR="00BA0C54" w:rsidRDefault="009C0E2F">
      <w:pPr>
        <w:numPr>
          <w:ilvl w:val="0"/>
          <w:numId w:val="17"/>
        </w:numPr>
        <w:spacing w:after="0"/>
        <w:rPr>
          <w:i/>
        </w:rPr>
      </w:pPr>
      <w:r>
        <w:rPr>
          <w:i/>
        </w:rPr>
        <w:t>Remote Access (i.e., Unauthorized access)</w:t>
      </w:r>
    </w:p>
    <w:p w14:paraId="54F3C871" w14:textId="7F19BC43" w:rsidR="00BA0C54" w:rsidRDefault="009C0E2F">
      <w:pPr>
        <w:numPr>
          <w:ilvl w:val="0"/>
          <w:numId w:val="17"/>
        </w:numPr>
        <w:pBdr>
          <w:top w:val="nil"/>
          <w:left w:val="nil"/>
          <w:bottom w:val="nil"/>
          <w:right w:val="nil"/>
          <w:between w:val="nil"/>
        </w:pBdr>
        <w:spacing w:after="0"/>
        <w:rPr>
          <w:i/>
        </w:rPr>
      </w:pPr>
      <w:r>
        <w:rPr>
          <w:i/>
        </w:rPr>
        <w:t>System Failure (i.e., if software is outdated which is a weak link)</w:t>
      </w:r>
    </w:p>
    <w:p w14:paraId="19584875" w14:textId="77777777" w:rsidR="009C0E2F" w:rsidRDefault="009C0E2F" w:rsidP="009C0E2F">
      <w:pPr>
        <w:pBdr>
          <w:top w:val="nil"/>
          <w:left w:val="nil"/>
          <w:bottom w:val="nil"/>
          <w:right w:val="nil"/>
          <w:between w:val="nil"/>
        </w:pBdr>
        <w:spacing w:after="0"/>
        <w:ind w:left="720"/>
        <w:rPr>
          <w:i/>
        </w:rPr>
      </w:pPr>
    </w:p>
    <w:p w14:paraId="41173B70" w14:textId="77777777" w:rsidR="009C0E2F" w:rsidRDefault="00000000">
      <w:pPr>
        <w:numPr>
          <w:ilvl w:val="0"/>
          <w:numId w:val="15"/>
        </w:numPr>
        <w:rPr>
          <w:i/>
        </w:rPr>
      </w:pPr>
      <w:r>
        <w:rPr>
          <w:i/>
        </w:rPr>
        <w:t>Joe wants you to make sure unneeded applications or programs are no longer on the PC. Explain the steps you take to disable or remove them. Include screenshots to show your work.</w:t>
      </w:r>
    </w:p>
    <w:p w14:paraId="3CEF3471" w14:textId="2D708AF9" w:rsidR="00E92A9F" w:rsidRDefault="00E92A9F" w:rsidP="009C0E2F">
      <w:pPr>
        <w:ind w:left="720"/>
        <w:rPr>
          <w:i/>
        </w:rPr>
      </w:pPr>
      <w:r>
        <w:rPr>
          <w:i/>
        </w:rPr>
        <w:t>Before:</w:t>
      </w:r>
    </w:p>
    <w:p w14:paraId="51904D0B" w14:textId="666A66D5" w:rsidR="00E92A9F" w:rsidRDefault="00C354B7" w:rsidP="009C0E2F">
      <w:pPr>
        <w:ind w:left="720"/>
        <w:rPr>
          <w:i/>
        </w:rPr>
      </w:pPr>
      <w:r>
        <w:rPr>
          <w:i/>
        </w:rPr>
        <w:t xml:space="preserve">                 </w:t>
      </w:r>
      <w:r w:rsidR="00E92A9F" w:rsidRPr="00E92A9F">
        <w:rPr>
          <w:i/>
          <w:noProof/>
        </w:rPr>
        <w:drawing>
          <wp:inline distT="0" distB="0" distL="0" distR="0" wp14:anchorId="2837DA34" wp14:editId="79FD7CB8">
            <wp:extent cx="3873412" cy="2026920"/>
            <wp:effectExtent l="76200" t="76200" r="127635"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398" cy="2028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44E52" w14:textId="77777777" w:rsidR="000D2FB6" w:rsidRDefault="000D2FB6" w:rsidP="00E92A9F">
      <w:pPr>
        <w:ind w:left="720"/>
        <w:rPr>
          <w:i/>
        </w:rPr>
      </w:pPr>
    </w:p>
    <w:p w14:paraId="1621B89A" w14:textId="1B0A9C21" w:rsidR="00E92A9F" w:rsidRDefault="00E92A9F" w:rsidP="00E92A9F">
      <w:pPr>
        <w:ind w:left="720"/>
        <w:rPr>
          <w:i/>
        </w:rPr>
      </w:pPr>
      <w:r>
        <w:rPr>
          <w:i/>
        </w:rPr>
        <w:lastRenderedPageBreak/>
        <w:t>Will be uninstalling:</w:t>
      </w:r>
    </w:p>
    <w:p w14:paraId="7D2A5B2B" w14:textId="3228FEE7" w:rsidR="00E92A9F" w:rsidRDefault="00E92A9F" w:rsidP="00E92A9F">
      <w:pPr>
        <w:ind w:left="720"/>
        <w:rPr>
          <w:i/>
        </w:rPr>
      </w:pPr>
      <w:r>
        <w:rPr>
          <w:i/>
        </w:rPr>
        <w:t xml:space="preserve">MusicBee, VNC viewer and </w:t>
      </w:r>
      <w:r w:rsidR="000D2FB6">
        <w:rPr>
          <w:i/>
        </w:rPr>
        <w:t>Server,</w:t>
      </w:r>
      <w:r>
        <w:rPr>
          <w:i/>
        </w:rPr>
        <w:t xml:space="preserve"> Streaming Audio </w:t>
      </w:r>
    </w:p>
    <w:p w14:paraId="09F2E360" w14:textId="77777777" w:rsidR="00E92A9F" w:rsidRDefault="00E92A9F" w:rsidP="009C0E2F">
      <w:pPr>
        <w:ind w:left="720"/>
        <w:rPr>
          <w:i/>
        </w:rPr>
      </w:pPr>
      <w:r>
        <w:rPr>
          <w:i/>
        </w:rPr>
        <w:t>After:</w:t>
      </w:r>
    </w:p>
    <w:p w14:paraId="275D89EB" w14:textId="2DB1DCAE" w:rsidR="00BA0C54" w:rsidRDefault="000D2FB6" w:rsidP="009C0E2F">
      <w:pPr>
        <w:ind w:left="720"/>
        <w:rPr>
          <w:i/>
        </w:rPr>
      </w:pPr>
      <w:r>
        <w:rPr>
          <w:i/>
        </w:rPr>
        <w:t xml:space="preserve">              </w:t>
      </w:r>
      <w:r w:rsidR="00616A36" w:rsidRPr="00616A36">
        <w:rPr>
          <w:i/>
          <w:noProof/>
        </w:rPr>
        <w:drawing>
          <wp:inline distT="0" distB="0" distL="0" distR="0" wp14:anchorId="4BB5FC1C" wp14:editId="2C678180">
            <wp:extent cx="3911600" cy="2222006"/>
            <wp:effectExtent l="76200" t="76200" r="127000" b="140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5029" cy="2223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1EAB2" w14:textId="77777777" w:rsidR="00805195" w:rsidRDefault="00805195" w:rsidP="00805195">
      <w:pPr>
        <w:ind w:left="720"/>
        <w:rPr>
          <w:i/>
        </w:rPr>
      </w:pPr>
    </w:p>
    <w:p w14:paraId="4A80C14E" w14:textId="77777777" w:rsidR="00BA0C54" w:rsidRDefault="00BA0C54"/>
    <w:p w14:paraId="4884AB5F" w14:textId="77777777" w:rsidR="00BA0C54" w:rsidRDefault="00000000">
      <w:pPr>
        <w:rPr>
          <w:b/>
        </w:rPr>
      </w:pPr>
      <w:r>
        <w:rPr>
          <w:b/>
          <w:i/>
          <w:sz w:val="28"/>
          <w:szCs w:val="28"/>
        </w:rPr>
        <w:t>Default Browser</w:t>
      </w:r>
    </w:p>
    <w:p w14:paraId="24AF33C7" w14:textId="77777777" w:rsidR="00BA0C54" w:rsidRDefault="00000000">
      <w:r>
        <w:t xml:space="preserve">As mentioned in the policy, Joe wants all users to use Chrome as their browser by default. </w:t>
      </w:r>
    </w:p>
    <w:p w14:paraId="70623215" w14:textId="1193823F" w:rsidR="00BA0C54" w:rsidRDefault="00000000">
      <w:pPr>
        <w:numPr>
          <w:ilvl w:val="0"/>
          <w:numId w:val="25"/>
        </w:numPr>
        <w:spacing w:after="0"/>
        <w:rPr>
          <w:i/>
        </w:rPr>
      </w:pPr>
      <w:r>
        <w:rPr>
          <w:i/>
        </w:rPr>
        <w:t xml:space="preserve">Explain how you set default applications within the Windows 10 operating system.  Include screenshots as necessary. </w:t>
      </w:r>
    </w:p>
    <w:p w14:paraId="62F857EB" w14:textId="346A6AE0" w:rsidR="00D53E8B" w:rsidRDefault="00D53E8B" w:rsidP="00D53E8B">
      <w:pPr>
        <w:spacing w:after="0"/>
        <w:ind w:left="720"/>
        <w:rPr>
          <w:i/>
        </w:rPr>
      </w:pPr>
      <w:r>
        <w:rPr>
          <w:i/>
        </w:rPr>
        <w:t>Windows search Bar -&gt; Settings -&gt; apps -&gt; default apps</w:t>
      </w:r>
    </w:p>
    <w:p w14:paraId="7192D203" w14:textId="794C2CE7" w:rsidR="00D53E8B" w:rsidRDefault="002F248F" w:rsidP="00D53E8B">
      <w:pPr>
        <w:spacing w:after="0"/>
        <w:ind w:left="720"/>
        <w:rPr>
          <w:i/>
        </w:rPr>
      </w:pPr>
      <w:r>
        <w:rPr>
          <w:i/>
        </w:rPr>
        <w:t xml:space="preserve">                </w:t>
      </w:r>
      <w:r w:rsidR="00D53E8B" w:rsidRPr="00D53E8B">
        <w:rPr>
          <w:i/>
          <w:noProof/>
        </w:rPr>
        <w:drawing>
          <wp:inline distT="0" distB="0" distL="0" distR="0" wp14:anchorId="19FCF6C6" wp14:editId="4C8F8600">
            <wp:extent cx="3759200" cy="2109731"/>
            <wp:effectExtent l="76200" t="76200" r="127000" b="138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2024" cy="211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1AC7B" w14:textId="7A63A20F" w:rsidR="00805195" w:rsidRDefault="00805195" w:rsidP="00805195">
      <w:pPr>
        <w:spacing w:after="0"/>
        <w:ind w:left="720"/>
        <w:rPr>
          <w:i/>
        </w:rPr>
      </w:pPr>
    </w:p>
    <w:p w14:paraId="5B4D1B4C" w14:textId="381D2A92" w:rsidR="002F248F" w:rsidRDefault="002F248F" w:rsidP="00805195">
      <w:pPr>
        <w:spacing w:after="0"/>
        <w:ind w:left="720"/>
        <w:rPr>
          <w:i/>
        </w:rPr>
      </w:pPr>
    </w:p>
    <w:p w14:paraId="51F6F576" w14:textId="77777777" w:rsidR="002F248F" w:rsidRDefault="002F248F" w:rsidP="00805195">
      <w:pPr>
        <w:spacing w:after="0"/>
        <w:ind w:left="720"/>
        <w:rPr>
          <w:i/>
        </w:rPr>
      </w:pPr>
    </w:p>
    <w:p w14:paraId="022832D7" w14:textId="77777777" w:rsidR="00BA0C54" w:rsidRDefault="00000000">
      <w:pPr>
        <w:numPr>
          <w:ilvl w:val="0"/>
          <w:numId w:val="25"/>
        </w:numPr>
        <w:spacing w:after="0"/>
        <w:rPr>
          <w:i/>
        </w:rPr>
      </w:pPr>
      <w:r>
        <w:rPr>
          <w:i/>
        </w:rPr>
        <w:lastRenderedPageBreak/>
        <w:t xml:space="preserve">Why should Internet Explorer be disabled from Windows PCs? Provide at least two risks or vulnerabilities associated with it. </w:t>
      </w:r>
    </w:p>
    <w:p w14:paraId="4EE4686D" w14:textId="7F191474" w:rsidR="00BA0C54" w:rsidRDefault="006746D3">
      <w:pPr>
        <w:numPr>
          <w:ilvl w:val="0"/>
          <w:numId w:val="14"/>
        </w:numPr>
        <w:pBdr>
          <w:top w:val="nil"/>
          <w:left w:val="nil"/>
          <w:bottom w:val="nil"/>
          <w:right w:val="nil"/>
          <w:between w:val="nil"/>
        </w:pBdr>
      </w:pPr>
      <w:r w:rsidRPr="006746D3">
        <w:t>CVE-2022-32269</w:t>
      </w:r>
    </w:p>
    <w:p w14:paraId="0032A5AC" w14:textId="04C49791" w:rsidR="006746D3" w:rsidRDefault="006746D3" w:rsidP="006746D3">
      <w:pPr>
        <w:pBdr>
          <w:top w:val="nil"/>
          <w:left w:val="nil"/>
          <w:bottom w:val="nil"/>
          <w:right w:val="nil"/>
          <w:between w:val="nil"/>
        </w:pBdr>
        <w:ind w:left="1440"/>
      </w:pPr>
      <w:r w:rsidRPr="006746D3">
        <w:t xml:space="preserve">G2 Control allows injection of unsafe </w:t>
      </w:r>
      <w:proofErr w:type="spellStart"/>
      <w:r w:rsidRPr="006746D3">
        <w:t>javascript</w:t>
      </w:r>
      <w:proofErr w:type="spellEnd"/>
    </w:p>
    <w:p w14:paraId="559C26B2" w14:textId="643A360F" w:rsidR="006746D3" w:rsidRDefault="006746D3" w:rsidP="006746D3">
      <w:pPr>
        <w:numPr>
          <w:ilvl w:val="0"/>
          <w:numId w:val="14"/>
        </w:numPr>
        <w:pBdr>
          <w:top w:val="nil"/>
          <w:left w:val="nil"/>
          <w:bottom w:val="nil"/>
          <w:right w:val="nil"/>
          <w:between w:val="nil"/>
        </w:pBdr>
      </w:pPr>
      <w:r w:rsidRPr="006746D3">
        <w:t>CVE-2022-25869</w:t>
      </w:r>
    </w:p>
    <w:p w14:paraId="2838D569" w14:textId="2F32EA73" w:rsidR="006746D3" w:rsidRDefault="006746D3" w:rsidP="006746D3">
      <w:pPr>
        <w:pBdr>
          <w:top w:val="nil"/>
          <w:left w:val="nil"/>
          <w:bottom w:val="nil"/>
          <w:right w:val="nil"/>
          <w:between w:val="nil"/>
        </w:pBdr>
        <w:ind w:left="1440"/>
      </w:pPr>
      <w:r w:rsidRPr="006746D3">
        <w:t>package angular are vulnerable to Cross-site Scripting (XSS)</w:t>
      </w:r>
    </w:p>
    <w:p w14:paraId="2B870B4B" w14:textId="77777777" w:rsidR="00BA0C54" w:rsidRDefault="00BA0C54"/>
    <w:p w14:paraId="76C91316" w14:textId="77777777" w:rsidR="00BA0C54" w:rsidRDefault="00000000">
      <w:r>
        <w:t xml:space="preserve">Because of the reasons you give above, Internet Explorer should be removed. To do that, go to the </w:t>
      </w:r>
      <w:r>
        <w:rPr>
          <w:b/>
        </w:rPr>
        <w:t>Control Panel</w:t>
      </w:r>
      <w:r>
        <w:t xml:space="preserve">, select </w:t>
      </w:r>
      <w:r>
        <w:rPr>
          <w:b/>
        </w:rPr>
        <w:t>Programs</w:t>
      </w:r>
      <w:r>
        <w:t xml:space="preserve">. On the </w:t>
      </w:r>
      <w:r>
        <w:rPr>
          <w:b/>
        </w:rPr>
        <w:t>Programs and Features</w:t>
      </w:r>
      <w:r>
        <w:t xml:space="preserve"> window, select “</w:t>
      </w:r>
      <w:r>
        <w:rPr>
          <w:b/>
        </w:rPr>
        <w:t>Turn Windows features on or off</w:t>
      </w:r>
      <w:r>
        <w:t xml:space="preserve">.” </w:t>
      </w:r>
    </w:p>
    <w:p w14:paraId="1AEE20D7" w14:textId="04F754B2" w:rsidR="00BA0C54" w:rsidRDefault="00000000">
      <w:pPr>
        <w:numPr>
          <w:ilvl w:val="0"/>
          <w:numId w:val="25"/>
        </w:numPr>
        <w:rPr>
          <w:i/>
        </w:rPr>
      </w:pPr>
      <w:r>
        <w:rPr>
          <w:i/>
        </w:rPr>
        <w:t xml:space="preserve">Provide a screenshot showing Internet Explorer 11 is off. </w:t>
      </w:r>
    </w:p>
    <w:p w14:paraId="3C6E96AC" w14:textId="18852682" w:rsidR="00BA0C54" w:rsidRPr="002F248F" w:rsidRDefault="006746D3">
      <w:pPr>
        <w:rPr>
          <w:i/>
        </w:rPr>
      </w:pPr>
      <w:r w:rsidRPr="006746D3">
        <w:rPr>
          <w:i/>
          <w:noProof/>
        </w:rPr>
        <w:drawing>
          <wp:inline distT="0" distB="0" distL="0" distR="0" wp14:anchorId="779A9FB1" wp14:editId="25ADD305">
            <wp:extent cx="2778369" cy="2250440"/>
            <wp:effectExtent l="76200" t="76200" r="136525" b="130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7611" cy="229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57F44" w:rsidRPr="00057F44">
        <w:rPr>
          <w:i/>
          <w:noProof/>
        </w:rPr>
        <w:drawing>
          <wp:inline distT="0" distB="0" distL="0" distR="0" wp14:anchorId="54DEFA34" wp14:editId="65BCCD47">
            <wp:extent cx="2749061" cy="2254885"/>
            <wp:effectExtent l="76200" t="76200" r="127635" b="1263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2688" cy="229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711A8" w14:textId="77777777" w:rsidR="00BA0C54" w:rsidRDefault="00000000">
      <w:pPr>
        <w:rPr>
          <w:b/>
        </w:rPr>
      </w:pPr>
      <w:r>
        <w:rPr>
          <w:b/>
          <w:i/>
          <w:sz w:val="28"/>
          <w:szCs w:val="28"/>
        </w:rPr>
        <w:t>Windows Services</w:t>
      </w:r>
    </w:p>
    <w:p w14:paraId="338D5DAE" w14:textId="77777777" w:rsidR="00BA0C54" w:rsidRDefault="00000000">
      <w:r>
        <w:t xml:space="preserve">There are Windows features running on Joe’s computer that could allow unwanted activity or files. He suspects that someone may have used the PC as a web server in the past. Joe wants you to confirm if web services are turned on, stop it if it is and make sure it is not running whenever the computer restarts. </w:t>
      </w:r>
    </w:p>
    <w:p w14:paraId="514FBB98" w14:textId="133CAEE0" w:rsidR="00BA0C54" w:rsidRDefault="00000000">
      <w:pPr>
        <w:numPr>
          <w:ilvl w:val="0"/>
          <w:numId w:val="11"/>
        </w:numPr>
        <w:spacing w:after="0"/>
      </w:pPr>
      <w:r>
        <w:t xml:space="preserve">How did you determine these services were running? Include screenshots to show how you found them. </w:t>
      </w:r>
    </w:p>
    <w:p w14:paraId="1A0D8DCF" w14:textId="189A4A67" w:rsidR="005E1DD5" w:rsidRDefault="005E1DD5" w:rsidP="005E1DD5">
      <w:pPr>
        <w:spacing w:after="0"/>
        <w:ind w:left="720"/>
      </w:pPr>
      <w:r>
        <w:t>Windows search bar -&gt; run -&gt; services.msc</w:t>
      </w:r>
    </w:p>
    <w:p w14:paraId="7225203D" w14:textId="6F9D4239" w:rsidR="001970FF" w:rsidRDefault="001970FF" w:rsidP="005E1DD5">
      <w:pPr>
        <w:spacing w:after="0"/>
        <w:ind w:left="720"/>
      </w:pPr>
      <w:r>
        <w:t>Or</w:t>
      </w:r>
    </w:p>
    <w:p w14:paraId="1E3EEC3B" w14:textId="569799C7" w:rsidR="001970FF" w:rsidRDefault="001970FF" w:rsidP="005E1DD5">
      <w:pPr>
        <w:spacing w:after="0"/>
        <w:ind w:left="720"/>
      </w:pPr>
      <w:r>
        <w:t>Right Click on Windows logo -&gt; Computer Management -&gt; Services and Applications</w:t>
      </w:r>
    </w:p>
    <w:p w14:paraId="5CDEB3D7" w14:textId="1024F042" w:rsidR="005E1DD5" w:rsidRDefault="002F248F" w:rsidP="005E1DD5">
      <w:pPr>
        <w:spacing w:after="0"/>
        <w:ind w:left="720"/>
      </w:pPr>
      <w:r>
        <w:lastRenderedPageBreak/>
        <w:t xml:space="preserve">     </w:t>
      </w:r>
      <w:r w:rsidR="001970FF" w:rsidRPr="001970FF">
        <w:rPr>
          <w:noProof/>
        </w:rPr>
        <w:drawing>
          <wp:inline distT="0" distB="0" distL="0" distR="0" wp14:anchorId="5F13C98A" wp14:editId="759D81E1">
            <wp:extent cx="4373636" cy="2467178"/>
            <wp:effectExtent l="76200" t="76200" r="141605"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801" cy="247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DB408" w14:textId="2F6D5727" w:rsidR="00805195" w:rsidRDefault="00805195" w:rsidP="001970FF">
      <w:pPr>
        <w:spacing w:after="0"/>
      </w:pPr>
    </w:p>
    <w:p w14:paraId="7ADC98D2" w14:textId="4F3CB20D" w:rsidR="00BA0C54" w:rsidRDefault="00000000">
      <w:pPr>
        <w:numPr>
          <w:ilvl w:val="0"/>
          <w:numId w:val="11"/>
        </w:numPr>
        <w:spacing w:after="0"/>
      </w:pPr>
      <w:bookmarkStart w:id="18" w:name="_heading=h.z337ya" w:colFirst="0" w:colLast="0"/>
      <w:bookmarkEnd w:id="18"/>
      <w:r>
        <w:t>Advanced users should provide at least two methods for determining a web server is running on a host</w:t>
      </w:r>
    </w:p>
    <w:p w14:paraId="37A0993C" w14:textId="492F7654" w:rsidR="007B08BE" w:rsidRDefault="007B08BE" w:rsidP="00877752">
      <w:pPr>
        <w:spacing w:after="0"/>
        <w:ind w:left="720"/>
      </w:pPr>
      <w:r>
        <w:t>1</w:t>
      </w:r>
      <w:r w:rsidRPr="007B08BE">
        <w:rPr>
          <w:vertAlign w:val="superscript"/>
        </w:rPr>
        <w:t>st</w:t>
      </w:r>
      <w:r>
        <w:t xml:space="preserve"> method: using net </w:t>
      </w:r>
      <w:hyperlink r:id="rId59" w:history="1">
        <w:r w:rsidRPr="007B08BE">
          <w:rPr>
            <w:rStyle w:val="Hyperlink"/>
          </w:rPr>
          <w:t>Source</w:t>
        </w:r>
      </w:hyperlink>
      <w:r>
        <w:t xml:space="preserve"> will simply stop the WAS service (i.e. web server is running)</w:t>
      </w:r>
    </w:p>
    <w:p w14:paraId="518CFFBE" w14:textId="368C8DFA" w:rsidR="007658A2" w:rsidRDefault="007B08BE" w:rsidP="00877752">
      <w:pPr>
        <w:spacing w:after="0"/>
        <w:ind w:left="360"/>
      </w:pPr>
      <w:r>
        <w:tab/>
        <w:t>2</w:t>
      </w:r>
      <w:r w:rsidRPr="007B08BE">
        <w:rPr>
          <w:vertAlign w:val="superscript"/>
        </w:rPr>
        <w:t>nd</w:t>
      </w:r>
      <w:r>
        <w:t xml:space="preserve"> </w:t>
      </w:r>
      <w:r w:rsidR="007658A2">
        <w:t>method:</w:t>
      </w:r>
      <w:r>
        <w:t xml:space="preserve"> Using IIS Manager (</w:t>
      </w:r>
      <w:r w:rsidRPr="007B08BE">
        <w:t>Search box</w:t>
      </w:r>
      <w:r>
        <w:t xml:space="preserve"> -&gt;</w:t>
      </w:r>
      <w:r w:rsidRPr="007B08BE">
        <w:t xml:space="preserve"> type </w:t>
      </w:r>
      <w:proofErr w:type="spellStart"/>
      <w:r w:rsidRPr="007B08BE">
        <w:t>inetmgr</w:t>
      </w:r>
      <w:proofErr w:type="spellEnd"/>
      <w:r w:rsidRPr="007B08BE">
        <w:t xml:space="preserve"> </w:t>
      </w:r>
      <w:r>
        <w:t>-&gt;</w:t>
      </w:r>
      <w:r w:rsidRPr="007B08BE">
        <w:t xml:space="preserve"> press ENTER.</w:t>
      </w:r>
      <w:r>
        <w:t>)</w:t>
      </w:r>
    </w:p>
    <w:p w14:paraId="7C6DCFCA" w14:textId="19F4F138" w:rsidR="007658A2" w:rsidRDefault="007658A2" w:rsidP="007B08BE">
      <w:pPr>
        <w:spacing w:after="0"/>
        <w:ind w:left="360"/>
      </w:pPr>
      <w:r>
        <w:t>Note: I know how to check it in Linux using Nmap(i.e. port no 80 and 443). I would be glad if u give little but brief and put some light here.</w:t>
      </w:r>
    </w:p>
    <w:p w14:paraId="0AD14F90" w14:textId="77777777" w:rsidR="00805195" w:rsidRDefault="00805195" w:rsidP="00CF384C">
      <w:pPr>
        <w:spacing w:after="0"/>
      </w:pPr>
    </w:p>
    <w:p w14:paraId="7BDFB1FD" w14:textId="0E53396C" w:rsidR="00BA0C54" w:rsidRDefault="00000000">
      <w:pPr>
        <w:numPr>
          <w:ilvl w:val="0"/>
          <w:numId w:val="11"/>
        </w:numPr>
        <w:spacing w:after="0"/>
      </w:pPr>
      <w:r>
        <w:t xml:space="preserve">How do you disable them and make sure they are not restarted? </w:t>
      </w:r>
    </w:p>
    <w:p w14:paraId="29CEA007" w14:textId="1D7A500D" w:rsidR="005E1DD5" w:rsidRDefault="005E1DD5" w:rsidP="005E1DD5">
      <w:pPr>
        <w:spacing w:after="0"/>
        <w:ind w:left="720"/>
      </w:pPr>
      <w:r>
        <w:t xml:space="preserve">Just by setting the start-up </w:t>
      </w:r>
      <w:r w:rsidR="007658A2">
        <w:t>type:</w:t>
      </w:r>
      <w:r>
        <w:t xml:space="preserve"> Disabled</w:t>
      </w:r>
    </w:p>
    <w:p w14:paraId="727E8AA6" w14:textId="693D22FF" w:rsidR="00805195" w:rsidRDefault="002F248F" w:rsidP="002F248F">
      <w:pPr>
        <w:spacing w:after="0"/>
        <w:ind w:left="720"/>
      </w:pPr>
      <w:r>
        <w:t xml:space="preserve">                          </w:t>
      </w:r>
      <w:r w:rsidR="005E1DD5" w:rsidRPr="005E1DD5">
        <w:rPr>
          <w:noProof/>
        </w:rPr>
        <w:drawing>
          <wp:inline distT="0" distB="0" distL="0" distR="0" wp14:anchorId="635D87F5" wp14:editId="244695B3">
            <wp:extent cx="2948354" cy="3403950"/>
            <wp:effectExtent l="76200" t="76200" r="137795" b="139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24" cy="3408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09D37" w14:textId="77777777" w:rsidR="00805195" w:rsidRDefault="00805195" w:rsidP="00805195">
      <w:pPr>
        <w:spacing w:after="0"/>
        <w:ind w:left="720"/>
      </w:pPr>
    </w:p>
    <w:p w14:paraId="4FBC20EF" w14:textId="6D7CC46F" w:rsidR="00BA0C54" w:rsidRDefault="00000000">
      <w:pPr>
        <w:numPr>
          <w:ilvl w:val="0"/>
          <w:numId w:val="11"/>
        </w:numPr>
      </w:pPr>
      <w:r>
        <w:t>Advanced Users: The File Transfer Protocol FTP service is also running on this PC and shouldn’t. Explain the process for disabling it and ensuring it is not automatically restarted.</w:t>
      </w:r>
    </w:p>
    <w:p w14:paraId="6688CDD5" w14:textId="4F8D49A6" w:rsidR="00CF384C" w:rsidRDefault="00000000" w:rsidP="00CF384C">
      <w:pPr>
        <w:ind w:left="720"/>
      </w:pPr>
      <w:hyperlink r:id="rId61" w:history="1">
        <w:r w:rsidR="00CF384C" w:rsidRPr="00CF384C">
          <w:rPr>
            <w:rStyle w:val="Hyperlink"/>
          </w:rPr>
          <w:t>Source</w:t>
        </w:r>
      </w:hyperlink>
    </w:p>
    <w:p w14:paraId="77900ED0" w14:textId="1D03B42F" w:rsidR="00F1718D" w:rsidRDefault="0030154B" w:rsidP="00F1718D">
      <w:pPr>
        <w:ind w:left="720"/>
      </w:pPr>
      <w:r>
        <w:t xml:space="preserve">             </w:t>
      </w:r>
      <w:r w:rsidR="00CF384C" w:rsidRPr="00CF384C">
        <w:rPr>
          <w:noProof/>
        </w:rPr>
        <w:drawing>
          <wp:inline distT="0" distB="0" distL="0" distR="0" wp14:anchorId="1024E4F9" wp14:editId="1D323B22">
            <wp:extent cx="3860800" cy="2561080"/>
            <wp:effectExtent l="76200" t="76200" r="139700" b="1250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0840" cy="25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E3F06" w14:textId="77777777" w:rsidR="00805195" w:rsidRDefault="00805195" w:rsidP="00805195">
      <w:pPr>
        <w:ind w:left="720"/>
      </w:pPr>
    </w:p>
    <w:p w14:paraId="7F484B8F" w14:textId="77777777" w:rsidR="00BA0C54" w:rsidRDefault="00BA0C54"/>
    <w:p w14:paraId="1387ABE1" w14:textId="77777777" w:rsidR="00BA0C54" w:rsidRDefault="00000000">
      <w:pPr>
        <w:rPr>
          <w:b/>
        </w:rPr>
      </w:pPr>
      <w:r w:rsidRPr="007658A2">
        <w:rPr>
          <w:b/>
          <w:i/>
          <w:sz w:val="28"/>
          <w:szCs w:val="28"/>
        </w:rPr>
        <w:t>Patching and Updates</w:t>
      </w:r>
    </w:p>
    <w:p w14:paraId="56D9A530" w14:textId="77777777" w:rsidR="00BA0C54" w:rsidRDefault="00000000">
      <w:r>
        <w:t xml:space="preserve">Keeping the operating system current on patches and fixes is a critical part of security. Joe wants his PC to be on the latest version of Windows 10. He also wants you to set it up for automated updates. </w:t>
      </w:r>
    </w:p>
    <w:p w14:paraId="76A30318" w14:textId="268448C2" w:rsidR="00BA0C54" w:rsidRDefault="00000000">
      <w:pPr>
        <w:numPr>
          <w:ilvl w:val="0"/>
          <w:numId w:val="32"/>
        </w:numPr>
        <w:spacing w:after="0"/>
        <w:rPr>
          <w:i/>
        </w:rPr>
      </w:pPr>
      <w:r>
        <w:rPr>
          <w:i/>
        </w:rPr>
        <w:t xml:space="preserve">Explain the process for doing this. Include screenshots as needed. </w:t>
      </w:r>
    </w:p>
    <w:p w14:paraId="3BE80960" w14:textId="4F9FFB51" w:rsidR="00EB58FF" w:rsidRDefault="00614067" w:rsidP="00EB58FF">
      <w:pPr>
        <w:spacing w:after="0"/>
        <w:ind w:left="720"/>
        <w:rPr>
          <w:i/>
        </w:rPr>
      </w:pPr>
      <w:r>
        <w:rPr>
          <w:i/>
        </w:rPr>
        <w:t xml:space="preserve">Windows Search Bar -&gt; Settings -&gt; Windows Update </w:t>
      </w:r>
    </w:p>
    <w:p w14:paraId="477937F4" w14:textId="308CB88E" w:rsidR="00614067" w:rsidRDefault="0030154B" w:rsidP="00EB58FF">
      <w:pPr>
        <w:spacing w:after="0"/>
        <w:ind w:left="720"/>
        <w:rPr>
          <w:i/>
        </w:rPr>
      </w:pPr>
      <w:r>
        <w:rPr>
          <w:i/>
        </w:rPr>
        <w:t xml:space="preserve">             </w:t>
      </w:r>
      <w:r w:rsidR="00614067" w:rsidRPr="00614067">
        <w:rPr>
          <w:i/>
          <w:noProof/>
        </w:rPr>
        <w:drawing>
          <wp:inline distT="0" distB="0" distL="0" distR="0" wp14:anchorId="40EBCE73" wp14:editId="32DAA407">
            <wp:extent cx="4140200" cy="2348767"/>
            <wp:effectExtent l="76200" t="76200" r="12700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876" cy="2353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89F74" w14:textId="77777777" w:rsidR="00CF384C" w:rsidRDefault="00CF384C" w:rsidP="00CF384C">
      <w:pPr>
        <w:spacing w:after="0"/>
        <w:ind w:left="720"/>
        <w:rPr>
          <w:i/>
        </w:rPr>
      </w:pPr>
    </w:p>
    <w:p w14:paraId="005BF319" w14:textId="77777777" w:rsidR="00805195" w:rsidRDefault="00805195" w:rsidP="00805195">
      <w:pPr>
        <w:spacing w:after="0"/>
        <w:ind w:left="720"/>
        <w:rPr>
          <w:i/>
        </w:rPr>
      </w:pPr>
    </w:p>
    <w:p w14:paraId="66BA95B2" w14:textId="6402102E" w:rsidR="00BA0C54" w:rsidRDefault="00000000">
      <w:pPr>
        <w:numPr>
          <w:ilvl w:val="0"/>
          <w:numId w:val="32"/>
        </w:numPr>
        <w:rPr>
          <w:i/>
        </w:rPr>
      </w:pPr>
      <w:r>
        <w:rPr>
          <w:i/>
        </w:rPr>
        <w:t>Go ahead and update this PC to the latest version. Warning this may take a while and require numerous restarts. When it is complete, provide a screenshot showing the PC is on the latest version.</w:t>
      </w:r>
    </w:p>
    <w:p w14:paraId="3E33AB53" w14:textId="169123E6" w:rsidR="004E6B7D" w:rsidRDefault="00630B6F" w:rsidP="004E6B7D">
      <w:pPr>
        <w:ind w:left="720"/>
        <w:rPr>
          <w:i/>
        </w:rPr>
      </w:pPr>
      <w:r>
        <w:rPr>
          <w:i/>
        </w:rPr>
        <w:t xml:space="preserve">      </w:t>
      </w:r>
      <w:r w:rsidR="00D76E5D" w:rsidRPr="00D76E5D">
        <w:rPr>
          <w:i/>
          <w:noProof/>
        </w:rPr>
        <w:drawing>
          <wp:inline distT="0" distB="0" distL="0" distR="0" wp14:anchorId="7C0E068C" wp14:editId="41B66C7D">
            <wp:extent cx="4707610" cy="2848707"/>
            <wp:effectExtent l="76200" t="76200" r="131445"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8791" cy="2855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C6EA0" w14:textId="7AFB2DED" w:rsidR="00805195" w:rsidRDefault="00DD7E40" w:rsidP="00805195">
      <w:pPr>
        <w:pStyle w:val="ListParagraph"/>
        <w:rPr>
          <w:i/>
        </w:rPr>
      </w:pPr>
      <w:r w:rsidRPr="00DD7E40">
        <w:rPr>
          <w:i/>
          <w:noProof/>
        </w:rPr>
        <w:drawing>
          <wp:inline distT="0" distB="0" distL="0" distR="0" wp14:anchorId="111DDAFB" wp14:editId="7EF21DF0">
            <wp:extent cx="4992535" cy="2860040"/>
            <wp:effectExtent l="76200" t="76200" r="132080"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5043" cy="2861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1BE3F" w14:textId="77777777" w:rsidR="00805195" w:rsidRDefault="00805195" w:rsidP="00805195">
      <w:pPr>
        <w:ind w:left="720"/>
        <w:rPr>
          <w:i/>
        </w:rPr>
      </w:pPr>
    </w:p>
    <w:p w14:paraId="1F0DAFBF" w14:textId="77777777" w:rsidR="00BA0C54" w:rsidRDefault="00BA0C54">
      <w:pPr>
        <w:rPr>
          <w:i/>
        </w:rPr>
      </w:pPr>
    </w:p>
    <w:p w14:paraId="6B1C034F" w14:textId="77777777" w:rsidR="00BA0C54" w:rsidRDefault="00000000">
      <w:r>
        <w:lastRenderedPageBreak/>
        <w:t xml:space="preserve">All applications should also be up to date on patches or fixes provided by the manufacturer. Any old versions of software should be uninstalled. </w:t>
      </w:r>
    </w:p>
    <w:p w14:paraId="2CB7CE22" w14:textId="77777777" w:rsidR="00BA0C54" w:rsidRDefault="00000000">
      <w:pPr>
        <w:numPr>
          <w:ilvl w:val="0"/>
          <w:numId w:val="32"/>
        </w:numPr>
        <w:spacing w:after="0"/>
        <w:rPr>
          <w:i/>
        </w:rPr>
      </w:pPr>
      <w:r>
        <w:rPr>
          <w:i/>
        </w:rPr>
        <w:t>List at least two applications on Joe’s PC that are out of date. List them below:</w:t>
      </w:r>
    </w:p>
    <w:p w14:paraId="226BBF80" w14:textId="3D51FD14" w:rsidR="00BA0C54" w:rsidRDefault="00EB58FF">
      <w:pPr>
        <w:numPr>
          <w:ilvl w:val="0"/>
          <w:numId w:val="17"/>
        </w:numPr>
        <w:pBdr>
          <w:top w:val="nil"/>
          <w:left w:val="nil"/>
          <w:bottom w:val="nil"/>
          <w:right w:val="nil"/>
          <w:between w:val="nil"/>
        </w:pBdr>
        <w:spacing w:after="0"/>
      </w:pPr>
      <w:r>
        <w:t>Google Chrome</w:t>
      </w:r>
    </w:p>
    <w:p w14:paraId="1A9E607A" w14:textId="53AE2F0C" w:rsidR="00BA0C54" w:rsidRDefault="00EB58FF">
      <w:pPr>
        <w:numPr>
          <w:ilvl w:val="0"/>
          <w:numId w:val="17"/>
        </w:numPr>
        <w:pBdr>
          <w:top w:val="nil"/>
          <w:left w:val="nil"/>
          <w:bottom w:val="nil"/>
          <w:right w:val="nil"/>
          <w:between w:val="nil"/>
        </w:pBdr>
      </w:pPr>
      <w:r>
        <w:t>VLC player</w:t>
      </w:r>
    </w:p>
    <w:p w14:paraId="48E7ED08" w14:textId="3177D454" w:rsidR="00BA0C54" w:rsidRDefault="00000000">
      <w:pPr>
        <w:numPr>
          <w:ilvl w:val="0"/>
          <w:numId w:val="32"/>
        </w:numPr>
        <w:spacing w:after="0"/>
        <w:rPr>
          <w:i/>
        </w:rPr>
      </w:pPr>
      <w:r>
        <w:rPr>
          <w:i/>
        </w:rPr>
        <w:t>Explain the steps you took to determine this information.</w:t>
      </w:r>
    </w:p>
    <w:p w14:paraId="5D196C7C" w14:textId="57AAB8B3" w:rsidR="00450A24" w:rsidRDefault="001F2AEA" w:rsidP="00450A24">
      <w:pPr>
        <w:spacing w:after="0"/>
        <w:ind w:left="720"/>
        <w:rPr>
          <w:i/>
        </w:rPr>
      </w:pPr>
      <w:r>
        <w:rPr>
          <w:i/>
        </w:rPr>
        <w:t>Ha</w:t>
      </w:r>
      <w:r w:rsidR="00DE7C7A">
        <w:rPr>
          <w:i/>
        </w:rPr>
        <w:t>d</w:t>
      </w:r>
      <w:r>
        <w:rPr>
          <w:i/>
        </w:rPr>
        <w:t xml:space="preserve"> checked</w:t>
      </w:r>
      <w:r w:rsidR="00DE7C7A">
        <w:rPr>
          <w:i/>
        </w:rPr>
        <w:t xml:space="preserve"> the update of each software and</w:t>
      </w:r>
      <w:r>
        <w:rPr>
          <w:i/>
        </w:rPr>
        <w:t xml:space="preserve"> if any updated are available  then have updated the software.</w:t>
      </w:r>
    </w:p>
    <w:p w14:paraId="0D4E4B4A" w14:textId="77777777" w:rsidR="00805195" w:rsidRDefault="00805195" w:rsidP="00805195">
      <w:pPr>
        <w:spacing w:after="0"/>
        <w:ind w:left="720"/>
        <w:rPr>
          <w:i/>
        </w:rPr>
      </w:pPr>
    </w:p>
    <w:p w14:paraId="047D150A" w14:textId="4391AC7F" w:rsidR="00BA0C54" w:rsidRDefault="00000000">
      <w:pPr>
        <w:numPr>
          <w:ilvl w:val="0"/>
          <w:numId w:val="32"/>
        </w:numPr>
        <w:rPr>
          <w:i/>
        </w:rPr>
      </w:pPr>
      <w:r>
        <w:rPr>
          <w:i/>
        </w:rPr>
        <w:t xml:space="preserve">Explain the steps for updating each of these applications. Include screenshots as needed. </w:t>
      </w:r>
    </w:p>
    <w:p w14:paraId="469355E2" w14:textId="0C826291" w:rsidR="005209B5" w:rsidRDefault="005209B5" w:rsidP="005209B5">
      <w:pPr>
        <w:ind w:left="720"/>
        <w:rPr>
          <w:i/>
        </w:rPr>
      </w:pPr>
      <w:r>
        <w:rPr>
          <w:i/>
        </w:rPr>
        <w:t>Simply downloaded the lasted version of vlc and google chrome and installed it cuz due to some error they were not able to update.</w:t>
      </w:r>
    </w:p>
    <w:p w14:paraId="244990DF" w14:textId="582D2EAB" w:rsidR="00805195" w:rsidRPr="00630B6F" w:rsidRDefault="00EB58FF" w:rsidP="00630B6F">
      <w:pPr>
        <w:rPr>
          <w:i/>
        </w:rPr>
      </w:pPr>
      <w:r w:rsidRPr="00EB58FF">
        <w:rPr>
          <w:noProof/>
        </w:rPr>
        <w:drawing>
          <wp:inline distT="0" distB="0" distL="0" distR="0" wp14:anchorId="7C2B893E" wp14:editId="5328CD41">
            <wp:extent cx="2761587" cy="1822548"/>
            <wp:effectExtent l="76200" t="76200" r="13462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040" cy="1846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70DF0" w:rsidRPr="00470DF0">
        <w:rPr>
          <w:noProof/>
        </w:rPr>
        <w:drawing>
          <wp:inline distT="0" distB="0" distL="0" distR="0" wp14:anchorId="58643953" wp14:editId="2D03DF8B">
            <wp:extent cx="2672862" cy="1832709"/>
            <wp:effectExtent l="76200" t="76200" r="127635" b="129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4813" cy="184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56896" w14:textId="4AE558A0" w:rsidR="00470DF0" w:rsidRDefault="00470DF0" w:rsidP="00805195">
      <w:pPr>
        <w:pStyle w:val="ListParagraph"/>
        <w:rPr>
          <w:i/>
        </w:rPr>
      </w:pPr>
    </w:p>
    <w:p w14:paraId="02FA93D6" w14:textId="3E765FB4" w:rsidR="005209B5" w:rsidRDefault="005209B5" w:rsidP="00805195">
      <w:pPr>
        <w:pStyle w:val="ListParagraph"/>
        <w:rPr>
          <w:i/>
        </w:rPr>
      </w:pPr>
      <w:r w:rsidRPr="005209B5">
        <w:rPr>
          <w:i/>
          <w:noProof/>
        </w:rPr>
        <w:drawing>
          <wp:inline distT="0" distB="0" distL="0" distR="0" wp14:anchorId="5E4255DA" wp14:editId="2ACB7C0E">
            <wp:extent cx="4299581" cy="2585720"/>
            <wp:effectExtent l="76200" t="76200" r="139700" b="138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3685" cy="2588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CDEE6" w14:textId="77777777" w:rsidR="00BA0C54" w:rsidRDefault="00BA0C54"/>
    <w:p w14:paraId="161FF539" w14:textId="77777777" w:rsidR="00BA0C54" w:rsidRDefault="00000000">
      <w:pPr>
        <w:pStyle w:val="Heading2"/>
        <w:rPr>
          <w:sz w:val="36"/>
          <w:szCs w:val="36"/>
        </w:rPr>
      </w:pPr>
      <w:bookmarkStart w:id="19" w:name="_heading=h.3j2qqm3" w:colFirst="0" w:colLast="0"/>
      <w:bookmarkEnd w:id="19"/>
      <w:r>
        <w:rPr>
          <w:sz w:val="36"/>
          <w:szCs w:val="36"/>
        </w:rPr>
        <w:lastRenderedPageBreak/>
        <w:t>5. Securing Files and Folders</w:t>
      </w:r>
    </w:p>
    <w:p w14:paraId="630F531D" w14:textId="77777777" w:rsidR="00BA0C54" w:rsidRDefault="00000000">
      <w:bookmarkStart w:id="20" w:name="_heading=h.1y810tw" w:colFirst="0" w:colLast="0"/>
      <w:bookmarkEnd w:id="20"/>
      <w:r>
        <w:t>Joe has some work files in his Business folder that he wants to secure since they contain his customer information. They are labeled “</w:t>
      </w:r>
      <w:proofErr w:type="spellStart"/>
      <w:r>
        <w:t>JoesWork</w:t>
      </w:r>
      <w:proofErr w:type="spellEnd"/>
      <w:r>
        <w:t xml:space="preserve">.” </w:t>
      </w:r>
    </w:p>
    <w:p w14:paraId="5DF45D58" w14:textId="77777777" w:rsidR="00BA0C54" w:rsidRDefault="00000000">
      <w:bookmarkStart w:id="21" w:name="_heading=h.4i7ojhp" w:colFirst="0" w:colLast="0"/>
      <w:bookmarkEnd w:id="21"/>
      <w:r>
        <w:t xml:space="preserve">Joe suspects that other users on this computer beside him and Jane can see and change his business files. He wants you to check to make sure that only those two users have privileges to view or change the files. </w:t>
      </w:r>
    </w:p>
    <w:p w14:paraId="02ADE2B2" w14:textId="77777777" w:rsidR="00BA0C54" w:rsidRDefault="00000000">
      <w:r>
        <w:rPr>
          <w:b/>
          <w:i/>
          <w:sz w:val="28"/>
          <w:szCs w:val="28"/>
        </w:rPr>
        <w:t>Encrypting files and folders</w:t>
      </w:r>
    </w:p>
    <w:p w14:paraId="63DE8574" w14:textId="5EBD3F72" w:rsidR="00BA0C54" w:rsidRDefault="00000000">
      <w:pPr>
        <w:numPr>
          <w:ilvl w:val="0"/>
          <w:numId w:val="18"/>
        </w:numPr>
        <w:spacing w:after="0"/>
        <w:rPr>
          <w:i/>
        </w:rPr>
      </w:pPr>
      <w:bookmarkStart w:id="22" w:name="_heading=h.2xcytpi" w:colFirst="0" w:colLast="0"/>
      <w:bookmarkEnd w:id="22"/>
      <w:r>
        <w:rPr>
          <w:i/>
        </w:rPr>
        <w:t xml:space="preserve">Explain the process for checking this and changing any necessary settings on the file. Include screenshots showing that ONLY Joe and Jane have permissions to change Joes work files. </w:t>
      </w:r>
      <w:r>
        <w:rPr>
          <w:i/>
        </w:rPr>
        <w:br/>
        <w:t xml:space="preserve">[Hint: Right-click the folder and select Properties.] </w:t>
      </w:r>
    </w:p>
    <w:p w14:paraId="457939E6" w14:textId="77777777" w:rsidR="001F2AEA" w:rsidRDefault="001F2AEA" w:rsidP="001F2AEA">
      <w:pPr>
        <w:spacing w:after="0"/>
        <w:ind w:left="720"/>
        <w:rPr>
          <w:i/>
        </w:rPr>
      </w:pPr>
    </w:p>
    <w:p w14:paraId="1D37D81A" w14:textId="42BC1B89" w:rsidR="001F2AEA" w:rsidRDefault="001F2AEA" w:rsidP="001F2AEA">
      <w:pPr>
        <w:spacing w:after="0"/>
        <w:ind w:left="720"/>
        <w:rPr>
          <w:i/>
        </w:rPr>
      </w:pPr>
      <w:r>
        <w:rPr>
          <w:i/>
        </w:rPr>
        <w:t>Go to Sharing Tab -&gt; Select the share button-&gt; ok</w:t>
      </w:r>
    </w:p>
    <w:p w14:paraId="74BAF0FD" w14:textId="77777777" w:rsidR="001F2AEA" w:rsidRDefault="001F2AEA" w:rsidP="001F2AEA">
      <w:pPr>
        <w:spacing w:after="0"/>
        <w:ind w:left="720"/>
        <w:rPr>
          <w:i/>
        </w:rPr>
      </w:pPr>
    </w:p>
    <w:p w14:paraId="71D97D5E" w14:textId="56AF124E" w:rsidR="001F2AEA" w:rsidRDefault="001F2AEA" w:rsidP="001F2AEA">
      <w:pPr>
        <w:spacing w:after="0"/>
        <w:ind w:left="720"/>
        <w:rPr>
          <w:i/>
        </w:rPr>
      </w:pPr>
      <w:r>
        <w:rPr>
          <w:i/>
        </w:rPr>
        <w:t>Simply added Jane Smith and given the read/write permission to it</w:t>
      </w:r>
    </w:p>
    <w:p w14:paraId="155E2DCE" w14:textId="77777777" w:rsidR="001F2AEA" w:rsidRDefault="001F2AEA" w:rsidP="001F2AEA">
      <w:pPr>
        <w:spacing w:after="0"/>
        <w:ind w:left="720"/>
        <w:rPr>
          <w:i/>
        </w:rPr>
      </w:pPr>
    </w:p>
    <w:p w14:paraId="3544F0B4" w14:textId="4D660AE8" w:rsidR="00F3215A" w:rsidRDefault="001F2AEA" w:rsidP="001F2AEA">
      <w:pPr>
        <w:spacing w:after="0"/>
        <w:rPr>
          <w:i/>
        </w:rPr>
      </w:pPr>
      <w:r>
        <w:rPr>
          <w:i/>
        </w:rPr>
        <w:t xml:space="preserve">             </w:t>
      </w:r>
      <w:r w:rsidR="00B14981">
        <w:rPr>
          <w:i/>
        </w:rPr>
        <w:t xml:space="preserve">     </w:t>
      </w:r>
      <w:r w:rsidR="00F3215A" w:rsidRPr="00F3215A">
        <w:rPr>
          <w:i/>
          <w:noProof/>
        </w:rPr>
        <w:drawing>
          <wp:inline distT="0" distB="0" distL="0" distR="0" wp14:anchorId="767D722D" wp14:editId="6DACF076">
            <wp:extent cx="4822867" cy="2713893"/>
            <wp:effectExtent l="76200" t="76200" r="130175" b="1250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4013" cy="272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AB6FC" w14:textId="77777777" w:rsidR="00805195" w:rsidRDefault="00805195" w:rsidP="00805195">
      <w:pPr>
        <w:spacing w:after="0"/>
        <w:ind w:left="720"/>
        <w:rPr>
          <w:i/>
        </w:rPr>
      </w:pPr>
    </w:p>
    <w:p w14:paraId="6AB29539" w14:textId="64A15DD0" w:rsidR="00BA0C54" w:rsidRDefault="00000000">
      <w:pPr>
        <w:numPr>
          <w:ilvl w:val="0"/>
          <w:numId w:val="18"/>
        </w:numPr>
        <w:spacing w:after="0"/>
        <w:rPr>
          <w:i/>
        </w:rPr>
      </w:pPr>
      <w:r>
        <w:rPr>
          <w:i/>
        </w:rPr>
        <w:t xml:space="preserve">Joe wants his work files encrypted with the password, “SU37*$xv3p1” Explain how you would do this. What encryption method do you recommend? You may use the pre-installed program 7-Zip for this. </w:t>
      </w:r>
    </w:p>
    <w:p w14:paraId="1D98E0E9" w14:textId="77777777" w:rsidR="001F2AEA" w:rsidRDefault="001F2AEA" w:rsidP="001F2AEA">
      <w:pPr>
        <w:spacing w:after="0"/>
        <w:ind w:left="720"/>
        <w:rPr>
          <w:i/>
        </w:rPr>
      </w:pPr>
    </w:p>
    <w:p w14:paraId="3CEA1B89" w14:textId="16DF1EA1" w:rsidR="001F2AEA" w:rsidRDefault="001F2AEA" w:rsidP="001F2AEA">
      <w:pPr>
        <w:spacing w:after="0"/>
        <w:ind w:left="720"/>
        <w:rPr>
          <w:i/>
        </w:rPr>
      </w:pPr>
      <w:r>
        <w:rPr>
          <w:i/>
        </w:rPr>
        <w:t>Right click on the ”Business File” Folder</w:t>
      </w:r>
    </w:p>
    <w:p w14:paraId="523C13D0" w14:textId="08A6CEF3" w:rsidR="001F2AEA" w:rsidRDefault="001F2AEA" w:rsidP="001F2AEA">
      <w:pPr>
        <w:spacing w:after="0"/>
        <w:ind w:left="720"/>
        <w:rPr>
          <w:i/>
        </w:rPr>
      </w:pPr>
      <w:r>
        <w:rPr>
          <w:i/>
        </w:rPr>
        <w:t xml:space="preserve">Select the 7-zip option -&gt; add to archive option </w:t>
      </w:r>
    </w:p>
    <w:p w14:paraId="025DE632" w14:textId="6420251A" w:rsidR="001F2AEA" w:rsidRDefault="001F2AEA" w:rsidP="001F2AEA">
      <w:pPr>
        <w:spacing w:after="0"/>
        <w:ind w:left="720"/>
        <w:rPr>
          <w:i/>
        </w:rPr>
      </w:pPr>
      <w:r>
        <w:rPr>
          <w:i/>
        </w:rPr>
        <w:t>Enter the password that is mentioned above</w:t>
      </w:r>
    </w:p>
    <w:p w14:paraId="356C44AD" w14:textId="403C4EA1" w:rsidR="0064387F" w:rsidRDefault="0064387F" w:rsidP="0064387F">
      <w:pPr>
        <w:spacing w:after="0"/>
        <w:ind w:left="720"/>
        <w:rPr>
          <w:i/>
        </w:rPr>
      </w:pPr>
      <w:r w:rsidRPr="0064387F">
        <w:rPr>
          <w:i/>
        </w:rPr>
        <w:t>Encryption method is AES-256.</w:t>
      </w:r>
    </w:p>
    <w:p w14:paraId="7778AE93" w14:textId="42D33B9E" w:rsidR="00805195" w:rsidRDefault="00B14981" w:rsidP="00805195">
      <w:pPr>
        <w:pStyle w:val="ListParagraph"/>
        <w:rPr>
          <w:i/>
        </w:rPr>
      </w:pPr>
      <w:r>
        <w:rPr>
          <w:i/>
        </w:rPr>
        <w:lastRenderedPageBreak/>
        <w:t xml:space="preserve">        </w:t>
      </w:r>
      <w:r w:rsidR="001F2AEA">
        <w:rPr>
          <w:i/>
        </w:rPr>
        <w:t xml:space="preserve"> </w:t>
      </w:r>
      <w:r>
        <w:rPr>
          <w:i/>
        </w:rPr>
        <w:t xml:space="preserve"> </w:t>
      </w:r>
      <w:r w:rsidR="0064387F" w:rsidRPr="0064387F">
        <w:rPr>
          <w:i/>
          <w:noProof/>
        </w:rPr>
        <w:drawing>
          <wp:inline distT="0" distB="0" distL="0" distR="0" wp14:anchorId="5A1E4412" wp14:editId="01094B8D">
            <wp:extent cx="4407842" cy="2649415"/>
            <wp:effectExtent l="76200" t="76200" r="126365"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9194" cy="2662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1E130" w14:textId="77777777" w:rsidR="00805195" w:rsidRDefault="00805195" w:rsidP="00805195">
      <w:pPr>
        <w:spacing w:after="0"/>
        <w:ind w:left="720"/>
        <w:rPr>
          <w:i/>
        </w:rPr>
      </w:pPr>
    </w:p>
    <w:p w14:paraId="601393A2" w14:textId="335E7038" w:rsidR="00BA0C54" w:rsidRDefault="00000000">
      <w:pPr>
        <w:numPr>
          <w:ilvl w:val="0"/>
          <w:numId w:val="18"/>
        </w:numPr>
        <w:spacing w:after="0"/>
        <w:rPr>
          <w:i/>
        </w:rPr>
      </w:pPr>
      <w:r>
        <w:rPr>
          <w:i/>
        </w:rPr>
        <w:t xml:space="preserve">What security fundamental does this provide? </w:t>
      </w:r>
    </w:p>
    <w:p w14:paraId="4903DC80" w14:textId="634023E1" w:rsidR="00706C56" w:rsidRDefault="00706C56" w:rsidP="00706C56">
      <w:pPr>
        <w:spacing w:after="0"/>
        <w:ind w:left="720"/>
        <w:rPr>
          <w:i/>
        </w:rPr>
      </w:pPr>
      <w:r>
        <w:rPr>
          <w:i/>
        </w:rPr>
        <w:t xml:space="preserve">Data Privacy and Protection </w:t>
      </w:r>
    </w:p>
    <w:p w14:paraId="5F2762BC" w14:textId="77777777" w:rsidR="00805195" w:rsidRDefault="00805195" w:rsidP="00805195">
      <w:pPr>
        <w:spacing w:after="0"/>
        <w:ind w:left="720"/>
        <w:rPr>
          <w:i/>
        </w:rPr>
      </w:pPr>
    </w:p>
    <w:p w14:paraId="6A138537" w14:textId="0503B379" w:rsidR="00BA0C54" w:rsidRPr="00805195" w:rsidRDefault="00000000">
      <w:pPr>
        <w:numPr>
          <w:ilvl w:val="0"/>
          <w:numId w:val="18"/>
        </w:numPr>
        <w:rPr>
          <w:i/>
        </w:rPr>
      </w:pPr>
      <w:r>
        <w:rPr>
          <w:i/>
        </w:rPr>
        <w:t xml:space="preserve">The Center for Internet Security Controls lists this as one of their steps for security. Which step does this fulfill? </w:t>
      </w:r>
      <w:r>
        <w:t xml:space="preserve"> </w:t>
      </w:r>
    </w:p>
    <w:p w14:paraId="66F5EBB5" w14:textId="74F62513" w:rsidR="00706C56" w:rsidRPr="00706C56" w:rsidRDefault="00706C56" w:rsidP="00706C56">
      <w:pPr>
        <w:pStyle w:val="ListParagraph"/>
        <w:spacing w:after="0"/>
        <w:rPr>
          <w:i/>
        </w:rPr>
      </w:pPr>
      <w:r w:rsidRPr="00706C56">
        <w:rPr>
          <w:i/>
        </w:rPr>
        <w:t xml:space="preserve">CIS Control 13: Data Protection </w:t>
      </w:r>
      <w:r>
        <w:rPr>
          <w:i/>
        </w:rPr>
        <w:t>[i.e., Fundamental CIS Control Version 7]</w:t>
      </w:r>
    </w:p>
    <w:p w14:paraId="3EFAD725" w14:textId="77777777" w:rsidR="00805195" w:rsidRDefault="00805195" w:rsidP="00805195">
      <w:pPr>
        <w:pStyle w:val="ListParagraph"/>
        <w:rPr>
          <w:i/>
        </w:rPr>
      </w:pPr>
    </w:p>
    <w:p w14:paraId="7A08CF04" w14:textId="77777777" w:rsidR="00805195" w:rsidRDefault="00805195" w:rsidP="00805195">
      <w:pPr>
        <w:ind w:left="720"/>
        <w:rPr>
          <w:i/>
        </w:rPr>
      </w:pPr>
    </w:p>
    <w:p w14:paraId="09EA873E" w14:textId="77777777" w:rsidR="00BA0C54" w:rsidRDefault="00BA0C54"/>
    <w:p w14:paraId="05531D75" w14:textId="77777777" w:rsidR="00BA0C54" w:rsidRDefault="00000000">
      <w:pPr>
        <w:rPr>
          <w:b/>
        </w:rPr>
      </w:pPr>
      <w:r>
        <w:rPr>
          <w:b/>
          <w:i/>
          <w:sz w:val="28"/>
          <w:szCs w:val="28"/>
        </w:rPr>
        <w:t>Shared Folders</w:t>
      </w:r>
    </w:p>
    <w:p w14:paraId="609DD35D" w14:textId="77777777" w:rsidR="00BA0C54" w:rsidRDefault="00000000">
      <w:r>
        <w:t xml:space="preserve">Shared folders are a common way to make files available to multiple users. There’s a folder under Joe’s documents called “Business Files” that Joe wants shared with his administrator Jane. </w:t>
      </w:r>
    </w:p>
    <w:p w14:paraId="21C28A07" w14:textId="03AD66AB" w:rsidR="00BA0C54" w:rsidRDefault="00000000">
      <w:pPr>
        <w:numPr>
          <w:ilvl w:val="0"/>
          <w:numId w:val="28"/>
        </w:numPr>
        <w:spacing w:after="0"/>
        <w:rPr>
          <w:i/>
        </w:rPr>
      </w:pPr>
      <w:r>
        <w:rPr>
          <w:i/>
        </w:rPr>
        <w:t xml:space="preserve">Explain how you would do that and provide a screenshot showing how you can do it. Make sure it’s only shared between Joe and Jane. </w:t>
      </w:r>
    </w:p>
    <w:p w14:paraId="2E486BF0" w14:textId="77777777" w:rsidR="00B95722" w:rsidRDefault="00B95722" w:rsidP="00B95722">
      <w:pPr>
        <w:spacing w:after="0"/>
        <w:ind w:left="720"/>
        <w:rPr>
          <w:i/>
        </w:rPr>
      </w:pPr>
    </w:p>
    <w:p w14:paraId="2EA25DC7" w14:textId="13486EA7" w:rsidR="008900ED" w:rsidRDefault="008900ED" w:rsidP="008900ED">
      <w:pPr>
        <w:spacing w:after="0"/>
        <w:ind w:left="720"/>
        <w:rPr>
          <w:i/>
        </w:rPr>
      </w:pPr>
      <w:r>
        <w:rPr>
          <w:i/>
        </w:rPr>
        <w:t xml:space="preserve">Right Click Windows Logo -&gt; Computer Management -&gt; Shared Folder -&gt; Shares </w:t>
      </w:r>
    </w:p>
    <w:p w14:paraId="0A8CCAD8" w14:textId="564E8840" w:rsidR="008900ED" w:rsidRDefault="008900ED" w:rsidP="008900ED">
      <w:pPr>
        <w:spacing w:after="0"/>
        <w:ind w:left="720"/>
        <w:rPr>
          <w:i/>
        </w:rPr>
      </w:pPr>
    </w:p>
    <w:p w14:paraId="1DCDD98A" w14:textId="4E2F7F91" w:rsidR="008900ED" w:rsidRDefault="00B95722" w:rsidP="00B95722">
      <w:pPr>
        <w:spacing w:after="0"/>
        <w:rPr>
          <w:i/>
        </w:rPr>
      </w:pPr>
      <w:r>
        <w:rPr>
          <w:i/>
        </w:rPr>
        <w:lastRenderedPageBreak/>
        <w:t xml:space="preserve">        </w:t>
      </w:r>
      <w:r w:rsidR="00B14981">
        <w:rPr>
          <w:i/>
        </w:rPr>
        <w:t xml:space="preserve">      </w:t>
      </w:r>
      <w:r w:rsidR="008900ED" w:rsidRPr="008900ED">
        <w:rPr>
          <w:i/>
          <w:noProof/>
        </w:rPr>
        <w:drawing>
          <wp:inline distT="0" distB="0" distL="0" distR="0" wp14:anchorId="7832AFBC" wp14:editId="272E5FCA">
            <wp:extent cx="4815014" cy="2913185"/>
            <wp:effectExtent l="76200" t="76200" r="138430"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5230" cy="2925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40D58" w14:textId="77777777" w:rsidR="00805195" w:rsidRDefault="00805195" w:rsidP="00805195">
      <w:pPr>
        <w:spacing w:after="0"/>
        <w:ind w:left="720"/>
        <w:rPr>
          <w:i/>
        </w:rPr>
      </w:pPr>
    </w:p>
    <w:p w14:paraId="3F35EFF5" w14:textId="627AA86D" w:rsidR="00BA0C54" w:rsidRDefault="00000000">
      <w:pPr>
        <w:numPr>
          <w:ilvl w:val="0"/>
          <w:numId w:val="28"/>
        </w:numPr>
        <w:rPr>
          <w:i/>
        </w:rPr>
      </w:pPr>
      <w:r>
        <w:rPr>
          <w:i/>
        </w:rPr>
        <w:t xml:space="preserve">For advanced students: Joe wants to make sure there are no other folders shared on the PC. Explain how you view all shared files and folders on a Windows 10 PC. Include a screenshot as proof. </w:t>
      </w:r>
    </w:p>
    <w:p w14:paraId="169C4EAB" w14:textId="39CDFB72" w:rsidR="007968E8" w:rsidRDefault="007968E8" w:rsidP="007968E8">
      <w:pPr>
        <w:ind w:left="720"/>
        <w:rPr>
          <w:i/>
        </w:rPr>
      </w:pPr>
      <w:r>
        <w:rPr>
          <w:i/>
        </w:rPr>
        <w:t xml:space="preserve">Two Folders are being shared (i.e., Temporary and Users folder)so we will un-share it </w:t>
      </w:r>
    </w:p>
    <w:p w14:paraId="4E850A61" w14:textId="2B61AA69" w:rsidR="00B14981" w:rsidRDefault="007968E8" w:rsidP="00B95722">
      <w:pPr>
        <w:ind w:left="720"/>
        <w:rPr>
          <w:i/>
        </w:rPr>
      </w:pPr>
      <w:r>
        <w:rPr>
          <w:i/>
        </w:rPr>
        <w:t>Simply right click on the folder and press on Stop sharing button and then press ok.</w:t>
      </w:r>
    </w:p>
    <w:p w14:paraId="081F5413" w14:textId="722D4A37" w:rsidR="007968E8" w:rsidRDefault="007968E8" w:rsidP="007968E8">
      <w:pPr>
        <w:ind w:left="720"/>
        <w:rPr>
          <w:i/>
        </w:rPr>
      </w:pPr>
      <w:r>
        <w:rPr>
          <w:i/>
        </w:rPr>
        <w:t>Before:</w:t>
      </w:r>
    </w:p>
    <w:p w14:paraId="41094B65" w14:textId="5F8CF3D1" w:rsidR="00D370ED" w:rsidRDefault="00B14981" w:rsidP="00B95722">
      <w:pPr>
        <w:ind w:left="720"/>
        <w:rPr>
          <w:i/>
        </w:rPr>
      </w:pPr>
      <w:r>
        <w:rPr>
          <w:i/>
        </w:rPr>
        <w:t xml:space="preserve">                                 </w:t>
      </w:r>
      <w:r w:rsidR="00B95722">
        <w:rPr>
          <w:i/>
        </w:rPr>
        <w:t xml:space="preserve"> </w:t>
      </w:r>
      <w:r w:rsidR="007968E8" w:rsidRPr="007968E8">
        <w:rPr>
          <w:i/>
          <w:noProof/>
        </w:rPr>
        <w:drawing>
          <wp:inline distT="0" distB="0" distL="0" distR="0" wp14:anchorId="40D1A2FA" wp14:editId="3050FEE8">
            <wp:extent cx="3223149" cy="2379784"/>
            <wp:effectExtent l="76200" t="76200" r="130175" b="135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2314" cy="240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8F695" w14:textId="37A8660E" w:rsidR="00B95722" w:rsidRDefault="00B95722" w:rsidP="00B95722">
      <w:pPr>
        <w:ind w:left="720"/>
        <w:rPr>
          <w:i/>
        </w:rPr>
      </w:pPr>
    </w:p>
    <w:p w14:paraId="525FFC34" w14:textId="475B3DEB" w:rsidR="00B95722" w:rsidRDefault="00B95722" w:rsidP="00B95722">
      <w:pPr>
        <w:ind w:left="720"/>
        <w:rPr>
          <w:i/>
        </w:rPr>
      </w:pPr>
    </w:p>
    <w:p w14:paraId="126330D9" w14:textId="0255AB75" w:rsidR="00B95722" w:rsidRDefault="00B95722" w:rsidP="00B95722">
      <w:pPr>
        <w:ind w:left="720"/>
        <w:rPr>
          <w:i/>
        </w:rPr>
      </w:pPr>
    </w:p>
    <w:p w14:paraId="2B9F6AF1" w14:textId="77777777" w:rsidR="00B95722" w:rsidRDefault="00B95722" w:rsidP="00B95722">
      <w:pPr>
        <w:ind w:left="720"/>
        <w:rPr>
          <w:i/>
        </w:rPr>
      </w:pPr>
    </w:p>
    <w:p w14:paraId="43BB36D4" w14:textId="68347F6C" w:rsidR="007968E8" w:rsidRDefault="007968E8" w:rsidP="007968E8">
      <w:pPr>
        <w:ind w:left="720"/>
        <w:rPr>
          <w:i/>
        </w:rPr>
      </w:pPr>
      <w:r>
        <w:rPr>
          <w:i/>
        </w:rPr>
        <w:t>After:</w:t>
      </w:r>
    </w:p>
    <w:p w14:paraId="5AE96983" w14:textId="65667E01" w:rsidR="00B14981" w:rsidRDefault="00B14981" w:rsidP="00B14981">
      <w:pPr>
        <w:ind w:left="720"/>
        <w:rPr>
          <w:i/>
        </w:rPr>
      </w:pPr>
      <w:r>
        <w:rPr>
          <w:i/>
        </w:rPr>
        <w:t xml:space="preserve">        </w:t>
      </w:r>
      <w:r w:rsidR="007968E8" w:rsidRPr="007968E8">
        <w:rPr>
          <w:i/>
          <w:noProof/>
        </w:rPr>
        <w:drawing>
          <wp:inline distT="0" distB="0" distL="0" distR="0" wp14:anchorId="2A063EE3" wp14:editId="4A8B716E">
            <wp:extent cx="4399362" cy="2215662"/>
            <wp:effectExtent l="76200" t="76200" r="13462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0667" cy="2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35370" w14:textId="77777777" w:rsidR="00BA0C54" w:rsidRDefault="00BA0C54">
      <w:pPr>
        <w:pStyle w:val="Heading2"/>
      </w:pPr>
      <w:bookmarkStart w:id="23" w:name="_heading=h.1ci93xb" w:colFirst="0" w:colLast="0"/>
      <w:bookmarkEnd w:id="23"/>
    </w:p>
    <w:p w14:paraId="18E4A377" w14:textId="77777777" w:rsidR="00BA0C54" w:rsidRDefault="00000000">
      <w:pPr>
        <w:pStyle w:val="Heading2"/>
        <w:rPr>
          <w:sz w:val="36"/>
          <w:szCs w:val="36"/>
        </w:rPr>
      </w:pPr>
      <w:bookmarkStart w:id="24" w:name="_heading=h.3whwml4" w:colFirst="0" w:colLast="0"/>
      <w:bookmarkEnd w:id="24"/>
      <w:r>
        <w:rPr>
          <w:sz w:val="36"/>
          <w:szCs w:val="36"/>
        </w:rPr>
        <w:t xml:space="preserve">6. Basic Computer Forensics (Optional) </w:t>
      </w:r>
    </w:p>
    <w:p w14:paraId="165FD36A" w14:textId="77777777" w:rsidR="00BA0C54" w:rsidRDefault="00BA0C54"/>
    <w:p w14:paraId="753E5269" w14:textId="7CB874CA" w:rsidR="00BA0C54" w:rsidRDefault="00000000">
      <w:r>
        <w:t>Joe has asked that you investigate his PC to see if there are any other files left behind by previous unwanted users that may show they wanted to harm Joe’s business. Look through the unwanted users’ folders and list suspicious files. General students should document three issues and advanced students at least five issues. Include a brief explanation of their contents and their risks. [Hint: there is a “Hacker” in the PC]</w:t>
      </w:r>
    </w:p>
    <w:p w14:paraId="4B656BD6" w14:textId="59B07183" w:rsidR="00D370ED" w:rsidRDefault="00D370ED">
      <w:r>
        <w:t>It could be clear that a user named A hacker is the hacker that has breaked in. He has stolen data like back information as well as installed unwanted software as well. Hacker was also able to remote control the pc (i.e. VNC viewer and server)</w:t>
      </w:r>
    </w:p>
    <w:p w14:paraId="72EC7C3B" w14:textId="04BAEFED" w:rsidR="00BA0C54" w:rsidRDefault="00D370ED">
      <w:pPr>
        <w:numPr>
          <w:ilvl w:val="0"/>
          <w:numId w:val="17"/>
        </w:numPr>
        <w:pBdr>
          <w:top w:val="nil"/>
          <w:left w:val="nil"/>
          <w:bottom w:val="nil"/>
          <w:right w:val="nil"/>
          <w:between w:val="nil"/>
        </w:pBdr>
        <w:spacing w:after="0"/>
      </w:pPr>
      <w:r>
        <w:t>Data Privacy is at Stack [</w:t>
      </w:r>
      <w:r w:rsidR="00F852A1">
        <w:t>i.e.,</w:t>
      </w:r>
      <w:r>
        <w:t xml:space="preserve"> Bank Account information in Documents folders] </w:t>
      </w:r>
    </w:p>
    <w:p w14:paraId="32E0EE8B" w14:textId="15C0A729" w:rsidR="00D370ED" w:rsidRDefault="00D370ED">
      <w:pPr>
        <w:numPr>
          <w:ilvl w:val="0"/>
          <w:numId w:val="17"/>
        </w:numPr>
        <w:pBdr>
          <w:top w:val="nil"/>
          <w:left w:val="nil"/>
          <w:bottom w:val="nil"/>
          <w:right w:val="nil"/>
          <w:between w:val="nil"/>
        </w:pBdr>
        <w:spacing w:after="0"/>
      </w:pPr>
      <w:r>
        <w:t>Firewall access was disabled [</w:t>
      </w:r>
      <w:r w:rsidR="00F852A1">
        <w:t>i.e.,</w:t>
      </w:r>
      <w:r>
        <w:t xml:space="preserve"> Unauthorized access]</w:t>
      </w:r>
    </w:p>
    <w:p w14:paraId="3E7C9F6E" w14:textId="7C06B21D" w:rsidR="00D370ED" w:rsidRDefault="00D370ED">
      <w:pPr>
        <w:numPr>
          <w:ilvl w:val="0"/>
          <w:numId w:val="17"/>
        </w:numPr>
        <w:pBdr>
          <w:top w:val="nil"/>
          <w:left w:val="nil"/>
          <w:bottom w:val="nil"/>
          <w:right w:val="nil"/>
          <w:between w:val="nil"/>
        </w:pBdr>
        <w:spacing w:after="0"/>
      </w:pPr>
      <w:r>
        <w:t xml:space="preserve">Software </w:t>
      </w:r>
      <w:r w:rsidR="00F852A1">
        <w:t>was</w:t>
      </w:r>
      <w:r>
        <w:t xml:space="preserve"> outdated [</w:t>
      </w:r>
      <w:r w:rsidR="00F852A1">
        <w:t>i.e.,</w:t>
      </w:r>
      <w:r>
        <w:t xml:space="preserve"> weak link and can be compromised]</w:t>
      </w:r>
    </w:p>
    <w:p w14:paraId="0782CB4E" w14:textId="18EEAC8D" w:rsidR="00D370ED" w:rsidRDefault="00D370ED">
      <w:pPr>
        <w:numPr>
          <w:ilvl w:val="0"/>
          <w:numId w:val="17"/>
        </w:numPr>
        <w:pBdr>
          <w:top w:val="nil"/>
          <w:left w:val="nil"/>
          <w:bottom w:val="nil"/>
          <w:right w:val="nil"/>
          <w:between w:val="nil"/>
        </w:pBdr>
        <w:spacing w:after="0"/>
      </w:pPr>
      <w:r>
        <w:t xml:space="preserve">Disclosed Jane Smith password </w:t>
      </w:r>
    </w:p>
    <w:p w14:paraId="7566C776" w14:textId="7E466DCE" w:rsidR="00BA0C54" w:rsidRDefault="00D370ED">
      <w:pPr>
        <w:numPr>
          <w:ilvl w:val="0"/>
          <w:numId w:val="17"/>
        </w:numPr>
        <w:pBdr>
          <w:top w:val="nil"/>
          <w:left w:val="nil"/>
          <w:bottom w:val="nil"/>
          <w:right w:val="nil"/>
          <w:between w:val="nil"/>
        </w:pBdr>
        <w:spacing w:after="0"/>
      </w:pPr>
      <w:r>
        <w:t>OPHcrack to crack the Hashes (</w:t>
      </w:r>
      <w:r w:rsidR="00F852A1">
        <w:t>i.e.,</w:t>
      </w:r>
      <w:r>
        <w:t xml:space="preserve"> SAM file) so password of all users are at risk</w:t>
      </w:r>
    </w:p>
    <w:p w14:paraId="02AE05B5" w14:textId="691D965E" w:rsidR="00D370ED" w:rsidRDefault="00D370ED" w:rsidP="00D370ED">
      <w:pPr>
        <w:pBdr>
          <w:top w:val="nil"/>
          <w:left w:val="nil"/>
          <w:bottom w:val="nil"/>
          <w:right w:val="nil"/>
          <w:between w:val="nil"/>
        </w:pBdr>
        <w:spacing w:after="0"/>
        <w:ind w:left="720"/>
      </w:pPr>
      <w:r>
        <w:t>As a result, the whole system could be compromised</w:t>
      </w:r>
    </w:p>
    <w:p w14:paraId="0796B11B" w14:textId="77777777" w:rsidR="00D370ED" w:rsidRDefault="00D370ED" w:rsidP="00D370ED">
      <w:pPr>
        <w:pBdr>
          <w:top w:val="nil"/>
          <w:left w:val="nil"/>
          <w:bottom w:val="nil"/>
          <w:right w:val="nil"/>
          <w:between w:val="nil"/>
        </w:pBdr>
        <w:spacing w:after="0"/>
      </w:pPr>
    </w:p>
    <w:p w14:paraId="16B0B85F" w14:textId="2570EA80" w:rsidR="00C0166B" w:rsidRDefault="00B14981" w:rsidP="00D370ED">
      <w:pPr>
        <w:pBdr>
          <w:top w:val="nil"/>
          <w:left w:val="nil"/>
          <w:bottom w:val="nil"/>
          <w:right w:val="nil"/>
          <w:between w:val="nil"/>
        </w:pBdr>
        <w:spacing w:after="0"/>
      </w:pPr>
      <w:r>
        <w:t xml:space="preserve">                               </w:t>
      </w:r>
      <w:r w:rsidR="00C0166B">
        <w:rPr>
          <w:noProof/>
        </w:rPr>
        <w:drawing>
          <wp:inline distT="0" distB="0" distL="0" distR="0" wp14:anchorId="42D31356" wp14:editId="0A7F9505">
            <wp:extent cx="4158558" cy="807720"/>
            <wp:effectExtent l="76200" t="76200" r="12827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69305" cy="809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CB93F" w14:textId="70719F12" w:rsidR="00C0166B" w:rsidRDefault="00B14981" w:rsidP="00D370ED">
      <w:pPr>
        <w:pBdr>
          <w:top w:val="nil"/>
          <w:left w:val="nil"/>
          <w:bottom w:val="nil"/>
          <w:right w:val="nil"/>
          <w:between w:val="nil"/>
        </w:pBdr>
        <w:spacing w:after="0"/>
      </w:pPr>
      <w:r>
        <w:lastRenderedPageBreak/>
        <w:t xml:space="preserve">                              </w:t>
      </w:r>
      <w:r w:rsidR="00C0166B">
        <w:rPr>
          <w:noProof/>
        </w:rPr>
        <w:drawing>
          <wp:inline distT="0" distB="0" distL="0" distR="0" wp14:anchorId="1010D667" wp14:editId="09E33FC8">
            <wp:extent cx="4196080" cy="2409160"/>
            <wp:effectExtent l="76200" t="76200" r="128270" b="1250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0312" cy="241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37C15" w14:textId="15D1B6A3" w:rsidR="00C0166B" w:rsidRDefault="00B14981" w:rsidP="00D370ED">
      <w:pPr>
        <w:pBdr>
          <w:top w:val="nil"/>
          <w:left w:val="nil"/>
          <w:bottom w:val="nil"/>
          <w:right w:val="nil"/>
          <w:between w:val="nil"/>
        </w:pBdr>
        <w:spacing w:after="0"/>
      </w:pPr>
      <w:r>
        <w:t xml:space="preserve">                              </w:t>
      </w:r>
      <w:r w:rsidR="00C0166B">
        <w:rPr>
          <w:noProof/>
        </w:rPr>
        <w:drawing>
          <wp:inline distT="0" distB="0" distL="0" distR="0" wp14:anchorId="15AD2A75" wp14:editId="735C886C">
            <wp:extent cx="4250013" cy="756920"/>
            <wp:effectExtent l="76200" t="76200" r="132080" b="138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8480" cy="75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AF536" w14:textId="7864DB84" w:rsidR="00C0166B" w:rsidRDefault="00C0166B" w:rsidP="00D370ED">
      <w:pPr>
        <w:pBdr>
          <w:top w:val="nil"/>
          <w:left w:val="nil"/>
          <w:bottom w:val="nil"/>
          <w:right w:val="nil"/>
          <w:between w:val="nil"/>
        </w:pBdr>
        <w:spacing w:after="0"/>
      </w:pPr>
      <w:r>
        <w:rPr>
          <w:noProof/>
        </w:rPr>
        <w:drawing>
          <wp:inline distT="0" distB="0" distL="0" distR="0" wp14:anchorId="3130EF90" wp14:editId="3A7531F2">
            <wp:extent cx="5943600" cy="1160780"/>
            <wp:effectExtent l="76200" t="76200" r="133350" b="134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C492B" w14:textId="3CDFC5E5" w:rsidR="00B14981" w:rsidRDefault="00B14981">
      <w:pPr>
        <w:pBdr>
          <w:top w:val="nil"/>
          <w:left w:val="nil"/>
          <w:bottom w:val="nil"/>
          <w:right w:val="nil"/>
          <w:between w:val="nil"/>
        </w:pBdr>
      </w:pPr>
    </w:p>
    <w:p w14:paraId="6FB7C2C5" w14:textId="77777777" w:rsidR="00B14981" w:rsidRDefault="00B14981">
      <w:pPr>
        <w:pBdr>
          <w:top w:val="nil"/>
          <w:left w:val="nil"/>
          <w:bottom w:val="nil"/>
          <w:right w:val="nil"/>
          <w:between w:val="nil"/>
        </w:pBdr>
      </w:pPr>
    </w:p>
    <w:p w14:paraId="07E0F7EA" w14:textId="77777777" w:rsidR="00BA0C54" w:rsidRDefault="00000000">
      <w:pPr>
        <w:pBdr>
          <w:top w:val="nil"/>
          <w:left w:val="nil"/>
          <w:bottom w:val="nil"/>
          <w:right w:val="nil"/>
          <w:between w:val="nil"/>
        </w:pBdr>
      </w:pPr>
      <w:r>
        <w:rPr>
          <w:color w:val="2F5496"/>
          <w:sz w:val="36"/>
          <w:szCs w:val="36"/>
        </w:rPr>
        <w:t>7. Project Completion</w:t>
      </w:r>
    </w:p>
    <w:p w14:paraId="5C93834E" w14:textId="77777777" w:rsidR="00BA0C54" w:rsidRDefault="00000000">
      <w:r>
        <w:t xml:space="preserve">Take the following steps when you are done answering the challenges and securing Joe’s PC:  </w:t>
      </w:r>
    </w:p>
    <w:p w14:paraId="22213A1E" w14:textId="77777777" w:rsidR="00BA0C54" w:rsidRDefault="00000000">
      <w:pPr>
        <w:numPr>
          <w:ilvl w:val="0"/>
          <w:numId w:val="17"/>
        </w:numPr>
        <w:pBdr>
          <w:top w:val="nil"/>
          <w:left w:val="nil"/>
          <w:bottom w:val="nil"/>
          <w:right w:val="nil"/>
          <w:between w:val="nil"/>
        </w:pBdr>
        <w:spacing w:after="0"/>
      </w:pPr>
      <w:r>
        <w:rPr>
          <w:color w:val="000000"/>
        </w:rPr>
        <w:t>Save your answer template as both a Word document and PDF. Make sure your name and date are on it.</w:t>
      </w:r>
    </w:p>
    <w:p w14:paraId="6FBF65F1" w14:textId="77777777" w:rsidR="00BA0C54" w:rsidRDefault="00000000">
      <w:pPr>
        <w:numPr>
          <w:ilvl w:val="0"/>
          <w:numId w:val="17"/>
        </w:numPr>
        <w:pBdr>
          <w:top w:val="nil"/>
          <w:left w:val="nil"/>
          <w:bottom w:val="nil"/>
          <w:right w:val="nil"/>
          <w:between w:val="nil"/>
        </w:pBdr>
        <w:spacing w:after="0"/>
      </w:pPr>
      <w:r>
        <w:rPr>
          <w:color w:val="000000"/>
        </w:rPr>
        <w:t xml:space="preserve">Shutdown the virtual Windows 10 PC. </w:t>
      </w:r>
    </w:p>
    <w:p w14:paraId="1CB6AE9D" w14:textId="77777777" w:rsidR="00BA0C54" w:rsidRDefault="00000000">
      <w:pPr>
        <w:numPr>
          <w:ilvl w:val="0"/>
          <w:numId w:val="26"/>
        </w:numPr>
      </w:pPr>
      <w:r>
        <w:t>Submit the PDF to Udacity for review.</w:t>
      </w:r>
    </w:p>
    <w:sectPr w:rsidR="00BA0C54">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E07E" w14:textId="77777777" w:rsidR="000C0262" w:rsidRDefault="000C0262">
      <w:pPr>
        <w:spacing w:after="0" w:line="240" w:lineRule="auto"/>
      </w:pPr>
      <w:r>
        <w:separator/>
      </w:r>
    </w:p>
  </w:endnote>
  <w:endnote w:type="continuationSeparator" w:id="0">
    <w:p w14:paraId="19951A34" w14:textId="77777777" w:rsidR="000C0262" w:rsidRDefault="000C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1788" w14:textId="77777777" w:rsidR="00BA0C54" w:rsidRDefault="00BA0C5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644F" w14:textId="77777777" w:rsidR="00BA0C54"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Cybersecurity ND #1 Project Template</w:t>
    </w:r>
    <w:r>
      <w:t xml:space="preserve"> </w:t>
    </w:r>
    <w:r>
      <w:rPr>
        <w:color w:val="000000"/>
      </w:rPr>
      <w:t xml:space="preserve">Page | </w:t>
    </w:r>
    <w:r>
      <w:rPr>
        <w:color w:val="000000"/>
      </w:rPr>
      <w:fldChar w:fldCharType="begin"/>
    </w:r>
    <w:r>
      <w:rPr>
        <w:color w:val="000000"/>
      </w:rPr>
      <w:instrText>PAGE</w:instrText>
    </w:r>
    <w:r>
      <w:rPr>
        <w:color w:val="000000"/>
      </w:rPr>
      <w:fldChar w:fldCharType="separate"/>
    </w:r>
    <w:r w:rsidR="00463A95">
      <w:rPr>
        <w:noProof/>
        <w:color w:val="000000"/>
      </w:rPr>
      <w:t>1</w:t>
    </w:r>
    <w:r>
      <w:rPr>
        <w:color w:val="000000"/>
      </w:rPr>
      <w:fldChar w:fldCharType="end"/>
    </w:r>
  </w:p>
  <w:p w14:paraId="69610882" w14:textId="77777777" w:rsidR="00BA0C54" w:rsidRDefault="00BA0C54">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1FEB" w14:textId="77777777" w:rsidR="00BA0C54" w:rsidRDefault="00BA0C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79EE" w14:textId="77777777" w:rsidR="000C0262" w:rsidRDefault="000C0262">
      <w:pPr>
        <w:spacing w:after="0" w:line="240" w:lineRule="auto"/>
      </w:pPr>
      <w:r>
        <w:separator/>
      </w:r>
    </w:p>
  </w:footnote>
  <w:footnote w:type="continuationSeparator" w:id="0">
    <w:p w14:paraId="5F02CF38" w14:textId="77777777" w:rsidR="000C0262" w:rsidRDefault="000C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CB3" w14:textId="77777777" w:rsidR="00BA0C54" w:rsidRDefault="00BA0C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18AA" w14:textId="77777777" w:rsidR="00BA0C54" w:rsidRDefault="00BA0C5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B6F" w14:textId="77777777" w:rsidR="00BA0C54" w:rsidRDefault="00BA0C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6C"/>
    <w:multiLevelType w:val="multilevel"/>
    <w:tmpl w:val="E6DAE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13545D"/>
    <w:multiLevelType w:val="multilevel"/>
    <w:tmpl w:val="8086F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A76B6"/>
    <w:multiLevelType w:val="multilevel"/>
    <w:tmpl w:val="F9444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6950C8"/>
    <w:multiLevelType w:val="multilevel"/>
    <w:tmpl w:val="A238D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8669FE"/>
    <w:multiLevelType w:val="multilevel"/>
    <w:tmpl w:val="17AA3D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739D1"/>
    <w:multiLevelType w:val="multilevel"/>
    <w:tmpl w:val="6AD4C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E10D6C"/>
    <w:multiLevelType w:val="multilevel"/>
    <w:tmpl w:val="11006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E2257"/>
    <w:multiLevelType w:val="multilevel"/>
    <w:tmpl w:val="2ADEE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506697"/>
    <w:multiLevelType w:val="multilevel"/>
    <w:tmpl w:val="F3024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DA6170"/>
    <w:multiLevelType w:val="hybridMultilevel"/>
    <w:tmpl w:val="46161FAE"/>
    <w:lvl w:ilvl="0" w:tplc="B9FA23DC">
      <w:start w:val="64"/>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7D3D7C"/>
    <w:multiLevelType w:val="multilevel"/>
    <w:tmpl w:val="DEDAC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D9B47F9"/>
    <w:multiLevelType w:val="multilevel"/>
    <w:tmpl w:val="CBDEA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407998"/>
    <w:multiLevelType w:val="multilevel"/>
    <w:tmpl w:val="14E4C4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1BE076C"/>
    <w:multiLevelType w:val="hybridMultilevel"/>
    <w:tmpl w:val="FA0AE19E"/>
    <w:lvl w:ilvl="0" w:tplc="B9FA23DC">
      <w:start w:val="64"/>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180C6A"/>
    <w:multiLevelType w:val="multilevel"/>
    <w:tmpl w:val="C5C496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E07B53"/>
    <w:multiLevelType w:val="multilevel"/>
    <w:tmpl w:val="D340D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A2F70"/>
    <w:multiLevelType w:val="multilevel"/>
    <w:tmpl w:val="21CCD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7AA3"/>
    <w:multiLevelType w:val="multilevel"/>
    <w:tmpl w:val="49940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761984"/>
    <w:multiLevelType w:val="multilevel"/>
    <w:tmpl w:val="4A30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D81F43"/>
    <w:multiLevelType w:val="multilevel"/>
    <w:tmpl w:val="17A80E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0C0E4D"/>
    <w:multiLevelType w:val="hybridMultilevel"/>
    <w:tmpl w:val="BE623FE4"/>
    <w:lvl w:ilvl="0" w:tplc="B9FA23DC">
      <w:start w:val="64"/>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33487F"/>
    <w:multiLevelType w:val="multilevel"/>
    <w:tmpl w:val="D572F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9C4629"/>
    <w:multiLevelType w:val="multilevel"/>
    <w:tmpl w:val="AF3E690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52D578D9"/>
    <w:multiLevelType w:val="multilevel"/>
    <w:tmpl w:val="DEF60E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6930071"/>
    <w:multiLevelType w:val="multilevel"/>
    <w:tmpl w:val="2B2E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464723"/>
    <w:multiLevelType w:val="multilevel"/>
    <w:tmpl w:val="8EAE1F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D5A15EB"/>
    <w:multiLevelType w:val="multilevel"/>
    <w:tmpl w:val="1398EC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4345B4D"/>
    <w:multiLevelType w:val="multilevel"/>
    <w:tmpl w:val="BF3CD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011FAA"/>
    <w:multiLevelType w:val="multilevel"/>
    <w:tmpl w:val="F7CA9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5D68BB"/>
    <w:multiLevelType w:val="multilevel"/>
    <w:tmpl w:val="44E8F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7D5932"/>
    <w:multiLevelType w:val="multilevel"/>
    <w:tmpl w:val="266AF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C47D22"/>
    <w:multiLevelType w:val="multilevel"/>
    <w:tmpl w:val="97C04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954C99"/>
    <w:multiLevelType w:val="multilevel"/>
    <w:tmpl w:val="82F0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C07A13"/>
    <w:multiLevelType w:val="hybridMultilevel"/>
    <w:tmpl w:val="17B86300"/>
    <w:lvl w:ilvl="0" w:tplc="B9FA23DC">
      <w:start w:val="64"/>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C13415"/>
    <w:multiLevelType w:val="multilevel"/>
    <w:tmpl w:val="863C1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554424"/>
    <w:multiLevelType w:val="multilevel"/>
    <w:tmpl w:val="A23EC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09333C"/>
    <w:multiLevelType w:val="multilevel"/>
    <w:tmpl w:val="80BE8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270A1D"/>
    <w:multiLevelType w:val="multilevel"/>
    <w:tmpl w:val="43161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7760449">
    <w:abstractNumId w:val="36"/>
  </w:num>
  <w:num w:numId="2" w16cid:durableId="307898816">
    <w:abstractNumId w:val="2"/>
  </w:num>
  <w:num w:numId="3" w16cid:durableId="1982733470">
    <w:abstractNumId w:val="19"/>
  </w:num>
  <w:num w:numId="4" w16cid:durableId="1989049935">
    <w:abstractNumId w:val="25"/>
  </w:num>
  <w:num w:numId="5" w16cid:durableId="437258963">
    <w:abstractNumId w:val="15"/>
  </w:num>
  <w:num w:numId="6" w16cid:durableId="919682375">
    <w:abstractNumId w:val="5"/>
  </w:num>
  <w:num w:numId="7" w16cid:durableId="1092777989">
    <w:abstractNumId w:val="26"/>
  </w:num>
  <w:num w:numId="8" w16cid:durableId="1624574607">
    <w:abstractNumId w:val="7"/>
  </w:num>
  <w:num w:numId="9" w16cid:durableId="2110853520">
    <w:abstractNumId w:val="32"/>
  </w:num>
  <w:num w:numId="10" w16cid:durableId="935788550">
    <w:abstractNumId w:val="29"/>
  </w:num>
  <w:num w:numId="11" w16cid:durableId="1779910976">
    <w:abstractNumId w:val="37"/>
  </w:num>
  <w:num w:numId="12" w16cid:durableId="261383360">
    <w:abstractNumId w:val="10"/>
  </w:num>
  <w:num w:numId="13" w16cid:durableId="27729798">
    <w:abstractNumId w:val="6"/>
  </w:num>
  <w:num w:numId="14" w16cid:durableId="722681505">
    <w:abstractNumId w:val="23"/>
  </w:num>
  <w:num w:numId="15" w16cid:durableId="2141068250">
    <w:abstractNumId w:val="31"/>
  </w:num>
  <w:num w:numId="16" w16cid:durableId="1130435980">
    <w:abstractNumId w:val="4"/>
  </w:num>
  <w:num w:numId="17" w16cid:durableId="91823348">
    <w:abstractNumId w:val="3"/>
  </w:num>
  <w:num w:numId="18" w16cid:durableId="1574654539">
    <w:abstractNumId w:val="21"/>
  </w:num>
  <w:num w:numId="19" w16cid:durableId="1182351987">
    <w:abstractNumId w:val="28"/>
  </w:num>
  <w:num w:numId="20" w16cid:durableId="1445883225">
    <w:abstractNumId w:val="24"/>
  </w:num>
  <w:num w:numId="21" w16cid:durableId="838497468">
    <w:abstractNumId w:val="18"/>
  </w:num>
  <w:num w:numId="22" w16cid:durableId="974944806">
    <w:abstractNumId w:val="0"/>
  </w:num>
  <w:num w:numId="23" w16cid:durableId="1720203199">
    <w:abstractNumId w:val="22"/>
  </w:num>
  <w:num w:numId="24" w16cid:durableId="553547980">
    <w:abstractNumId w:val="12"/>
  </w:num>
  <w:num w:numId="25" w16cid:durableId="458575988">
    <w:abstractNumId w:val="16"/>
  </w:num>
  <w:num w:numId="26" w16cid:durableId="1649168884">
    <w:abstractNumId w:val="11"/>
  </w:num>
  <w:num w:numId="27" w16cid:durableId="816383110">
    <w:abstractNumId w:val="17"/>
  </w:num>
  <w:num w:numId="28" w16cid:durableId="356541341">
    <w:abstractNumId w:val="30"/>
  </w:num>
  <w:num w:numId="29" w16cid:durableId="1345397667">
    <w:abstractNumId w:val="1"/>
  </w:num>
  <w:num w:numId="30" w16cid:durableId="1329136681">
    <w:abstractNumId w:val="34"/>
  </w:num>
  <w:num w:numId="31" w16cid:durableId="110318556">
    <w:abstractNumId w:val="35"/>
  </w:num>
  <w:num w:numId="32" w16cid:durableId="730730396">
    <w:abstractNumId w:val="27"/>
  </w:num>
  <w:num w:numId="33" w16cid:durableId="910695787">
    <w:abstractNumId w:val="8"/>
  </w:num>
  <w:num w:numId="34" w16cid:durableId="2127461940">
    <w:abstractNumId w:val="14"/>
  </w:num>
  <w:num w:numId="35" w16cid:durableId="819467130">
    <w:abstractNumId w:val="33"/>
  </w:num>
  <w:num w:numId="36" w16cid:durableId="1001932375">
    <w:abstractNumId w:val="20"/>
  </w:num>
  <w:num w:numId="37" w16cid:durableId="725950675">
    <w:abstractNumId w:val="13"/>
  </w:num>
  <w:num w:numId="38" w16cid:durableId="2010137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54"/>
    <w:rsid w:val="00020FE8"/>
    <w:rsid w:val="00047664"/>
    <w:rsid w:val="00057F44"/>
    <w:rsid w:val="00086310"/>
    <w:rsid w:val="000A0D68"/>
    <w:rsid w:val="000B134B"/>
    <w:rsid w:val="000C0262"/>
    <w:rsid w:val="000D2FB6"/>
    <w:rsid w:val="0010201A"/>
    <w:rsid w:val="00143BA3"/>
    <w:rsid w:val="00182B92"/>
    <w:rsid w:val="001970FF"/>
    <w:rsid w:val="001E7A14"/>
    <w:rsid w:val="001F2AEA"/>
    <w:rsid w:val="002256A8"/>
    <w:rsid w:val="002455D8"/>
    <w:rsid w:val="00256A7A"/>
    <w:rsid w:val="002626C3"/>
    <w:rsid w:val="002D1114"/>
    <w:rsid w:val="002D5429"/>
    <w:rsid w:val="002F248F"/>
    <w:rsid w:val="0030154B"/>
    <w:rsid w:val="00314C75"/>
    <w:rsid w:val="003228E2"/>
    <w:rsid w:val="00332BD1"/>
    <w:rsid w:val="00381E94"/>
    <w:rsid w:val="00395226"/>
    <w:rsid w:val="003E1CD9"/>
    <w:rsid w:val="003F6662"/>
    <w:rsid w:val="00412D19"/>
    <w:rsid w:val="00441F4E"/>
    <w:rsid w:val="00443A5D"/>
    <w:rsid w:val="00450A24"/>
    <w:rsid w:val="00451F02"/>
    <w:rsid w:val="00463A95"/>
    <w:rsid w:val="00464FA3"/>
    <w:rsid w:val="00470DF0"/>
    <w:rsid w:val="00493DCE"/>
    <w:rsid w:val="004E6B7D"/>
    <w:rsid w:val="005018E6"/>
    <w:rsid w:val="00501BB4"/>
    <w:rsid w:val="00503F2D"/>
    <w:rsid w:val="005143CC"/>
    <w:rsid w:val="005209B5"/>
    <w:rsid w:val="00545344"/>
    <w:rsid w:val="00545A65"/>
    <w:rsid w:val="00547411"/>
    <w:rsid w:val="00547CFA"/>
    <w:rsid w:val="005E1DD5"/>
    <w:rsid w:val="005F2DE0"/>
    <w:rsid w:val="00613AA7"/>
    <w:rsid w:val="00614067"/>
    <w:rsid w:val="00616A36"/>
    <w:rsid w:val="00621C47"/>
    <w:rsid w:val="00630B6F"/>
    <w:rsid w:val="0064387F"/>
    <w:rsid w:val="00646869"/>
    <w:rsid w:val="00652411"/>
    <w:rsid w:val="00663A2B"/>
    <w:rsid w:val="006746D3"/>
    <w:rsid w:val="00694193"/>
    <w:rsid w:val="006B7109"/>
    <w:rsid w:val="006D242C"/>
    <w:rsid w:val="006E2FA2"/>
    <w:rsid w:val="00701F1C"/>
    <w:rsid w:val="00706C56"/>
    <w:rsid w:val="00727448"/>
    <w:rsid w:val="0073462B"/>
    <w:rsid w:val="00740317"/>
    <w:rsid w:val="00747435"/>
    <w:rsid w:val="007658A2"/>
    <w:rsid w:val="007968E8"/>
    <w:rsid w:val="007B08BE"/>
    <w:rsid w:val="007E13D2"/>
    <w:rsid w:val="007E5DD4"/>
    <w:rsid w:val="00805195"/>
    <w:rsid w:val="008304FA"/>
    <w:rsid w:val="00877752"/>
    <w:rsid w:val="008900ED"/>
    <w:rsid w:val="00944F09"/>
    <w:rsid w:val="009728B1"/>
    <w:rsid w:val="009C0E2F"/>
    <w:rsid w:val="009C446E"/>
    <w:rsid w:val="009C7510"/>
    <w:rsid w:val="009D6D33"/>
    <w:rsid w:val="009E572A"/>
    <w:rsid w:val="009F1073"/>
    <w:rsid w:val="00A0572F"/>
    <w:rsid w:val="00A10B56"/>
    <w:rsid w:val="00A66AF4"/>
    <w:rsid w:val="00AA0B8D"/>
    <w:rsid w:val="00AC4842"/>
    <w:rsid w:val="00B10CD6"/>
    <w:rsid w:val="00B14981"/>
    <w:rsid w:val="00B24677"/>
    <w:rsid w:val="00B30C6F"/>
    <w:rsid w:val="00B844FF"/>
    <w:rsid w:val="00B95722"/>
    <w:rsid w:val="00BA0C54"/>
    <w:rsid w:val="00BC267F"/>
    <w:rsid w:val="00BE2820"/>
    <w:rsid w:val="00C01068"/>
    <w:rsid w:val="00C0166B"/>
    <w:rsid w:val="00C07766"/>
    <w:rsid w:val="00C25EA1"/>
    <w:rsid w:val="00C354B7"/>
    <w:rsid w:val="00C43FCE"/>
    <w:rsid w:val="00C55588"/>
    <w:rsid w:val="00C773A7"/>
    <w:rsid w:val="00CC29E4"/>
    <w:rsid w:val="00CF384C"/>
    <w:rsid w:val="00D370ED"/>
    <w:rsid w:val="00D434B5"/>
    <w:rsid w:val="00D53E8B"/>
    <w:rsid w:val="00D57C83"/>
    <w:rsid w:val="00D76E5D"/>
    <w:rsid w:val="00D85C5B"/>
    <w:rsid w:val="00D965C8"/>
    <w:rsid w:val="00DA546F"/>
    <w:rsid w:val="00DD7E40"/>
    <w:rsid w:val="00DE7C7A"/>
    <w:rsid w:val="00DF60C3"/>
    <w:rsid w:val="00E114CD"/>
    <w:rsid w:val="00E17882"/>
    <w:rsid w:val="00E36C11"/>
    <w:rsid w:val="00E86E6E"/>
    <w:rsid w:val="00E92A9F"/>
    <w:rsid w:val="00EB58FF"/>
    <w:rsid w:val="00F1718D"/>
    <w:rsid w:val="00F3215A"/>
    <w:rsid w:val="00F45FDB"/>
    <w:rsid w:val="00F70BDA"/>
    <w:rsid w:val="00F852A1"/>
    <w:rsid w:val="00FA029A"/>
    <w:rsid w:val="00FB47DD"/>
    <w:rsid w:val="00FF2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A27F"/>
  <w15:docId w15:val="{785D202F-D51E-44FB-B670-ABE3ABDA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10CD6"/>
    <w:pPr>
      <w:ind w:left="720"/>
      <w:contextualSpacing/>
    </w:pPr>
  </w:style>
  <w:style w:type="character" w:styleId="Hyperlink">
    <w:name w:val="Hyperlink"/>
    <w:basedOn w:val="DefaultParagraphFont"/>
    <w:uiPriority w:val="99"/>
    <w:unhideWhenUsed/>
    <w:rsid w:val="00663A2B"/>
    <w:rPr>
      <w:color w:val="0000FF" w:themeColor="hyperlink"/>
      <w:u w:val="single"/>
    </w:rPr>
  </w:style>
  <w:style w:type="character" w:styleId="UnresolvedMention">
    <w:name w:val="Unresolved Mention"/>
    <w:basedOn w:val="DefaultParagraphFont"/>
    <w:uiPriority w:val="99"/>
    <w:semiHidden/>
    <w:unhideWhenUsed/>
    <w:rsid w:val="0066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learn.microsoft.com/en-us/iis/configuration/system.applicationhost/sites/site/ftpserver/stop" TargetMode="External"/><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learn.microsoft.com/en-us/previous-versions/windows/it-pro/windows-server-2012-r2-and-2012/jj635851(v=ws.11)"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yougottahackthat.com/blog/339/what-is-aad3b435b51404eeaad3b435b51404ee"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piqcNRhzVCd2yLeBnUEZiuj6A==">AMUW2mXuS254Q3VsMEHVfLBHPjGlxJHtRCJJQU8CDuj/BT6sbqYkZhSbJxoglASEQEU0/mAADgOvUtygV0cwQO2javnDBk+p7cOoqLFnwcz52zq617BU1IKHIJMOE8SF+S2gDGmU4lx1PZq5xB6cjKwIJdQith9u6nrdwOsGLWRCc3sRJ0iH3UAU0/oYpVqoL7uGmv2M6/os1zFYtmqzBLEW9ppB11FeqN2JMI9c1nZ/p2VyweSn2QQBVrsCBNYF8ItwW09aSFP1jS9FzaJ6RtlfCX1J+4RjjARC6fFziDmJANcW2qiLUAGh+AGnJqJUdepx7URInR6Sff6lF4EViA4oaKKw4+sy/qoE6d35DMUWXcdyEYjk7/tjMoqtYURaoeuXKJqX6ObLu8ZixoUHezgIDUoxGLhZeF0u5JX2iifm4hVYpiSvJMxyJEaXjce3roYUd+DjJkerzoH2ODM2E3M++xAL3ps0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37606-CBA1-4F76-BC8D-24303C45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0</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PREET SINGH</cp:lastModifiedBy>
  <cp:revision>108</cp:revision>
  <dcterms:created xsi:type="dcterms:W3CDTF">2023-03-22T01:32:00Z</dcterms:created>
  <dcterms:modified xsi:type="dcterms:W3CDTF">2023-03-24T17:19:00Z</dcterms:modified>
</cp:coreProperties>
</file>